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9DEEA" w14:textId="77777777"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129787F" w14:textId="77777777"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F007089" w14:textId="77777777"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EEA0DC9" w14:textId="77777777"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1F973EF" w14:textId="77777777" w:rsidR="00212479" w:rsidRPr="004C6574" w:rsidRDefault="00212479" w:rsidP="008D702F">
      <w:pPr>
        <w:spacing w:line="240" w:lineRule="auto"/>
        <w:rPr>
          <w:rFonts w:ascii="Times New Roman" w:hAnsi="Times New Roman"/>
          <w:b/>
          <w:sz w:val="52"/>
          <w:szCs w:val="52"/>
        </w:rPr>
      </w:pPr>
    </w:p>
    <w:p w14:paraId="39E1794E" w14:textId="77777777" w:rsidR="00212479" w:rsidRPr="004C6574" w:rsidRDefault="00212479" w:rsidP="008D702F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4C6574">
        <w:rPr>
          <w:rFonts w:ascii="Times New Roman" w:hAnsi="Times New Roman"/>
          <w:b/>
          <w:sz w:val="52"/>
          <w:szCs w:val="52"/>
        </w:rPr>
        <w:t>ПАСПОРТ</w:t>
      </w:r>
    </w:p>
    <w:p w14:paraId="548FA5A0" w14:textId="77777777" w:rsidR="00105716" w:rsidRDefault="00212479" w:rsidP="008D702F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4C6574">
        <w:rPr>
          <w:rFonts w:ascii="Times New Roman" w:hAnsi="Times New Roman"/>
          <w:b/>
          <w:sz w:val="52"/>
          <w:szCs w:val="52"/>
        </w:rPr>
        <w:t>МУЗЕЯ ОБРАЗОВАТЕЛЬНО</w:t>
      </w:r>
      <w:r w:rsidR="00877FB9">
        <w:rPr>
          <w:rFonts w:ascii="Times New Roman" w:hAnsi="Times New Roman"/>
          <w:b/>
          <w:sz w:val="52"/>
          <w:szCs w:val="52"/>
        </w:rPr>
        <w:t>Й</w:t>
      </w:r>
      <w:r w:rsidRPr="004C6574">
        <w:rPr>
          <w:rFonts w:ascii="Times New Roman" w:hAnsi="Times New Roman"/>
          <w:b/>
          <w:sz w:val="52"/>
          <w:szCs w:val="52"/>
        </w:rPr>
        <w:t xml:space="preserve"> </w:t>
      </w:r>
      <w:r w:rsidR="00877FB9">
        <w:rPr>
          <w:rFonts w:ascii="Times New Roman" w:hAnsi="Times New Roman"/>
          <w:b/>
          <w:sz w:val="52"/>
          <w:szCs w:val="52"/>
        </w:rPr>
        <w:t>ОРГАНИЗАЦИИ</w:t>
      </w:r>
    </w:p>
    <w:p w14:paraId="7F29FF1C" w14:textId="77777777" w:rsidR="00105716" w:rsidRDefault="00105716" w:rsidP="00212479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17367EBB" w14:textId="77777777" w:rsidR="00105716" w:rsidRDefault="00105716" w:rsidP="00212479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7EB62813" w14:textId="77777777" w:rsidR="00105716" w:rsidRDefault="00105716" w:rsidP="00212479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2F1D58BE" w14:textId="77777777" w:rsidR="00105716" w:rsidRDefault="00105716" w:rsidP="008D702F">
      <w:pPr>
        <w:spacing w:line="240" w:lineRule="auto"/>
        <w:rPr>
          <w:rFonts w:ascii="Times New Roman" w:hAnsi="Times New Roman"/>
          <w:b/>
          <w:sz w:val="52"/>
          <w:szCs w:val="52"/>
        </w:rPr>
      </w:pPr>
    </w:p>
    <w:p w14:paraId="68DDCECB" w14:textId="5AECD28D" w:rsidR="00105716" w:rsidRDefault="00105716" w:rsidP="00212479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4A564AAE" w14:textId="77777777" w:rsidR="008D702F" w:rsidRDefault="008D702F" w:rsidP="00212479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4172E2AF" w14:textId="55CC428A" w:rsidR="00105716" w:rsidRDefault="00437311" w:rsidP="00437311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3F0ECD59" wp14:editId="324CCFC8">
            <wp:extent cx="1685925" cy="1295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FC93" w14:textId="77777777" w:rsidR="00105716" w:rsidRDefault="00105716" w:rsidP="00212479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19F78B3E" w14:textId="02C9F3E6" w:rsidR="00212479" w:rsidRPr="00105716" w:rsidRDefault="00105716" w:rsidP="0021247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05716">
        <w:rPr>
          <w:rFonts w:ascii="Times New Roman" w:hAnsi="Times New Roman"/>
          <w:b/>
          <w:sz w:val="36"/>
          <w:szCs w:val="36"/>
        </w:rPr>
        <w:t>С</w:t>
      </w:r>
      <w:r w:rsidR="00437311">
        <w:rPr>
          <w:rFonts w:ascii="Times New Roman" w:hAnsi="Times New Roman"/>
          <w:b/>
          <w:sz w:val="36"/>
          <w:szCs w:val="36"/>
        </w:rPr>
        <w:t xml:space="preserve"> </w:t>
      </w:r>
      <w:r w:rsidRPr="00105716">
        <w:rPr>
          <w:rFonts w:ascii="Times New Roman" w:hAnsi="Times New Roman"/>
          <w:b/>
          <w:sz w:val="36"/>
          <w:szCs w:val="36"/>
        </w:rPr>
        <w:t>а</w:t>
      </w:r>
      <w:r w:rsidR="00437311">
        <w:rPr>
          <w:rFonts w:ascii="Times New Roman" w:hAnsi="Times New Roman"/>
          <w:b/>
          <w:sz w:val="36"/>
          <w:szCs w:val="36"/>
        </w:rPr>
        <w:t xml:space="preserve"> </w:t>
      </w:r>
      <w:r w:rsidRPr="00105716">
        <w:rPr>
          <w:rFonts w:ascii="Times New Roman" w:hAnsi="Times New Roman"/>
          <w:b/>
          <w:sz w:val="36"/>
          <w:szCs w:val="36"/>
        </w:rPr>
        <w:t>м</w:t>
      </w:r>
      <w:r w:rsidR="00437311">
        <w:rPr>
          <w:rFonts w:ascii="Times New Roman" w:hAnsi="Times New Roman"/>
          <w:b/>
          <w:sz w:val="36"/>
          <w:szCs w:val="36"/>
        </w:rPr>
        <w:t xml:space="preserve"> </w:t>
      </w:r>
      <w:r w:rsidRPr="00105716">
        <w:rPr>
          <w:rFonts w:ascii="Times New Roman" w:hAnsi="Times New Roman"/>
          <w:b/>
          <w:sz w:val="36"/>
          <w:szCs w:val="36"/>
        </w:rPr>
        <w:t>а</w:t>
      </w:r>
      <w:r w:rsidR="00437311">
        <w:rPr>
          <w:rFonts w:ascii="Times New Roman" w:hAnsi="Times New Roman"/>
          <w:b/>
          <w:sz w:val="36"/>
          <w:szCs w:val="36"/>
        </w:rPr>
        <w:t xml:space="preserve"> </w:t>
      </w:r>
      <w:r w:rsidRPr="00105716">
        <w:rPr>
          <w:rFonts w:ascii="Times New Roman" w:hAnsi="Times New Roman"/>
          <w:b/>
          <w:sz w:val="36"/>
          <w:szCs w:val="36"/>
        </w:rPr>
        <w:t>р</w:t>
      </w:r>
      <w:r w:rsidR="00437311">
        <w:rPr>
          <w:rFonts w:ascii="Times New Roman" w:hAnsi="Times New Roman"/>
          <w:b/>
          <w:sz w:val="36"/>
          <w:szCs w:val="36"/>
        </w:rPr>
        <w:t xml:space="preserve"> </w:t>
      </w:r>
      <w:r w:rsidRPr="00105716">
        <w:rPr>
          <w:rFonts w:ascii="Times New Roman" w:hAnsi="Times New Roman"/>
          <w:b/>
          <w:sz w:val="36"/>
          <w:szCs w:val="36"/>
        </w:rPr>
        <w:t>с</w:t>
      </w:r>
      <w:r w:rsidR="00437311">
        <w:rPr>
          <w:rFonts w:ascii="Times New Roman" w:hAnsi="Times New Roman"/>
          <w:b/>
          <w:sz w:val="36"/>
          <w:szCs w:val="36"/>
        </w:rPr>
        <w:t xml:space="preserve"> </w:t>
      </w:r>
      <w:r w:rsidRPr="00105716">
        <w:rPr>
          <w:rFonts w:ascii="Times New Roman" w:hAnsi="Times New Roman"/>
          <w:b/>
          <w:sz w:val="36"/>
          <w:szCs w:val="36"/>
        </w:rPr>
        <w:t>к</w:t>
      </w:r>
      <w:r w:rsidR="00437311">
        <w:rPr>
          <w:rFonts w:ascii="Times New Roman" w:hAnsi="Times New Roman"/>
          <w:b/>
          <w:sz w:val="36"/>
          <w:szCs w:val="36"/>
        </w:rPr>
        <w:t xml:space="preserve"> </w:t>
      </w:r>
      <w:r w:rsidRPr="00105716">
        <w:rPr>
          <w:rFonts w:ascii="Times New Roman" w:hAnsi="Times New Roman"/>
          <w:b/>
          <w:sz w:val="36"/>
          <w:szCs w:val="36"/>
        </w:rPr>
        <w:t>а</w:t>
      </w:r>
      <w:r w:rsidR="00437311">
        <w:rPr>
          <w:rFonts w:ascii="Times New Roman" w:hAnsi="Times New Roman"/>
          <w:b/>
          <w:sz w:val="36"/>
          <w:szCs w:val="36"/>
        </w:rPr>
        <w:t xml:space="preserve"> </w:t>
      </w:r>
      <w:r w:rsidRPr="00105716">
        <w:rPr>
          <w:rFonts w:ascii="Times New Roman" w:hAnsi="Times New Roman"/>
          <w:b/>
          <w:sz w:val="36"/>
          <w:szCs w:val="36"/>
        </w:rPr>
        <w:t xml:space="preserve">я </w:t>
      </w:r>
      <w:r w:rsidR="00437311">
        <w:rPr>
          <w:rFonts w:ascii="Times New Roman" w:hAnsi="Times New Roman"/>
          <w:b/>
          <w:sz w:val="36"/>
          <w:szCs w:val="36"/>
        </w:rPr>
        <w:t xml:space="preserve">     </w:t>
      </w:r>
      <w:r w:rsidRPr="00105716">
        <w:rPr>
          <w:rFonts w:ascii="Times New Roman" w:hAnsi="Times New Roman"/>
          <w:b/>
          <w:sz w:val="36"/>
          <w:szCs w:val="36"/>
        </w:rPr>
        <w:t>о</w:t>
      </w:r>
      <w:r w:rsidR="00437311">
        <w:rPr>
          <w:rFonts w:ascii="Times New Roman" w:hAnsi="Times New Roman"/>
          <w:b/>
          <w:sz w:val="36"/>
          <w:szCs w:val="36"/>
        </w:rPr>
        <w:t xml:space="preserve"> </w:t>
      </w:r>
      <w:r w:rsidRPr="00105716">
        <w:rPr>
          <w:rFonts w:ascii="Times New Roman" w:hAnsi="Times New Roman"/>
          <w:b/>
          <w:sz w:val="36"/>
          <w:szCs w:val="36"/>
        </w:rPr>
        <w:t>б</w:t>
      </w:r>
      <w:r w:rsidR="00437311">
        <w:rPr>
          <w:rFonts w:ascii="Times New Roman" w:hAnsi="Times New Roman"/>
          <w:b/>
          <w:sz w:val="36"/>
          <w:szCs w:val="36"/>
        </w:rPr>
        <w:t xml:space="preserve"> </w:t>
      </w:r>
      <w:r w:rsidRPr="00105716">
        <w:rPr>
          <w:rFonts w:ascii="Times New Roman" w:hAnsi="Times New Roman"/>
          <w:b/>
          <w:sz w:val="36"/>
          <w:szCs w:val="36"/>
        </w:rPr>
        <w:t>л</w:t>
      </w:r>
      <w:r w:rsidR="00437311">
        <w:rPr>
          <w:rFonts w:ascii="Times New Roman" w:hAnsi="Times New Roman"/>
          <w:b/>
          <w:sz w:val="36"/>
          <w:szCs w:val="36"/>
        </w:rPr>
        <w:t xml:space="preserve"> </w:t>
      </w:r>
      <w:r w:rsidRPr="00105716">
        <w:rPr>
          <w:rFonts w:ascii="Times New Roman" w:hAnsi="Times New Roman"/>
          <w:b/>
          <w:sz w:val="36"/>
          <w:szCs w:val="36"/>
        </w:rPr>
        <w:t>а</w:t>
      </w:r>
      <w:r w:rsidR="00437311">
        <w:rPr>
          <w:rFonts w:ascii="Times New Roman" w:hAnsi="Times New Roman"/>
          <w:b/>
          <w:sz w:val="36"/>
          <w:szCs w:val="36"/>
        </w:rPr>
        <w:t xml:space="preserve"> </w:t>
      </w:r>
      <w:r w:rsidRPr="00105716">
        <w:rPr>
          <w:rFonts w:ascii="Times New Roman" w:hAnsi="Times New Roman"/>
          <w:b/>
          <w:sz w:val="36"/>
          <w:szCs w:val="36"/>
        </w:rPr>
        <w:t>с</w:t>
      </w:r>
      <w:r w:rsidR="00437311">
        <w:rPr>
          <w:rFonts w:ascii="Times New Roman" w:hAnsi="Times New Roman"/>
          <w:b/>
          <w:sz w:val="36"/>
          <w:szCs w:val="36"/>
        </w:rPr>
        <w:t xml:space="preserve"> </w:t>
      </w:r>
      <w:r w:rsidRPr="00105716">
        <w:rPr>
          <w:rFonts w:ascii="Times New Roman" w:hAnsi="Times New Roman"/>
          <w:b/>
          <w:sz w:val="36"/>
          <w:szCs w:val="36"/>
        </w:rPr>
        <w:t>т</w:t>
      </w:r>
      <w:r w:rsidR="00437311">
        <w:rPr>
          <w:rFonts w:ascii="Times New Roman" w:hAnsi="Times New Roman"/>
          <w:b/>
          <w:sz w:val="36"/>
          <w:szCs w:val="36"/>
        </w:rPr>
        <w:t xml:space="preserve"> </w:t>
      </w:r>
      <w:r w:rsidRPr="00105716">
        <w:rPr>
          <w:rFonts w:ascii="Times New Roman" w:hAnsi="Times New Roman"/>
          <w:b/>
          <w:sz w:val="36"/>
          <w:szCs w:val="36"/>
        </w:rPr>
        <w:t>ь</w:t>
      </w:r>
      <w:r w:rsidR="00212479" w:rsidRPr="00105716">
        <w:rPr>
          <w:rFonts w:ascii="Times New Roman" w:hAnsi="Times New Roman"/>
          <w:b/>
          <w:sz w:val="36"/>
          <w:szCs w:val="36"/>
        </w:rPr>
        <w:br w:type="page"/>
      </w:r>
    </w:p>
    <w:p w14:paraId="7840B526" w14:textId="77777777" w:rsidR="00AE640D" w:rsidRPr="00420E77" w:rsidRDefault="00AE640D" w:rsidP="00AE6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E77">
        <w:rPr>
          <w:rFonts w:ascii="Times New Roman" w:hAnsi="Times New Roman"/>
          <w:b/>
          <w:sz w:val="28"/>
          <w:szCs w:val="28"/>
        </w:rPr>
        <w:lastRenderedPageBreak/>
        <w:t>РОССИЙСКАЯ ФЕДЕРАЦИЯ</w:t>
      </w:r>
    </w:p>
    <w:p w14:paraId="65726F1C" w14:textId="77777777" w:rsidR="00AE640D" w:rsidRDefault="00AE640D" w:rsidP="00AE6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14:paraId="721D6C32" w14:textId="77777777" w:rsidR="00AE640D" w:rsidRPr="00420E77" w:rsidRDefault="00AE640D" w:rsidP="00AE6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ОУ ДОД ЦРТДЮ «ЦСМ»</w:t>
      </w:r>
    </w:p>
    <w:p w14:paraId="6DCCB0FF" w14:textId="77777777" w:rsidR="00AE640D" w:rsidRDefault="00AE640D" w:rsidP="00AE6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E77">
        <w:rPr>
          <w:rFonts w:ascii="Times New Roman" w:hAnsi="Times New Roman"/>
          <w:b/>
          <w:sz w:val="28"/>
          <w:szCs w:val="28"/>
        </w:rPr>
        <w:t>САМАРСКИЙ ОБЛАСТНОЙ ЦЕНТР ДЕТСКО-ЮНОШЕСКОГО ТУРИЗМА И КРАЕВЕДЕНИЯ</w:t>
      </w:r>
    </w:p>
    <w:p w14:paraId="60AF2A22" w14:textId="77777777" w:rsidR="00AE640D" w:rsidRDefault="00AE640D" w:rsidP="00AE640D">
      <w:pPr>
        <w:rPr>
          <w:rFonts w:ascii="Times New Roman" w:hAnsi="Times New Roman"/>
          <w:sz w:val="28"/>
          <w:szCs w:val="28"/>
        </w:rPr>
      </w:pPr>
    </w:p>
    <w:p w14:paraId="268A289D" w14:textId="77777777" w:rsidR="00AE640D" w:rsidRDefault="00AE640D" w:rsidP="00AE640D">
      <w:pPr>
        <w:rPr>
          <w:rFonts w:ascii="Times New Roman" w:hAnsi="Times New Roman"/>
          <w:sz w:val="28"/>
          <w:szCs w:val="28"/>
        </w:rPr>
      </w:pPr>
    </w:p>
    <w:p w14:paraId="1D44D9AB" w14:textId="77777777" w:rsidR="00AE640D" w:rsidRPr="00420E77" w:rsidRDefault="00AE640D" w:rsidP="00AE640D">
      <w:pPr>
        <w:jc w:val="center"/>
        <w:rPr>
          <w:rFonts w:ascii="Times New Roman" w:hAnsi="Times New Roman"/>
          <w:b/>
          <w:sz w:val="44"/>
          <w:szCs w:val="44"/>
        </w:rPr>
      </w:pPr>
      <w:r w:rsidRPr="00420E77">
        <w:rPr>
          <w:rFonts w:ascii="Times New Roman" w:hAnsi="Times New Roman"/>
          <w:b/>
          <w:sz w:val="44"/>
          <w:szCs w:val="44"/>
        </w:rPr>
        <w:t>ПАСПОРТ</w:t>
      </w:r>
    </w:p>
    <w:p w14:paraId="755F254C" w14:textId="77777777" w:rsidR="00AE640D" w:rsidRPr="00420E77" w:rsidRDefault="00AE640D" w:rsidP="00AE640D">
      <w:pPr>
        <w:jc w:val="center"/>
        <w:rPr>
          <w:rFonts w:ascii="Times New Roman" w:hAnsi="Times New Roman"/>
          <w:b/>
          <w:sz w:val="44"/>
          <w:szCs w:val="44"/>
        </w:rPr>
      </w:pPr>
      <w:r w:rsidRPr="00420E77">
        <w:rPr>
          <w:rFonts w:ascii="Times New Roman" w:hAnsi="Times New Roman"/>
          <w:b/>
          <w:sz w:val="44"/>
          <w:szCs w:val="44"/>
        </w:rPr>
        <w:t>МУЗЕЯ</w:t>
      </w:r>
      <w:r>
        <w:rPr>
          <w:rFonts w:ascii="Times New Roman" w:hAnsi="Times New Roman"/>
          <w:b/>
          <w:sz w:val="44"/>
          <w:szCs w:val="44"/>
        </w:rPr>
        <w:t xml:space="preserve"> ОБРАЗОВАТЕЛЬНОЙ ОРГАНИЗАЦИИ</w:t>
      </w:r>
    </w:p>
    <w:p w14:paraId="5E26CCF1" w14:textId="77777777" w:rsidR="00AE640D" w:rsidRDefault="00AE640D" w:rsidP="00AE640D">
      <w:pPr>
        <w:jc w:val="center"/>
        <w:rPr>
          <w:rFonts w:ascii="Times New Roman" w:hAnsi="Times New Roman"/>
          <w:sz w:val="28"/>
          <w:szCs w:val="28"/>
        </w:rPr>
      </w:pPr>
    </w:p>
    <w:p w14:paraId="09C38569" w14:textId="17DB7271" w:rsidR="00AE640D" w:rsidRPr="00F663F7" w:rsidRDefault="00AE640D" w:rsidP="00F663F7">
      <w:pPr>
        <w:rPr>
          <w:rFonts w:ascii="Times New Roman" w:hAnsi="Times New Roman"/>
          <w:sz w:val="32"/>
          <w:szCs w:val="28"/>
          <w:u w:val="single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Наименование музея</w:t>
      </w:r>
      <w:r w:rsidRPr="00F663F7">
        <w:rPr>
          <w:rFonts w:ascii="Times New Roman" w:hAnsi="Times New Roman"/>
          <w:sz w:val="28"/>
          <w:szCs w:val="28"/>
        </w:rPr>
        <w:t xml:space="preserve">:  </w:t>
      </w:r>
      <w:r w:rsidR="00072D1C">
        <w:rPr>
          <w:rFonts w:ascii="Times New Roman" w:hAnsi="Times New Roman"/>
          <w:sz w:val="28"/>
          <w:szCs w:val="28"/>
          <w:u w:val="single"/>
        </w:rPr>
        <w:t>«Живая нить времени</w:t>
      </w:r>
      <w:r w:rsidR="00F663F7" w:rsidRPr="00F663F7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14:paraId="2CE1D228" w14:textId="77777777" w:rsidR="00AE640D" w:rsidRPr="00877FB9" w:rsidRDefault="00AE640D" w:rsidP="00AE640D">
      <w:pPr>
        <w:spacing w:line="720" w:lineRule="auto"/>
        <w:jc w:val="both"/>
        <w:rPr>
          <w:rFonts w:ascii="Times New Roman" w:hAnsi="Times New Roman"/>
          <w:sz w:val="28"/>
          <w:szCs w:val="28"/>
        </w:rPr>
      </w:pPr>
    </w:p>
    <w:p w14:paraId="6E48072B" w14:textId="4A1FAB79" w:rsidR="00AE640D" w:rsidRPr="005D344F" w:rsidRDefault="00AE640D" w:rsidP="00AE640D">
      <w:pPr>
        <w:spacing w:line="720" w:lineRule="auto"/>
        <w:jc w:val="both"/>
        <w:rPr>
          <w:rFonts w:ascii="Times New Roman" w:hAnsi="Times New Roman"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Профиль музея</w:t>
      </w:r>
      <w:r w:rsidRPr="00877FB9">
        <w:rPr>
          <w:rFonts w:ascii="Times New Roman" w:hAnsi="Times New Roman"/>
          <w:sz w:val="28"/>
          <w:szCs w:val="28"/>
        </w:rPr>
        <w:t xml:space="preserve">: </w:t>
      </w:r>
      <w:r w:rsidR="00F663F7" w:rsidRPr="00F663F7">
        <w:rPr>
          <w:rFonts w:ascii="Times New Roman" w:hAnsi="Times New Roman"/>
          <w:sz w:val="28"/>
          <w:szCs w:val="28"/>
          <w:u w:val="single"/>
        </w:rPr>
        <w:t>историко-</w:t>
      </w:r>
      <w:r w:rsidR="00C236A9" w:rsidRPr="00F663F7">
        <w:rPr>
          <w:rFonts w:ascii="Times New Roman" w:hAnsi="Times New Roman"/>
          <w:sz w:val="28"/>
          <w:szCs w:val="28"/>
          <w:u w:val="single"/>
        </w:rPr>
        <w:t>краеведческий</w:t>
      </w:r>
    </w:p>
    <w:p w14:paraId="6103766C" w14:textId="3A5BA59C" w:rsidR="003924C5" w:rsidRPr="005D344F" w:rsidRDefault="00AE640D" w:rsidP="003924C5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О</w:t>
      </w:r>
      <w:r w:rsidRPr="003924C5">
        <w:rPr>
          <w:rFonts w:ascii="Times New Roman" w:hAnsi="Times New Roman"/>
          <w:b/>
          <w:bCs/>
          <w:sz w:val="28"/>
          <w:szCs w:val="28"/>
        </w:rPr>
        <w:t>О</w:t>
      </w:r>
      <w:r w:rsidR="003924C5" w:rsidRPr="003924C5">
        <w:rPr>
          <w:rFonts w:ascii="Times New Roman" w:hAnsi="Times New Roman"/>
          <w:sz w:val="28"/>
          <w:szCs w:val="28"/>
        </w:rPr>
        <w:t>:</w:t>
      </w:r>
      <w:r w:rsidR="003924C5">
        <w:rPr>
          <w:rFonts w:ascii="Times New Roman" w:hAnsi="Times New Roman"/>
          <w:sz w:val="28"/>
          <w:szCs w:val="28"/>
        </w:rPr>
        <w:t xml:space="preserve"> </w:t>
      </w:r>
      <w:r w:rsidR="003924C5" w:rsidRPr="005D344F">
        <w:rPr>
          <w:rFonts w:ascii="Times New Roman" w:hAnsi="Times New Roman"/>
          <w:sz w:val="28"/>
          <w:szCs w:val="28"/>
          <w:u w:val="single"/>
        </w:rPr>
        <w:t>государственное бюджетное общеобразовательное учреждение Самарской области средняя общеобразовательная школа №2</w:t>
      </w:r>
    </w:p>
    <w:p w14:paraId="095F6421" w14:textId="68ED1914" w:rsidR="003924C5" w:rsidRPr="005D344F" w:rsidRDefault="003924C5" w:rsidP="003924C5">
      <w:pPr>
        <w:spacing w:after="0" w:line="360" w:lineRule="auto"/>
        <w:rPr>
          <w:rFonts w:ascii="Times New Roman" w:eastAsia="Times New Roman" w:hAnsi="Times New Roman"/>
          <w:kern w:val="2"/>
          <w:sz w:val="28"/>
          <w:szCs w:val="28"/>
          <w:u w:val="single"/>
          <w:lang w:eastAsia="ko-KR"/>
        </w:rPr>
      </w:pPr>
      <w:r w:rsidRPr="005D344F">
        <w:rPr>
          <w:rFonts w:ascii="Times New Roman" w:hAnsi="Times New Roman"/>
          <w:sz w:val="28"/>
          <w:szCs w:val="28"/>
          <w:u w:val="single"/>
        </w:rPr>
        <w:t xml:space="preserve">с. Обшаровка муниципального района </w:t>
      </w:r>
      <w:proofErr w:type="gramStart"/>
      <w:r w:rsidRPr="005D344F">
        <w:rPr>
          <w:rFonts w:ascii="Times New Roman" w:hAnsi="Times New Roman"/>
          <w:sz w:val="28"/>
          <w:szCs w:val="28"/>
          <w:u w:val="single"/>
        </w:rPr>
        <w:t>Приволжский</w:t>
      </w:r>
      <w:proofErr w:type="gramEnd"/>
      <w:r w:rsidRPr="005D344F">
        <w:rPr>
          <w:rFonts w:ascii="Times New Roman" w:hAnsi="Times New Roman"/>
          <w:sz w:val="28"/>
          <w:szCs w:val="28"/>
          <w:u w:val="single"/>
        </w:rPr>
        <w:t xml:space="preserve"> Самарской области</w:t>
      </w:r>
    </w:p>
    <w:p w14:paraId="4FE0863A" w14:textId="77777777" w:rsidR="00AE640D" w:rsidRPr="008968D8" w:rsidRDefault="00AE640D" w:rsidP="00AE640D">
      <w:pPr>
        <w:spacing w:line="72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 xml:space="preserve">Область (край, республика): </w:t>
      </w:r>
      <w:r w:rsidRPr="005D344F">
        <w:rPr>
          <w:rFonts w:ascii="Times New Roman" w:hAnsi="Times New Roman"/>
          <w:bCs/>
          <w:sz w:val="28"/>
          <w:szCs w:val="28"/>
          <w:u w:val="single"/>
        </w:rPr>
        <w:t>Самарская область</w:t>
      </w:r>
    </w:p>
    <w:p w14:paraId="43DA3F10" w14:textId="77AB37F8" w:rsidR="003924C5" w:rsidRPr="00F663F7" w:rsidRDefault="00AE640D" w:rsidP="003924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Адрес, телефон, электронная почта</w:t>
      </w:r>
      <w:r w:rsidR="008968D8" w:rsidRPr="008968D8">
        <w:rPr>
          <w:rFonts w:ascii="Times New Roman" w:hAnsi="Times New Roman"/>
          <w:b/>
          <w:bCs/>
          <w:sz w:val="28"/>
          <w:szCs w:val="28"/>
        </w:rPr>
        <w:t xml:space="preserve"> музея</w:t>
      </w:r>
      <w:r w:rsidR="008968D8" w:rsidRPr="005D344F">
        <w:rPr>
          <w:rFonts w:ascii="Times New Roman" w:hAnsi="Times New Roman"/>
          <w:b/>
          <w:sz w:val="28"/>
          <w:szCs w:val="28"/>
        </w:rPr>
        <w:t>:</w:t>
      </w:r>
      <w:r w:rsidR="008968D8" w:rsidRPr="005D3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24C5" w:rsidRPr="00F663F7">
        <w:rPr>
          <w:rFonts w:ascii="Times New Roman" w:eastAsia="Times New Roman" w:hAnsi="Times New Roman"/>
          <w:kern w:val="2"/>
          <w:sz w:val="28"/>
          <w:szCs w:val="28"/>
          <w:u w:val="single"/>
          <w:lang w:eastAsia="ko-KR"/>
        </w:rPr>
        <w:t xml:space="preserve">445551 Самарская область, Приволжский район, село Обшаровка, ул. Терешковой 16, </w:t>
      </w:r>
      <w:r w:rsidR="003924C5" w:rsidRPr="00F663F7">
        <w:rPr>
          <w:rFonts w:ascii="Times New Roman" w:hAnsi="Times New Roman"/>
          <w:sz w:val="28"/>
          <w:szCs w:val="28"/>
          <w:shd w:val="clear" w:color="auto" w:fill="FFFFFF"/>
        </w:rPr>
        <w:t>school2_obsh@samara.edu.ru</w:t>
      </w:r>
    </w:p>
    <w:p w14:paraId="41003891" w14:textId="09EA4809" w:rsidR="00DC5551" w:rsidRPr="00072D1C" w:rsidRDefault="00DC5551" w:rsidP="00072D1C">
      <w:pPr>
        <w:rPr>
          <w:rFonts w:ascii="Times New Roman" w:hAnsi="Times New Roman"/>
          <w:sz w:val="24"/>
          <w:szCs w:val="24"/>
          <w:u w:val="single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Номер и дата приказа ОО об открытии музея</w:t>
      </w:r>
      <w:r w:rsidR="00072D1C">
        <w:rPr>
          <w:rFonts w:ascii="Times New Roman" w:hAnsi="Times New Roman"/>
          <w:sz w:val="28"/>
          <w:szCs w:val="28"/>
        </w:rPr>
        <w:t xml:space="preserve">: </w:t>
      </w:r>
      <w:r w:rsidR="00072D1C" w:rsidRPr="00072D1C">
        <w:rPr>
          <w:rFonts w:ascii="Times New Roman" w:hAnsi="Times New Roman"/>
          <w:sz w:val="28"/>
          <w:szCs w:val="28"/>
          <w:u w:val="single"/>
        </w:rPr>
        <w:t>№156А от 11 августа 2022г.</w:t>
      </w:r>
    </w:p>
    <w:p w14:paraId="453EFC32" w14:textId="25ED657A" w:rsidR="00AE640D" w:rsidRPr="00F663F7" w:rsidRDefault="00AE640D" w:rsidP="00AE640D">
      <w:pPr>
        <w:rPr>
          <w:rFonts w:ascii="Times New Roman" w:hAnsi="Times New Roman"/>
          <w:sz w:val="28"/>
          <w:szCs w:val="28"/>
          <w:u w:val="single"/>
        </w:rPr>
      </w:pPr>
      <w:r w:rsidRPr="005E0CAB">
        <w:rPr>
          <w:rFonts w:ascii="Times New Roman" w:hAnsi="Times New Roman"/>
          <w:b/>
          <w:bCs/>
          <w:sz w:val="28"/>
          <w:szCs w:val="28"/>
        </w:rPr>
        <w:t>Дата открытия музея:</w:t>
      </w:r>
      <w:r w:rsidR="005E0CA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5C6D34">
        <w:rPr>
          <w:rFonts w:ascii="Times New Roman" w:hAnsi="Times New Roman"/>
          <w:sz w:val="28"/>
          <w:szCs w:val="28"/>
        </w:rPr>
        <w:t xml:space="preserve"> </w:t>
      </w:r>
      <w:r w:rsidR="00F663F7" w:rsidRPr="00F663F7">
        <w:rPr>
          <w:rFonts w:ascii="Times New Roman" w:hAnsi="Times New Roman"/>
          <w:sz w:val="28"/>
          <w:szCs w:val="28"/>
          <w:u w:val="single"/>
        </w:rPr>
        <w:t>1.09.2022</w:t>
      </w:r>
      <w:r w:rsidR="00F663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663F7" w:rsidRPr="00F663F7">
        <w:rPr>
          <w:rFonts w:ascii="Times New Roman" w:hAnsi="Times New Roman"/>
          <w:sz w:val="28"/>
          <w:szCs w:val="28"/>
          <w:u w:val="single"/>
        </w:rPr>
        <w:t>г.</w:t>
      </w:r>
    </w:p>
    <w:p w14:paraId="7BDA247C" w14:textId="77777777" w:rsidR="00072D1C" w:rsidRDefault="00072D1C" w:rsidP="005C6D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F53B3E6" w14:textId="77777777" w:rsidR="006033AC" w:rsidRDefault="006033AC" w:rsidP="005C6D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668C9E9" w14:textId="0C79E8E1" w:rsidR="00AE640D" w:rsidRDefault="00AE640D" w:rsidP="005C6D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E0CAB">
        <w:rPr>
          <w:rFonts w:ascii="Times New Roman" w:hAnsi="Times New Roman"/>
          <w:b/>
          <w:bCs/>
          <w:sz w:val="28"/>
          <w:szCs w:val="28"/>
        </w:rPr>
        <w:lastRenderedPageBreak/>
        <w:t xml:space="preserve">Характеристика помещения музея:  </w:t>
      </w:r>
    </w:p>
    <w:p w14:paraId="4194BB0A" w14:textId="77777777" w:rsidR="00072D1C" w:rsidRDefault="00072D1C" w:rsidP="005C6D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2EA517B" w14:textId="4B19B555" w:rsidR="00072D1C" w:rsidRPr="00E90D82" w:rsidRDefault="00C236A9" w:rsidP="00072D1C">
      <w:pPr>
        <w:spacing w:after="0" w:line="36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E90D82">
        <w:rPr>
          <w:rFonts w:ascii="Times New Roman" w:hAnsi="Times New Roman"/>
          <w:bCs/>
          <w:sz w:val="28"/>
          <w:szCs w:val="28"/>
          <w:u w:val="single"/>
        </w:rPr>
        <w:t>Музей расположен в классной комнате</w:t>
      </w:r>
      <w:r w:rsidR="00573D01" w:rsidRPr="00E90D82">
        <w:rPr>
          <w:rFonts w:ascii="Times New Roman" w:hAnsi="Times New Roman"/>
          <w:bCs/>
          <w:sz w:val="28"/>
          <w:szCs w:val="28"/>
          <w:u w:val="single"/>
        </w:rPr>
        <w:t xml:space="preserve"> на втором этаже</w:t>
      </w:r>
      <w:r w:rsidR="006033AC" w:rsidRPr="00E90D82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="006033AC" w:rsidRPr="00E90D82">
        <w:rPr>
          <w:rFonts w:ascii="Times New Roman" w:hAnsi="Times New Roman"/>
          <w:bCs/>
          <w:sz w:val="28"/>
          <w:szCs w:val="28"/>
        </w:rPr>
        <w:t>площадь</w:t>
      </w:r>
      <w:r w:rsidR="00573D01" w:rsidRPr="00E90D82">
        <w:rPr>
          <w:rFonts w:ascii="Times New Roman" w:hAnsi="Times New Roman"/>
          <w:bCs/>
          <w:sz w:val="28"/>
          <w:szCs w:val="28"/>
        </w:rPr>
        <w:t xml:space="preserve"> </w:t>
      </w:r>
      <w:r w:rsidRPr="00E90D82">
        <w:rPr>
          <w:rFonts w:ascii="Times New Roman" w:hAnsi="Times New Roman"/>
          <w:bCs/>
          <w:sz w:val="28"/>
          <w:szCs w:val="28"/>
        </w:rPr>
        <w:t xml:space="preserve"> </w:t>
      </w:r>
      <w:r w:rsidR="00072D1C" w:rsidRPr="00E90D82">
        <w:rPr>
          <w:rFonts w:ascii="Times New Roman" w:hAnsi="Times New Roman"/>
          <w:bCs/>
          <w:sz w:val="28"/>
          <w:szCs w:val="28"/>
        </w:rPr>
        <w:t>33,2</w:t>
      </w:r>
      <w:r w:rsidR="006033AC" w:rsidRPr="00E90D82">
        <w:rPr>
          <w:rFonts w:ascii="Times New Roman" w:hAnsi="Times New Roman"/>
          <w:bCs/>
          <w:sz w:val="28"/>
          <w:szCs w:val="28"/>
        </w:rPr>
        <w:t xml:space="preserve"> м</w:t>
      </w:r>
      <w:proofErr w:type="gramStart"/>
      <w:r w:rsidR="006033AC" w:rsidRPr="00E90D82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573D01" w:rsidRPr="00E90D82">
        <w:rPr>
          <w:rFonts w:ascii="Times New Roman" w:hAnsi="Times New Roman"/>
          <w:bCs/>
          <w:sz w:val="28"/>
          <w:szCs w:val="28"/>
        </w:rPr>
        <w:t xml:space="preserve">, </w:t>
      </w:r>
      <w:r w:rsidR="00072D1C" w:rsidRPr="00E90D82">
        <w:rPr>
          <w:rFonts w:ascii="Times New Roman" w:hAnsi="Times New Roman"/>
          <w:bCs/>
          <w:sz w:val="28"/>
          <w:szCs w:val="28"/>
        </w:rPr>
        <w:t xml:space="preserve"> </w:t>
      </w:r>
      <w:r w:rsidR="00573D01" w:rsidRPr="00E90D82">
        <w:rPr>
          <w:rFonts w:ascii="Times New Roman" w:hAnsi="Times New Roman"/>
          <w:bCs/>
          <w:sz w:val="28"/>
          <w:szCs w:val="28"/>
        </w:rPr>
        <w:t>в</w:t>
      </w:r>
      <w:r w:rsidR="00573D01" w:rsidRPr="00E90D8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73D01" w:rsidRPr="00E90D82">
        <w:rPr>
          <w:rFonts w:ascii="Times New Roman" w:hAnsi="Times New Roman"/>
          <w:bCs/>
          <w:sz w:val="28"/>
          <w:szCs w:val="28"/>
        </w:rPr>
        <w:t xml:space="preserve">комнате 3 </w:t>
      </w:r>
      <w:r w:rsidRPr="00E90D82">
        <w:rPr>
          <w:rFonts w:ascii="Times New Roman" w:hAnsi="Times New Roman"/>
          <w:bCs/>
          <w:sz w:val="28"/>
          <w:szCs w:val="28"/>
        </w:rPr>
        <w:t xml:space="preserve"> окна</w:t>
      </w:r>
      <w:r w:rsidR="00573D01" w:rsidRPr="00E90D82">
        <w:rPr>
          <w:rFonts w:ascii="Times New Roman" w:hAnsi="Times New Roman"/>
          <w:bCs/>
          <w:sz w:val="28"/>
          <w:szCs w:val="28"/>
        </w:rPr>
        <w:t xml:space="preserve"> с жалюзи</w:t>
      </w:r>
      <w:r w:rsidR="006F7AE6" w:rsidRPr="00E90D82">
        <w:rPr>
          <w:rFonts w:ascii="Times New Roman" w:hAnsi="Times New Roman"/>
          <w:bCs/>
          <w:sz w:val="28"/>
          <w:szCs w:val="28"/>
        </w:rPr>
        <w:t>, хранилища</w:t>
      </w:r>
      <w:r w:rsidR="00BA636E" w:rsidRPr="00E90D82">
        <w:rPr>
          <w:rFonts w:ascii="Times New Roman" w:hAnsi="Times New Roman"/>
          <w:bCs/>
          <w:sz w:val="28"/>
          <w:szCs w:val="28"/>
        </w:rPr>
        <w:t xml:space="preserve"> не имеет</w:t>
      </w:r>
      <w:r w:rsidRPr="00E90D82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3D1A18C8" w14:textId="77777777" w:rsidR="00AE640D" w:rsidRDefault="00AE640D" w:rsidP="00AE6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Разделы экспозиции:</w:t>
      </w:r>
    </w:p>
    <w:p w14:paraId="7C05F067" w14:textId="77777777" w:rsidR="006257BF" w:rsidRPr="008968D8" w:rsidRDefault="006257BF" w:rsidP="00AE6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F4BA94" w14:textId="7EC9B425" w:rsidR="006257BF" w:rsidRPr="00D92998" w:rsidRDefault="006257BF" w:rsidP="006257BF">
      <w:pPr>
        <w:rPr>
          <w:sz w:val="28"/>
          <w:szCs w:val="28"/>
          <w:u w:val="single"/>
        </w:rPr>
      </w:pPr>
      <w:r w:rsidRPr="00D92998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1.</w:t>
      </w:r>
      <w:r w:rsidRPr="00D92998">
        <w:rPr>
          <w:rFonts w:ascii="Times New Roman CYR" w:hAnsi="Times New Roman CYR" w:cs="Times New Roman CYR"/>
          <w:b/>
          <w:color w:val="000000"/>
          <w:sz w:val="28"/>
          <w:szCs w:val="28"/>
          <w:u w:val="single"/>
        </w:rPr>
        <w:t xml:space="preserve"> </w:t>
      </w:r>
      <w:r w:rsidRPr="00D92998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«</w:t>
      </w:r>
      <w:proofErr w:type="gramStart"/>
      <w:r w:rsidRPr="00D92998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Остановившее</w:t>
      </w:r>
      <w:proofErr w:type="gramEnd"/>
      <w:r w:rsidRPr="00D92998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 мгновения!» </w:t>
      </w:r>
    </w:p>
    <w:p w14:paraId="24A6683B" w14:textId="74128015" w:rsidR="006257BF" w:rsidRPr="00D92998" w:rsidRDefault="006257BF" w:rsidP="006257BF">
      <w:pPr>
        <w:rPr>
          <w:sz w:val="28"/>
          <w:szCs w:val="28"/>
          <w:u w:val="single"/>
        </w:rPr>
      </w:pPr>
      <w:r w:rsidRPr="00D92998"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>2. Нумизматика.</w:t>
      </w:r>
    </w:p>
    <w:p w14:paraId="1EF95636" w14:textId="21042CE3" w:rsidR="006257BF" w:rsidRPr="00D92998" w:rsidRDefault="006257BF" w:rsidP="006257BF">
      <w:pPr>
        <w:rPr>
          <w:sz w:val="28"/>
          <w:szCs w:val="28"/>
          <w:u w:val="single"/>
        </w:rPr>
      </w:pPr>
      <w:r w:rsidRPr="00D92998"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>3.</w:t>
      </w:r>
      <w:r w:rsidRPr="00D92998">
        <w:rPr>
          <w:rFonts w:ascii="Arial CYR" w:hAnsi="Arial CYR" w:cs="Arial CYR"/>
          <w:bCs/>
          <w:color w:val="000000"/>
          <w:sz w:val="28"/>
          <w:szCs w:val="28"/>
          <w:u w:val="single"/>
        </w:rPr>
        <w:t xml:space="preserve"> </w:t>
      </w:r>
      <w:r w:rsidRPr="00D92998"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 xml:space="preserve">Русский быт. </w:t>
      </w:r>
    </w:p>
    <w:p w14:paraId="5E6D17A1" w14:textId="77777777" w:rsidR="006257BF" w:rsidRPr="00D92998" w:rsidRDefault="006257BF" w:rsidP="006257BF">
      <w:pPr>
        <w:rPr>
          <w:sz w:val="28"/>
          <w:szCs w:val="28"/>
          <w:u w:val="single"/>
        </w:rPr>
      </w:pPr>
      <w:r w:rsidRPr="00D92998"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 xml:space="preserve">4. «Есть такая профессия  - Родину защищать». </w:t>
      </w:r>
    </w:p>
    <w:p w14:paraId="1A30564E" w14:textId="77777777" w:rsidR="006257BF" w:rsidRPr="00D92998" w:rsidRDefault="006257BF" w:rsidP="006257BF">
      <w:pPr>
        <w:rPr>
          <w:sz w:val="28"/>
          <w:szCs w:val="28"/>
          <w:u w:val="single"/>
        </w:rPr>
      </w:pPr>
      <w:r w:rsidRPr="00D92998"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>5.</w:t>
      </w:r>
      <w:r w:rsidRPr="00D92998">
        <w:rPr>
          <w:rFonts w:ascii="Arial CYR" w:hAnsi="Arial CYR" w:cs="Arial CYR"/>
          <w:bCs/>
          <w:color w:val="000000"/>
          <w:sz w:val="28"/>
          <w:szCs w:val="28"/>
          <w:u w:val="single"/>
        </w:rPr>
        <w:t xml:space="preserve"> «</w:t>
      </w:r>
      <w:r w:rsidRPr="00D92998"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>История школы в лицах учителей и выпускников».</w:t>
      </w:r>
      <w:r w:rsidRPr="00D92998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 </w:t>
      </w:r>
    </w:p>
    <w:p w14:paraId="7920668A" w14:textId="2DE53074" w:rsidR="00AE640D" w:rsidRPr="00D92998" w:rsidRDefault="006257BF" w:rsidP="005D344F">
      <w:pPr>
        <w:rPr>
          <w:sz w:val="28"/>
          <w:szCs w:val="28"/>
          <w:u w:val="single"/>
        </w:rPr>
      </w:pPr>
      <w:r w:rsidRPr="00D92998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6. «Музыка наших бабушек и дедушек».</w:t>
      </w:r>
      <w:r w:rsidRPr="00D92998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 </w:t>
      </w:r>
    </w:p>
    <w:p w14:paraId="6B0AB8A9" w14:textId="298F1031" w:rsidR="00AE640D" w:rsidRPr="008968D8" w:rsidRDefault="00AE640D" w:rsidP="00D9299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Содержание экспозиций:</w:t>
      </w:r>
    </w:p>
    <w:p w14:paraId="45F9C923" w14:textId="77777777" w:rsidR="006033AC" w:rsidRDefault="001B4EA0" w:rsidP="00D92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033AC">
        <w:rPr>
          <w:rFonts w:ascii="Times New Roman" w:hAnsi="Times New Roman"/>
          <w:b/>
          <w:color w:val="000000"/>
          <w:sz w:val="28"/>
          <w:szCs w:val="28"/>
          <w:u w:val="single"/>
        </w:rPr>
        <w:t>1.«</w:t>
      </w:r>
      <w:proofErr w:type="gramStart"/>
      <w:r w:rsidRPr="006033AC">
        <w:rPr>
          <w:rFonts w:ascii="Times New Roman" w:hAnsi="Times New Roman"/>
          <w:b/>
          <w:color w:val="000000"/>
          <w:sz w:val="28"/>
          <w:szCs w:val="28"/>
          <w:u w:val="single"/>
        </w:rPr>
        <w:t>Остановившее</w:t>
      </w:r>
      <w:proofErr w:type="gramEnd"/>
      <w:r w:rsidRPr="006033A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мгновения!»</w:t>
      </w:r>
    </w:p>
    <w:p w14:paraId="50C289DC" w14:textId="1AA6280C" w:rsidR="001B4EA0" w:rsidRPr="00D92998" w:rsidRDefault="001B4EA0" w:rsidP="00D92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9299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D92998">
        <w:rPr>
          <w:rFonts w:ascii="Times New Roman" w:hAnsi="Times New Roman"/>
          <w:color w:val="000000"/>
          <w:sz w:val="28"/>
          <w:szCs w:val="28"/>
          <w:u w:val="single"/>
        </w:rPr>
        <w:t>В разделе представлены фотоаппараты</w:t>
      </w:r>
      <w:r w:rsidR="00F02371"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F02371" w:rsidRPr="00D92998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XX</w:t>
      </w:r>
      <w:r w:rsidR="00F02371"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 – </w:t>
      </w:r>
      <w:r w:rsidR="00F02371" w:rsidRPr="00D92998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XXI</w:t>
      </w:r>
      <w:r w:rsidR="00F02371"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 в</w:t>
      </w:r>
      <w:proofErr w:type="gramStart"/>
      <w:r w:rsidR="00F02371" w:rsidRPr="00D92998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proofErr w:type="gramEnd"/>
      <w:r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Собрана информация о развитии фотографирования в России. </w:t>
      </w:r>
    </w:p>
    <w:p w14:paraId="6798B546" w14:textId="7B7C9AF6" w:rsidR="005D344F" w:rsidRPr="00D92998" w:rsidRDefault="001B4EA0" w:rsidP="00D92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 1.Фотоаппараты </w:t>
      </w:r>
      <w:r w:rsidR="005B7EEF" w:rsidRPr="00D92998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2. Увеличители. 3. Бачок для промывания пленки.4.Пленка. 5. Пинцеты. 6. Фонарь. 7.Фотографии. </w:t>
      </w:r>
      <w:r w:rsidR="00D25ED8" w:rsidRPr="00D92998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Pr="00D92998">
        <w:rPr>
          <w:rFonts w:ascii="Times New Roman" w:hAnsi="Times New Roman"/>
          <w:color w:val="000000"/>
          <w:sz w:val="28"/>
          <w:szCs w:val="28"/>
          <w:u w:val="single"/>
        </w:rPr>
        <w:t>. Диапроектор</w:t>
      </w:r>
      <w:r w:rsidR="005D344F"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 (фильмоскоп)</w:t>
      </w:r>
      <w:r w:rsidR="00D25ED8" w:rsidRPr="00D92998">
        <w:rPr>
          <w:rFonts w:ascii="Times New Roman" w:hAnsi="Times New Roman"/>
          <w:color w:val="000000"/>
          <w:sz w:val="28"/>
          <w:szCs w:val="28"/>
          <w:u w:val="single"/>
        </w:rPr>
        <w:t>.9</w:t>
      </w:r>
      <w:r w:rsidR="00014A20" w:rsidRPr="00D92998">
        <w:rPr>
          <w:rFonts w:ascii="Times New Roman" w:hAnsi="Times New Roman"/>
          <w:color w:val="000000"/>
          <w:sz w:val="28"/>
          <w:szCs w:val="28"/>
          <w:u w:val="single"/>
        </w:rPr>
        <w:t>. Цифровая камера.</w:t>
      </w:r>
    </w:p>
    <w:p w14:paraId="23AD42EB" w14:textId="77777777" w:rsidR="006033AC" w:rsidRDefault="001B4EA0" w:rsidP="00D92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9299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.Нумизматика.</w:t>
      </w:r>
      <w:r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14:paraId="686F2B4C" w14:textId="48ECF82E" w:rsidR="005D344F" w:rsidRPr="00D92998" w:rsidRDefault="001B4EA0" w:rsidP="00D92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1. </w:t>
      </w:r>
      <w:r w:rsidRPr="00D92998">
        <w:rPr>
          <w:rFonts w:ascii="Times New Roman" w:hAnsi="Times New Roman"/>
          <w:sz w:val="28"/>
          <w:szCs w:val="28"/>
          <w:u w:val="single"/>
        </w:rPr>
        <w:t xml:space="preserve">Монеты. 2. Деньги царской России. 3. Советские деньги. </w:t>
      </w:r>
    </w:p>
    <w:p w14:paraId="2EDE7A7A" w14:textId="77777777" w:rsidR="006033AC" w:rsidRDefault="001B4EA0" w:rsidP="00D92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9299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3. </w:t>
      </w:r>
      <w:r w:rsidR="00014A20" w:rsidRPr="00D9299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</w:t>
      </w:r>
      <w:r w:rsidRPr="00D9299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усский быт</w:t>
      </w:r>
      <w:r w:rsidR="00014A20" w:rsidRPr="00D92998">
        <w:rPr>
          <w:rFonts w:ascii="Times New Roman" w:hAnsi="Times New Roman"/>
          <w:b/>
          <w:bCs/>
          <w:sz w:val="28"/>
          <w:szCs w:val="28"/>
          <w:u w:val="single"/>
        </w:rPr>
        <w:t>»</w:t>
      </w:r>
      <w:r w:rsidRPr="00D92998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014A20" w:rsidRPr="00D9299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4EBC891B" w14:textId="280D5CC9" w:rsidR="00014A20" w:rsidRPr="00D92998" w:rsidRDefault="00014A20" w:rsidP="00D92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D929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9299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Раздел содержит предметы быта жителей села.  Часть предметов бытовала в нашем селе на рубеже XIX-XX</w:t>
      </w:r>
      <w:r w:rsidR="00F663F7" w:rsidRPr="00D92998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D9299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., другие - в первой половине-середине XX в.</w:t>
      </w:r>
      <w:r w:rsidR="00F663F7" w:rsidRPr="00D92998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D9299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 Предметы быта: </w:t>
      </w:r>
    </w:p>
    <w:p w14:paraId="0BDCFFE5" w14:textId="3B80C69E" w:rsidR="005D344F" w:rsidRPr="00D92998" w:rsidRDefault="001B4EA0" w:rsidP="00D92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D9299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D92998">
        <w:rPr>
          <w:rFonts w:ascii="Times New Roman" w:hAnsi="Times New Roman"/>
          <w:sz w:val="28"/>
          <w:szCs w:val="28"/>
          <w:u w:val="single"/>
        </w:rPr>
        <w:t xml:space="preserve">1. Деревянная этажерка. 2. Деревянная полка под цветы. </w:t>
      </w:r>
      <w:r w:rsidRPr="00D92998">
        <w:rPr>
          <w:rFonts w:ascii="Times New Roman" w:hAnsi="Times New Roman"/>
          <w:color w:val="000000"/>
          <w:sz w:val="28"/>
          <w:szCs w:val="28"/>
          <w:u w:val="single"/>
        </w:rPr>
        <w:t>3. Деревянный стул со спинкой. 4. Коромысло 5. Керосиновые лампы. 6.Глиняные кувшины.7.Керосинка. 8. Конфетница.9. Корзины из ивовых прутьев. 10. Орудия труда.11. Самотканые ковры. 12.Самовары. 13 Прялки. 14. Деревянные ложки. 15. Гребень -</w:t>
      </w:r>
      <w:r w:rsidR="005D344F"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92998">
        <w:rPr>
          <w:rFonts w:ascii="Times New Roman" w:hAnsi="Times New Roman"/>
          <w:color w:val="000000"/>
          <w:sz w:val="28"/>
          <w:szCs w:val="28"/>
          <w:u w:val="single"/>
        </w:rPr>
        <w:t>чесало для пряж</w:t>
      </w:r>
      <w:r w:rsidR="00D92998" w:rsidRPr="00D92998">
        <w:rPr>
          <w:rFonts w:ascii="Times New Roman" w:hAnsi="Times New Roman"/>
          <w:color w:val="000000"/>
          <w:sz w:val="28"/>
          <w:szCs w:val="28"/>
          <w:u w:val="single"/>
        </w:rPr>
        <w:t>и.16. Весы с гирями.17. Чемодан</w:t>
      </w:r>
      <w:r w:rsidRPr="00D92998">
        <w:rPr>
          <w:rFonts w:ascii="Times New Roman" w:hAnsi="Times New Roman"/>
          <w:color w:val="000000"/>
          <w:sz w:val="28"/>
          <w:szCs w:val="28"/>
          <w:u w:val="single"/>
        </w:rPr>
        <w:t>.18.Авоська. 19. Чугуны.</w:t>
      </w:r>
      <w:r w:rsidR="00573D01"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 20. Ручник.</w:t>
      </w:r>
      <w:r w:rsidR="005B7EEF"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 21. Салфетка.</w:t>
      </w:r>
      <w:r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92998"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22. Икона Божьей Матери. </w:t>
      </w:r>
    </w:p>
    <w:p w14:paraId="06EDF6D1" w14:textId="77777777" w:rsidR="006033AC" w:rsidRDefault="001B4EA0" w:rsidP="00D92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D9299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 xml:space="preserve">4. «Есть такая профессия  - Родину защищать». </w:t>
      </w:r>
    </w:p>
    <w:p w14:paraId="309855E8" w14:textId="7222748F" w:rsidR="001B4EA0" w:rsidRPr="00D92998" w:rsidRDefault="001B4EA0" w:rsidP="00D92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 разделе собраны материалы об участниках  Великой Отечественной войны – жителях села: военные фотографии, биографические данные, воспоминания, творческие работы учащихся школы. Данный раздел представлен материалами о героических односельчанах, участников современных войн (Чечни, Афганистана).  </w:t>
      </w:r>
    </w:p>
    <w:p w14:paraId="38519C47" w14:textId="56506B59" w:rsidR="005D344F" w:rsidRPr="00D92998" w:rsidRDefault="001B4EA0" w:rsidP="00D92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.Стенд «Книга памяти». 2. Фотографии ветеранов ВОВ.  3. Творческие работы учеников. 4.Пиджак с медалями ВОВ. 5. Стенд о выпускниках, выбравших профессию военного. 6. Стенд ««В жизни всегда есть место подвигу».</w:t>
      </w:r>
    </w:p>
    <w:p w14:paraId="735B1026" w14:textId="77777777" w:rsidR="006033AC" w:rsidRDefault="001B4EA0" w:rsidP="00D9299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9299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. «История школы в лицах учителей и выпускников».</w:t>
      </w:r>
      <w:r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14:paraId="155323C4" w14:textId="07878010" w:rsidR="001B4EA0" w:rsidRPr="00D92998" w:rsidRDefault="001B4EA0" w:rsidP="00D9299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 разделе собраны материалы  по истории школы от момента её открытия. Документы экспозиции рассказывают о директорах, об учителях, работавших в школе, учениках закончивших школу с медалями, о выпускниках школы.</w:t>
      </w:r>
    </w:p>
    <w:p w14:paraId="7B647B1E" w14:textId="663307E7" w:rsidR="005D344F" w:rsidRPr="00D92998" w:rsidRDefault="001B4EA0" w:rsidP="00D92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92998">
        <w:rPr>
          <w:rFonts w:ascii="Times New Roman" w:hAnsi="Times New Roman"/>
          <w:color w:val="000000"/>
          <w:sz w:val="28"/>
          <w:szCs w:val="28"/>
          <w:u w:val="single"/>
        </w:rPr>
        <w:t xml:space="preserve">1. Фотографии. 2.Стенд «Наши выпускники». 3.Стенд об истории школы.4. Стенд «Наши ветераны». 5 Творческие работы учеников. 6.Альбомы о выпускниках и ветеранах школы. 7. Стенд «Зажги свою звезду». </w:t>
      </w:r>
    </w:p>
    <w:p w14:paraId="74489BD5" w14:textId="77777777" w:rsidR="006033AC" w:rsidRDefault="001B4EA0" w:rsidP="00D92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92998">
        <w:rPr>
          <w:rFonts w:ascii="Times New Roman" w:hAnsi="Times New Roman"/>
          <w:b/>
          <w:color w:val="000000"/>
          <w:sz w:val="28"/>
          <w:szCs w:val="28"/>
          <w:u w:val="single"/>
        </w:rPr>
        <w:t>6. «Музыка наших бабушек и дедушек»</w:t>
      </w:r>
      <w:r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14:paraId="75191FCB" w14:textId="208F3929" w:rsidR="001B4EA0" w:rsidRPr="00D92998" w:rsidRDefault="001B4EA0" w:rsidP="00D92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 разделе представлено радио с функциями проигрывателя. В экспозиции вы можете увидеть пластинки, которые слушали и под которые танцевали бабушки и дедушки.</w:t>
      </w:r>
      <w:r w:rsidR="005D344F"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Музыкальные инструменты 19-20 веков.</w:t>
      </w:r>
    </w:p>
    <w:p w14:paraId="5FE59FF6" w14:textId="60941009" w:rsidR="001B4EA0" w:rsidRPr="00D92998" w:rsidRDefault="001B4EA0" w:rsidP="00D92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.</w:t>
      </w:r>
      <w:r w:rsidR="00D25ED8"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Радио с функцией проигрывателя Гамма</w:t>
      </w:r>
      <w:proofErr w:type="gramStart"/>
      <w:r w:rsidR="00D25ED8"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В</w:t>
      </w:r>
      <w:proofErr w:type="gramEnd"/>
      <w:r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2. Радио</w:t>
      </w:r>
      <w:r w:rsidR="00D25ED8"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D25ED8"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ru-RU"/>
        </w:rPr>
        <w:t>Rsdo</w:t>
      </w:r>
      <w:proofErr w:type="spellEnd"/>
      <w:r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 3. Пластинки.</w:t>
      </w:r>
      <w:r w:rsidR="00D25ED8"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4. </w:t>
      </w:r>
      <w:r w:rsidR="009D45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ккорде</w:t>
      </w:r>
      <w:r w:rsidR="00D25ED8"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н</w:t>
      </w:r>
      <w:r w:rsidR="005D344F"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. 5. Бубен. 6. </w:t>
      </w:r>
      <w:proofErr w:type="spellStart"/>
      <w:r w:rsidR="005D344F"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рещётка</w:t>
      </w:r>
      <w:proofErr w:type="spellEnd"/>
      <w:r w:rsidR="005D344F"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 7. Балалайка.</w:t>
      </w:r>
      <w:r w:rsidR="00014A20" w:rsidRPr="00D929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8. Гитара.</w:t>
      </w:r>
    </w:p>
    <w:p w14:paraId="65036592" w14:textId="77777777" w:rsidR="00AE640D" w:rsidRPr="00D92998" w:rsidRDefault="00AE640D" w:rsidP="00D92998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BB47C20" w14:textId="70062CF4" w:rsidR="00AE640D" w:rsidRDefault="00AE640D" w:rsidP="005E0CA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Оформление и оборудование экспозиций:</w:t>
      </w:r>
    </w:p>
    <w:p w14:paraId="24C40109" w14:textId="77777777" w:rsidR="006257BF" w:rsidRDefault="006257BF" w:rsidP="005E0CA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67E452" w14:textId="77777777" w:rsidR="00C236A9" w:rsidRPr="00573D01" w:rsidRDefault="00C236A9" w:rsidP="00573D0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573D01">
        <w:rPr>
          <w:rFonts w:ascii="Times New Roman" w:hAnsi="Times New Roman"/>
          <w:bCs/>
          <w:sz w:val="28"/>
          <w:szCs w:val="28"/>
          <w:u w:val="single"/>
        </w:rPr>
        <w:t>Стенды, шкафы, полки, деревянные стеллажи с остеклением.</w:t>
      </w:r>
    </w:p>
    <w:p w14:paraId="660AA925" w14:textId="77777777" w:rsidR="00AE640D" w:rsidRPr="005C6D34" w:rsidRDefault="00AE640D" w:rsidP="00AE64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2DEBCF7" w14:textId="77777777" w:rsidR="00C236A9" w:rsidRPr="00573D01" w:rsidRDefault="00AE640D" w:rsidP="00C236A9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 xml:space="preserve">Руководитель музея (должность, фамилия, имя, </w:t>
      </w:r>
      <w:r w:rsidRPr="00573D01">
        <w:rPr>
          <w:rFonts w:ascii="Times New Roman" w:hAnsi="Times New Roman"/>
          <w:bCs/>
          <w:sz w:val="28"/>
          <w:szCs w:val="28"/>
        </w:rPr>
        <w:t>отчество):</w:t>
      </w:r>
    </w:p>
    <w:p w14:paraId="0E68809A" w14:textId="77777777" w:rsidR="006257BF" w:rsidRPr="00573D01" w:rsidRDefault="006257BF" w:rsidP="00C236A9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14:paraId="28489CE3" w14:textId="40FF34E9" w:rsidR="00C236A9" w:rsidRPr="00573D01" w:rsidRDefault="00C236A9" w:rsidP="00C236A9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 w:rsidRPr="00573D01">
        <w:rPr>
          <w:rFonts w:ascii="Times New Roman" w:hAnsi="Times New Roman"/>
          <w:bCs/>
          <w:sz w:val="28"/>
          <w:szCs w:val="28"/>
          <w:u w:val="single"/>
        </w:rPr>
        <w:t>И.о</w:t>
      </w:r>
      <w:proofErr w:type="spellEnd"/>
      <w:r w:rsidRPr="00573D01">
        <w:rPr>
          <w:rFonts w:ascii="Times New Roman" w:hAnsi="Times New Roman"/>
          <w:bCs/>
          <w:sz w:val="28"/>
          <w:szCs w:val="28"/>
          <w:u w:val="single"/>
        </w:rPr>
        <w:t>. заместителя  директора по ВР Кузина Елена Валерьевна</w:t>
      </w:r>
    </w:p>
    <w:p w14:paraId="199DB154" w14:textId="77777777" w:rsidR="00C236A9" w:rsidRDefault="00C236A9" w:rsidP="005E0CA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51375CF" w14:textId="77777777" w:rsidR="006033AC" w:rsidRDefault="006033AC" w:rsidP="006033A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9B5EC4" w14:textId="77777777" w:rsidR="006033AC" w:rsidRDefault="006033AC" w:rsidP="006033A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18AFE4" w14:textId="2B56B516" w:rsidR="00AE640D" w:rsidRPr="008968D8" w:rsidRDefault="00AE640D" w:rsidP="006033A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lastRenderedPageBreak/>
        <w:t>Актив музея:</w:t>
      </w:r>
    </w:p>
    <w:p w14:paraId="444B5A93" w14:textId="7EAAECBD" w:rsidR="00AE640D" w:rsidRPr="0069393F" w:rsidRDefault="0069393F" w:rsidP="006033A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3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ники 10 класса  - </w:t>
      </w:r>
      <w:proofErr w:type="spellStart"/>
      <w:r w:rsidR="00F663F7" w:rsidRPr="0069393F">
        <w:rPr>
          <w:rFonts w:ascii="Times New Roman" w:eastAsia="Times New Roman" w:hAnsi="Times New Roman"/>
          <w:bCs/>
          <w:sz w:val="28"/>
          <w:szCs w:val="28"/>
          <w:lang w:eastAsia="ru-RU"/>
        </w:rPr>
        <w:t>Жоголева</w:t>
      </w:r>
      <w:proofErr w:type="spellEnd"/>
      <w:r w:rsidR="00F663F7" w:rsidRPr="00693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рина</w:t>
      </w:r>
      <w:r w:rsidRPr="00693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69393F">
        <w:rPr>
          <w:rFonts w:ascii="Times New Roman" w:eastAsia="Times New Roman" w:hAnsi="Times New Roman"/>
          <w:bCs/>
          <w:sz w:val="28"/>
          <w:szCs w:val="28"/>
          <w:lang w:eastAsia="ru-RU"/>
        </w:rPr>
        <w:t>Шукурова</w:t>
      </w:r>
      <w:proofErr w:type="spellEnd"/>
      <w:r w:rsidRPr="00693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69393F">
        <w:rPr>
          <w:rFonts w:ascii="Times New Roman" w:eastAsia="Times New Roman" w:hAnsi="Times New Roman"/>
          <w:bCs/>
          <w:sz w:val="28"/>
          <w:szCs w:val="28"/>
          <w:lang w:eastAsia="ru-RU"/>
        </w:rPr>
        <w:t>Софие</w:t>
      </w:r>
      <w:proofErr w:type="spellEnd"/>
      <w:r w:rsidRPr="00693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69393F">
        <w:rPr>
          <w:rFonts w:ascii="Times New Roman" w:eastAsia="Times New Roman" w:hAnsi="Times New Roman"/>
          <w:bCs/>
          <w:sz w:val="28"/>
          <w:szCs w:val="28"/>
          <w:lang w:eastAsia="ru-RU"/>
        </w:rPr>
        <w:t>Шаманина</w:t>
      </w:r>
      <w:proofErr w:type="spellEnd"/>
      <w:r w:rsidRPr="00693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ина, </w:t>
      </w:r>
      <w:proofErr w:type="spellStart"/>
      <w:r w:rsidRPr="0069393F">
        <w:rPr>
          <w:rFonts w:ascii="Times New Roman" w:eastAsia="Times New Roman" w:hAnsi="Times New Roman"/>
          <w:bCs/>
          <w:sz w:val="28"/>
          <w:szCs w:val="28"/>
          <w:lang w:eastAsia="ru-RU"/>
        </w:rPr>
        <w:t>Жоголев</w:t>
      </w:r>
      <w:proofErr w:type="spellEnd"/>
      <w:r w:rsidRPr="00693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нис, Кучков Виталий</w:t>
      </w:r>
      <w:r w:rsidR="007760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едагоги – Большакова Полина Дмитриевна, </w:t>
      </w:r>
      <w:proofErr w:type="spellStart"/>
      <w:r w:rsidR="007760E1">
        <w:rPr>
          <w:rFonts w:ascii="Times New Roman" w:eastAsia="Times New Roman" w:hAnsi="Times New Roman"/>
          <w:bCs/>
          <w:sz w:val="28"/>
          <w:szCs w:val="28"/>
          <w:lang w:eastAsia="ru-RU"/>
        </w:rPr>
        <w:t>Ионова</w:t>
      </w:r>
      <w:proofErr w:type="spellEnd"/>
      <w:r w:rsidR="007760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настасия Вячеславовна.</w:t>
      </w:r>
    </w:p>
    <w:p w14:paraId="13849766" w14:textId="77777777" w:rsidR="00F663F7" w:rsidRPr="0069393F" w:rsidRDefault="00F663F7" w:rsidP="00AE640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DE8EC0" w14:textId="77777777" w:rsidR="00AE640D" w:rsidRPr="008968D8" w:rsidRDefault="00AE640D" w:rsidP="00AE640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>Количество и краткая характеристика экспонатов основного фонда:</w:t>
      </w:r>
    </w:p>
    <w:p w14:paraId="4B7FC893" w14:textId="3C95D6E3" w:rsidR="005D344F" w:rsidRPr="005D344F" w:rsidRDefault="005D344F" w:rsidP="005D34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u w:val="single"/>
        </w:rPr>
      </w:pPr>
      <w:r w:rsidRPr="001B4EA0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 xml:space="preserve"> </w:t>
      </w:r>
    </w:p>
    <w:p w14:paraId="106764B9" w14:textId="70C12DF9" w:rsidR="00014A20" w:rsidRPr="006033AC" w:rsidRDefault="00014A20" w:rsidP="006033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033AC">
        <w:rPr>
          <w:rFonts w:ascii="Times New Roman" w:hAnsi="Times New Roman"/>
          <w:color w:val="000000"/>
          <w:sz w:val="28"/>
          <w:szCs w:val="28"/>
        </w:rPr>
        <w:t>Основной фо</w:t>
      </w:r>
      <w:r w:rsidR="00D92998" w:rsidRPr="006033AC">
        <w:rPr>
          <w:rFonts w:ascii="Times New Roman" w:hAnsi="Times New Roman"/>
          <w:color w:val="000000"/>
          <w:sz w:val="28"/>
          <w:szCs w:val="28"/>
        </w:rPr>
        <w:t>нд музея - 171</w:t>
      </w:r>
      <w:r w:rsidRPr="006033AC">
        <w:rPr>
          <w:rFonts w:ascii="Times New Roman" w:hAnsi="Times New Roman"/>
          <w:color w:val="000000"/>
          <w:sz w:val="28"/>
          <w:szCs w:val="28"/>
        </w:rPr>
        <w:t xml:space="preserve"> единиц хранения.</w:t>
      </w:r>
    </w:p>
    <w:p w14:paraId="4E74C1FE" w14:textId="5802D62A" w:rsidR="00014A20" w:rsidRPr="006033AC" w:rsidRDefault="00014A20" w:rsidP="006033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033AC">
        <w:rPr>
          <w:rFonts w:ascii="Times New Roman" w:hAnsi="Times New Roman"/>
          <w:color w:val="000000"/>
          <w:sz w:val="28"/>
          <w:szCs w:val="28"/>
        </w:rPr>
        <w:t>В музее хранятся экспонаты</w:t>
      </w:r>
      <w:r w:rsidR="006033A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033AC">
        <w:rPr>
          <w:rFonts w:ascii="Times New Roman" w:hAnsi="Times New Roman"/>
          <w:color w:val="000000"/>
          <w:sz w:val="28"/>
          <w:szCs w:val="28"/>
        </w:rPr>
        <w:t xml:space="preserve"> представляющие собой историческую и культурную ценность.</w:t>
      </w:r>
    </w:p>
    <w:p w14:paraId="7CBC2BBE" w14:textId="5BD2FD08" w:rsidR="00F02371" w:rsidRPr="006033AC" w:rsidRDefault="00014A20" w:rsidP="006033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033AC">
        <w:rPr>
          <w:rFonts w:ascii="Times New Roman" w:hAnsi="Times New Roman"/>
          <w:color w:val="000000"/>
          <w:sz w:val="28"/>
          <w:szCs w:val="28"/>
        </w:rPr>
        <w:t>Собранные экспонаты соответствуют профилю музея</w:t>
      </w:r>
      <w:r w:rsidR="00A0619C" w:rsidRPr="006033AC">
        <w:rPr>
          <w:rFonts w:ascii="Times New Roman" w:hAnsi="Times New Roman"/>
          <w:color w:val="000000"/>
          <w:sz w:val="28"/>
          <w:szCs w:val="28"/>
        </w:rPr>
        <w:t xml:space="preserve"> и систематизированы по экспозициям.</w:t>
      </w:r>
    </w:p>
    <w:p w14:paraId="3B4C9C3A" w14:textId="1F85F6A3" w:rsidR="00072D1C" w:rsidRPr="00F612CF" w:rsidRDefault="00072D1C" w:rsidP="006033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612CF">
        <w:rPr>
          <w:rFonts w:ascii="Times New Roman" w:hAnsi="Times New Roman"/>
          <w:b/>
          <w:color w:val="000000"/>
          <w:sz w:val="28"/>
          <w:szCs w:val="28"/>
        </w:rPr>
        <w:t xml:space="preserve">1.«Остановившее мгновения!»: </w:t>
      </w:r>
      <w:r w:rsidR="007760E1" w:rsidRPr="00F612CF">
        <w:rPr>
          <w:rFonts w:ascii="Times New Roman" w:hAnsi="Times New Roman"/>
          <w:color w:val="000000"/>
          <w:sz w:val="28"/>
          <w:szCs w:val="28"/>
        </w:rPr>
        <w:t>фотоаппараты, увеличители, бачок для промывания п</w:t>
      </w:r>
      <w:r w:rsidR="00F612CF">
        <w:rPr>
          <w:rFonts w:ascii="Times New Roman" w:hAnsi="Times New Roman"/>
          <w:color w:val="000000"/>
          <w:sz w:val="28"/>
          <w:szCs w:val="28"/>
        </w:rPr>
        <w:t>ленки, пленки,  пинцеты, фонарь</w:t>
      </w:r>
      <w:r w:rsidR="007760E1" w:rsidRPr="00F612CF">
        <w:rPr>
          <w:rFonts w:ascii="Times New Roman" w:hAnsi="Times New Roman"/>
          <w:color w:val="000000"/>
          <w:sz w:val="28"/>
          <w:szCs w:val="28"/>
        </w:rPr>
        <w:t>, ф</w:t>
      </w:r>
      <w:r w:rsidRPr="00F612CF">
        <w:rPr>
          <w:rFonts w:ascii="Times New Roman" w:hAnsi="Times New Roman"/>
          <w:color w:val="000000"/>
          <w:sz w:val="28"/>
          <w:szCs w:val="28"/>
        </w:rPr>
        <w:t>отографии</w:t>
      </w:r>
      <w:r w:rsidR="007760E1" w:rsidRPr="00F612CF">
        <w:rPr>
          <w:rFonts w:ascii="Times New Roman" w:hAnsi="Times New Roman"/>
          <w:color w:val="000000"/>
          <w:sz w:val="28"/>
          <w:szCs w:val="28"/>
        </w:rPr>
        <w:t>, д</w:t>
      </w:r>
      <w:r w:rsidRPr="00F612CF">
        <w:rPr>
          <w:rFonts w:ascii="Times New Roman" w:hAnsi="Times New Roman"/>
          <w:color w:val="000000"/>
          <w:sz w:val="28"/>
          <w:szCs w:val="28"/>
        </w:rPr>
        <w:t>иапроектор  (фильмоскоп)</w:t>
      </w:r>
      <w:r w:rsidR="007760E1" w:rsidRPr="00F612CF">
        <w:rPr>
          <w:rFonts w:ascii="Times New Roman" w:hAnsi="Times New Roman"/>
          <w:color w:val="000000"/>
          <w:sz w:val="28"/>
          <w:szCs w:val="28"/>
        </w:rPr>
        <w:t>, ц</w:t>
      </w:r>
      <w:r w:rsidRPr="00F612CF">
        <w:rPr>
          <w:rFonts w:ascii="Times New Roman" w:hAnsi="Times New Roman"/>
          <w:color w:val="000000"/>
          <w:sz w:val="28"/>
          <w:szCs w:val="28"/>
        </w:rPr>
        <w:t xml:space="preserve">ифровая </w:t>
      </w:r>
      <w:r w:rsidR="00D25ED8" w:rsidRPr="00F612CF">
        <w:rPr>
          <w:rFonts w:ascii="Times New Roman" w:hAnsi="Times New Roman"/>
          <w:color w:val="000000"/>
          <w:sz w:val="28"/>
          <w:szCs w:val="28"/>
        </w:rPr>
        <w:t>видео</w:t>
      </w:r>
      <w:r w:rsidRPr="00F612CF">
        <w:rPr>
          <w:rFonts w:ascii="Times New Roman" w:hAnsi="Times New Roman"/>
          <w:color w:val="000000"/>
          <w:sz w:val="28"/>
          <w:szCs w:val="28"/>
        </w:rPr>
        <w:t>камера.</w:t>
      </w:r>
      <w:proofErr w:type="gramEnd"/>
    </w:p>
    <w:p w14:paraId="259248AC" w14:textId="25EAAD25" w:rsidR="00072D1C" w:rsidRPr="00F612CF" w:rsidRDefault="00072D1C" w:rsidP="006033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612CF">
        <w:rPr>
          <w:rFonts w:ascii="Times New Roman" w:hAnsi="Times New Roman"/>
          <w:b/>
          <w:bCs/>
          <w:color w:val="000000"/>
          <w:sz w:val="28"/>
          <w:szCs w:val="28"/>
        </w:rPr>
        <w:t>2.Нумизматика:</w:t>
      </w:r>
      <w:r w:rsidR="007760E1" w:rsidRPr="00F61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60E1" w:rsidRPr="00F612CF">
        <w:rPr>
          <w:rFonts w:ascii="Times New Roman" w:hAnsi="Times New Roman"/>
          <w:sz w:val="28"/>
          <w:szCs w:val="28"/>
        </w:rPr>
        <w:t>м</w:t>
      </w:r>
      <w:r w:rsidRPr="00F612CF">
        <w:rPr>
          <w:rFonts w:ascii="Times New Roman" w:hAnsi="Times New Roman"/>
          <w:sz w:val="28"/>
          <w:szCs w:val="28"/>
        </w:rPr>
        <w:t>онеты</w:t>
      </w:r>
      <w:r w:rsidR="007760E1" w:rsidRPr="00F612CF">
        <w:rPr>
          <w:rFonts w:ascii="Times New Roman" w:hAnsi="Times New Roman"/>
          <w:sz w:val="28"/>
          <w:szCs w:val="28"/>
        </w:rPr>
        <w:t>, деньги царской России, с</w:t>
      </w:r>
      <w:r w:rsidRPr="00F612CF">
        <w:rPr>
          <w:rFonts w:ascii="Times New Roman" w:hAnsi="Times New Roman"/>
          <w:sz w:val="28"/>
          <w:szCs w:val="28"/>
        </w:rPr>
        <w:t xml:space="preserve">оветские деньги. </w:t>
      </w:r>
    </w:p>
    <w:p w14:paraId="622D8009" w14:textId="37013AAF" w:rsidR="00072D1C" w:rsidRPr="00F612CF" w:rsidRDefault="00072D1C" w:rsidP="006033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612CF">
        <w:rPr>
          <w:rFonts w:ascii="Times New Roman" w:hAnsi="Times New Roman"/>
          <w:b/>
          <w:bCs/>
          <w:color w:val="000000"/>
          <w:sz w:val="28"/>
          <w:szCs w:val="28"/>
        </w:rPr>
        <w:t>3. «Русский быт</w:t>
      </w:r>
      <w:r w:rsidRPr="00F612CF">
        <w:rPr>
          <w:rFonts w:ascii="Times New Roman" w:hAnsi="Times New Roman"/>
          <w:b/>
          <w:bCs/>
          <w:sz w:val="28"/>
          <w:szCs w:val="28"/>
        </w:rPr>
        <w:t>»:</w:t>
      </w:r>
      <w:r w:rsidRPr="00F612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760E1" w:rsidRPr="00F612CF">
        <w:rPr>
          <w:rFonts w:ascii="Times New Roman" w:hAnsi="Times New Roman"/>
          <w:sz w:val="28"/>
          <w:szCs w:val="28"/>
        </w:rPr>
        <w:t>деревянная этажерка, деревянная полка под цветы, д</w:t>
      </w:r>
      <w:r w:rsidR="007760E1" w:rsidRPr="00F612CF">
        <w:rPr>
          <w:rFonts w:ascii="Times New Roman" w:hAnsi="Times New Roman"/>
          <w:color w:val="000000"/>
          <w:sz w:val="28"/>
          <w:szCs w:val="28"/>
        </w:rPr>
        <w:t xml:space="preserve">еревянный стул со спинкой, коромысло, керосиновые лампы, глиняные кувшины, чугуны, керосинка,  </w:t>
      </w:r>
      <w:proofErr w:type="spellStart"/>
      <w:r w:rsidR="007760E1" w:rsidRPr="00F612CF">
        <w:rPr>
          <w:rFonts w:ascii="Times New Roman" w:hAnsi="Times New Roman"/>
          <w:color w:val="000000"/>
          <w:sz w:val="28"/>
          <w:szCs w:val="28"/>
        </w:rPr>
        <w:t>конфетница</w:t>
      </w:r>
      <w:proofErr w:type="spellEnd"/>
      <w:r w:rsidR="007760E1" w:rsidRPr="00F612CF">
        <w:rPr>
          <w:rFonts w:ascii="Times New Roman" w:hAnsi="Times New Roman"/>
          <w:color w:val="000000"/>
          <w:sz w:val="28"/>
          <w:szCs w:val="28"/>
        </w:rPr>
        <w:t>, корзины из ивовых прутьев, о</w:t>
      </w:r>
      <w:r w:rsidRPr="00F612CF">
        <w:rPr>
          <w:rFonts w:ascii="Times New Roman" w:hAnsi="Times New Roman"/>
          <w:color w:val="000000"/>
          <w:sz w:val="28"/>
          <w:szCs w:val="28"/>
        </w:rPr>
        <w:t>руд</w:t>
      </w:r>
      <w:r w:rsidR="007760E1" w:rsidRPr="00F612CF">
        <w:rPr>
          <w:rFonts w:ascii="Times New Roman" w:hAnsi="Times New Roman"/>
          <w:color w:val="000000"/>
          <w:sz w:val="28"/>
          <w:szCs w:val="28"/>
        </w:rPr>
        <w:t>ия труда, самотканые ковры, ручник,</w:t>
      </w:r>
      <w:r w:rsidR="005B7EEF" w:rsidRPr="00F612CF">
        <w:rPr>
          <w:rFonts w:ascii="Times New Roman" w:hAnsi="Times New Roman"/>
          <w:color w:val="000000"/>
          <w:sz w:val="28"/>
          <w:szCs w:val="28"/>
        </w:rPr>
        <w:t xml:space="preserve"> салфетка, </w:t>
      </w:r>
      <w:r w:rsidR="007760E1" w:rsidRPr="00F612CF">
        <w:rPr>
          <w:rFonts w:ascii="Times New Roman" w:hAnsi="Times New Roman"/>
          <w:color w:val="000000"/>
          <w:sz w:val="28"/>
          <w:szCs w:val="28"/>
        </w:rPr>
        <w:t xml:space="preserve"> самовары</w:t>
      </w:r>
      <w:proofErr w:type="gramStart"/>
      <w:r w:rsidR="007760E1" w:rsidRPr="00F612C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7760E1" w:rsidRPr="00F612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760E1" w:rsidRPr="00F612CF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7760E1" w:rsidRPr="00F612CF">
        <w:rPr>
          <w:rFonts w:ascii="Times New Roman" w:hAnsi="Times New Roman"/>
          <w:color w:val="000000"/>
          <w:sz w:val="28"/>
          <w:szCs w:val="28"/>
        </w:rPr>
        <w:t>рялки, деревянные ложки, г</w:t>
      </w:r>
      <w:r w:rsidRPr="00F612CF">
        <w:rPr>
          <w:rFonts w:ascii="Times New Roman" w:hAnsi="Times New Roman"/>
          <w:color w:val="000000"/>
          <w:sz w:val="28"/>
          <w:szCs w:val="28"/>
        </w:rPr>
        <w:t>ребень - чесало для пря</w:t>
      </w:r>
      <w:r w:rsidR="007760E1" w:rsidRPr="00F612CF">
        <w:rPr>
          <w:rFonts w:ascii="Times New Roman" w:hAnsi="Times New Roman"/>
          <w:color w:val="000000"/>
          <w:sz w:val="28"/>
          <w:szCs w:val="28"/>
        </w:rPr>
        <w:t>жи, весы с гирями, чемодан, авоська</w:t>
      </w:r>
      <w:r w:rsidR="00D92998" w:rsidRPr="00F612CF">
        <w:rPr>
          <w:rFonts w:ascii="Times New Roman" w:hAnsi="Times New Roman"/>
          <w:color w:val="000000"/>
          <w:sz w:val="28"/>
          <w:szCs w:val="28"/>
        </w:rPr>
        <w:t>, икона Божьей Матери</w:t>
      </w:r>
      <w:r w:rsidRPr="00F612C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060EB42" w14:textId="45352809" w:rsidR="00072D1C" w:rsidRPr="00F612CF" w:rsidRDefault="00072D1C" w:rsidP="006033A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12CF">
        <w:rPr>
          <w:rFonts w:ascii="Times New Roman" w:hAnsi="Times New Roman"/>
          <w:b/>
          <w:bCs/>
          <w:color w:val="000000"/>
          <w:sz w:val="28"/>
          <w:szCs w:val="28"/>
        </w:rPr>
        <w:t>4. «Есть такая профессия  - Родину защищать»:</w:t>
      </w:r>
      <w:r w:rsidR="00D25ED8" w:rsidRPr="00F612C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</w:t>
      </w:r>
      <w:r w:rsidR="00D25ED8" w:rsidRPr="00F6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д «Книга памяти», фотографии ветеранов ВОВ, творческие работы учеников, пиджак с медалями ВОВ, с</w:t>
      </w:r>
      <w:r w:rsidRPr="00F6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д о выпускниках, вы</w:t>
      </w:r>
      <w:r w:rsidR="00D25ED8" w:rsidRPr="00F6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вших профессию военного, с</w:t>
      </w:r>
      <w:r w:rsidRPr="00F6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д ««В жизни всегда есть место подвигу».</w:t>
      </w:r>
    </w:p>
    <w:p w14:paraId="773EBDC4" w14:textId="77777777" w:rsidR="006033AC" w:rsidRPr="00F612CF" w:rsidRDefault="00072D1C" w:rsidP="006033A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612CF">
        <w:rPr>
          <w:rFonts w:ascii="Times New Roman" w:hAnsi="Times New Roman"/>
          <w:b/>
          <w:bCs/>
          <w:color w:val="000000"/>
          <w:sz w:val="28"/>
          <w:szCs w:val="28"/>
        </w:rPr>
        <w:t>5. «История школы в лицах учителей и выпускников»:</w:t>
      </w:r>
      <w:r w:rsidR="00D25ED8" w:rsidRPr="00F612C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25ED8" w:rsidRPr="00F612CF">
        <w:rPr>
          <w:rFonts w:ascii="Times New Roman" w:hAnsi="Times New Roman"/>
          <w:sz w:val="28"/>
          <w:szCs w:val="28"/>
        </w:rPr>
        <w:t>ф</w:t>
      </w:r>
      <w:r w:rsidRPr="00F612CF">
        <w:rPr>
          <w:rFonts w:ascii="Times New Roman" w:hAnsi="Times New Roman"/>
          <w:color w:val="000000"/>
          <w:sz w:val="28"/>
          <w:szCs w:val="28"/>
        </w:rPr>
        <w:t>отографии</w:t>
      </w:r>
      <w:r w:rsidR="00D25ED8" w:rsidRPr="00F612CF">
        <w:rPr>
          <w:rFonts w:ascii="Times New Roman" w:hAnsi="Times New Roman"/>
          <w:color w:val="000000"/>
          <w:sz w:val="28"/>
          <w:szCs w:val="28"/>
        </w:rPr>
        <w:t xml:space="preserve"> учителей, учеников разных лет, с</w:t>
      </w:r>
      <w:r w:rsidRPr="00F612CF">
        <w:rPr>
          <w:rFonts w:ascii="Times New Roman" w:hAnsi="Times New Roman"/>
          <w:color w:val="000000"/>
          <w:sz w:val="28"/>
          <w:szCs w:val="28"/>
        </w:rPr>
        <w:t>тенд «Наши</w:t>
      </w:r>
      <w:r w:rsidR="00D25ED8" w:rsidRPr="00F612CF">
        <w:rPr>
          <w:rFonts w:ascii="Times New Roman" w:hAnsi="Times New Roman"/>
          <w:color w:val="000000"/>
          <w:sz w:val="28"/>
          <w:szCs w:val="28"/>
        </w:rPr>
        <w:t xml:space="preserve"> выпускники», стенд об истории школы, стенд «Наши ветераны», творческие работы учеников, а</w:t>
      </w:r>
      <w:r w:rsidRPr="00F612CF">
        <w:rPr>
          <w:rFonts w:ascii="Times New Roman" w:hAnsi="Times New Roman"/>
          <w:color w:val="000000"/>
          <w:sz w:val="28"/>
          <w:szCs w:val="28"/>
        </w:rPr>
        <w:t xml:space="preserve">льбомы </w:t>
      </w:r>
      <w:r w:rsidR="00D25ED8" w:rsidRPr="00F612CF">
        <w:rPr>
          <w:rFonts w:ascii="Times New Roman" w:hAnsi="Times New Roman"/>
          <w:color w:val="000000"/>
          <w:sz w:val="28"/>
          <w:szCs w:val="28"/>
        </w:rPr>
        <w:t>о выпускниках и ветеранах школ, с</w:t>
      </w:r>
      <w:r w:rsidRPr="00F612CF">
        <w:rPr>
          <w:rFonts w:ascii="Times New Roman" w:hAnsi="Times New Roman"/>
          <w:color w:val="000000"/>
          <w:sz w:val="28"/>
          <w:szCs w:val="28"/>
        </w:rPr>
        <w:t xml:space="preserve">тенд «Зажги свою звезду». </w:t>
      </w:r>
    </w:p>
    <w:p w14:paraId="6A1EC929" w14:textId="38F5840E" w:rsidR="005D344F" w:rsidRPr="00F612CF" w:rsidRDefault="00072D1C" w:rsidP="006033A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612CF">
        <w:rPr>
          <w:rFonts w:ascii="Times New Roman" w:hAnsi="Times New Roman"/>
          <w:b/>
          <w:color w:val="000000"/>
          <w:sz w:val="28"/>
          <w:szCs w:val="28"/>
        </w:rPr>
        <w:t>6. «Музыка наших бабушек и дедушек»</w:t>
      </w:r>
      <w:r w:rsidR="00D25ED8" w:rsidRPr="00F612C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25ED8" w:rsidRPr="00F612CF">
        <w:rPr>
          <w:rFonts w:ascii="Times New Roman" w:hAnsi="Times New Roman"/>
          <w:color w:val="000000"/>
          <w:sz w:val="28"/>
          <w:szCs w:val="28"/>
        </w:rPr>
        <w:t>р</w:t>
      </w:r>
      <w:r w:rsidRPr="00F6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ио с функцией проигрывателя</w:t>
      </w:r>
      <w:r w:rsidR="00D25ED8" w:rsidRPr="00F6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мма</w:t>
      </w:r>
      <w:proofErr w:type="gramStart"/>
      <w:r w:rsidR="00D25ED8" w:rsidRPr="00F6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D25ED8" w:rsidRPr="00F6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дио </w:t>
      </w:r>
      <w:proofErr w:type="spellStart"/>
      <w:r w:rsidR="00D25ED8" w:rsidRPr="00F612C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sdo</w:t>
      </w:r>
      <w:proofErr w:type="spellEnd"/>
      <w:r w:rsidR="00D25ED8" w:rsidRPr="00F6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ластинки, а</w:t>
      </w:r>
      <w:r w:rsidR="00D92998" w:rsidRPr="00F6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кордеон, бубен, </w:t>
      </w:r>
      <w:proofErr w:type="spellStart"/>
      <w:r w:rsidR="00D92998" w:rsidRPr="00F6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7760E1" w:rsidRPr="00F6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D92998" w:rsidRPr="00F6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ётки</w:t>
      </w:r>
      <w:proofErr w:type="spellEnd"/>
      <w:r w:rsidR="00D92998" w:rsidRPr="00F6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алалайка, г</w:t>
      </w:r>
      <w:r w:rsidRPr="00F6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ра.</w:t>
      </w:r>
      <w:r w:rsidR="006033AC" w:rsidRPr="00F612C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14A20" w:rsidRPr="00F612CF">
        <w:rPr>
          <w:rFonts w:ascii="Times New Roman" w:hAnsi="Times New Roman"/>
          <w:color w:val="000000"/>
          <w:sz w:val="28"/>
          <w:szCs w:val="28"/>
        </w:rPr>
        <w:t xml:space="preserve">      </w:t>
      </w:r>
      <w:bookmarkStart w:id="0" w:name="_GoBack"/>
      <w:bookmarkEnd w:id="0"/>
    </w:p>
    <w:p w14:paraId="310C1D1D" w14:textId="77777777" w:rsidR="00AE640D" w:rsidRPr="005C6D34" w:rsidRDefault="00AE640D" w:rsidP="00AE64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6"/>
        <w:gridCol w:w="776"/>
        <w:gridCol w:w="953"/>
        <w:gridCol w:w="847"/>
        <w:gridCol w:w="847"/>
        <w:gridCol w:w="847"/>
        <w:gridCol w:w="847"/>
        <w:gridCol w:w="847"/>
        <w:gridCol w:w="847"/>
        <w:gridCol w:w="848"/>
      </w:tblGrid>
      <w:tr w:rsidR="00AE640D" w:rsidRPr="005C6D34" w14:paraId="78A0B6F7" w14:textId="77777777" w:rsidTr="009D45A5">
        <w:tc>
          <w:tcPr>
            <w:tcW w:w="1954" w:type="dxa"/>
            <w:vAlign w:val="bottom"/>
          </w:tcPr>
          <w:p w14:paraId="38C5BFA5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740" w:type="dxa"/>
            <w:vAlign w:val="bottom"/>
          </w:tcPr>
          <w:p w14:paraId="1555FC2E" w14:textId="6BE11CFD" w:rsidR="00AE640D" w:rsidRPr="005C6D34" w:rsidRDefault="003924C5" w:rsidP="009D45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60" w:type="dxa"/>
            <w:vAlign w:val="bottom"/>
          </w:tcPr>
          <w:p w14:paraId="1EB81F05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  <w:tc>
          <w:tcPr>
            <w:tcW w:w="850" w:type="dxa"/>
          </w:tcPr>
          <w:p w14:paraId="188AC009" w14:textId="77777777" w:rsidR="00AE640D" w:rsidRPr="005C6D34" w:rsidRDefault="00AE640D" w:rsidP="009D45A5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  <w:tc>
          <w:tcPr>
            <w:tcW w:w="850" w:type="dxa"/>
          </w:tcPr>
          <w:p w14:paraId="1DF5DC1C" w14:textId="77777777" w:rsidR="00AE640D" w:rsidRPr="005C6D34" w:rsidRDefault="00AE640D" w:rsidP="009D45A5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  <w:tc>
          <w:tcPr>
            <w:tcW w:w="850" w:type="dxa"/>
          </w:tcPr>
          <w:p w14:paraId="7C09D28B" w14:textId="77777777" w:rsidR="00AE640D" w:rsidRPr="005C6D34" w:rsidRDefault="00AE640D" w:rsidP="009D45A5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  <w:tc>
          <w:tcPr>
            <w:tcW w:w="850" w:type="dxa"/>
          </w:tcPr>
          <w:p w14:paraId="1FDF1D6D" w14:textId="77777777" w:rsidR="00AE640D" w:rsidRPr="005C6D34" w:rsidRDefault="00AE640D" w:rsidP="009D45A5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  <w:tc>
          <w:tcPr>
            <w:tcW w:w="850" w:type="dxa"/>
          </w:tcPr>
          <w:p w14:paraId="4D78AD0C" w14:textId="77777777" w:rsidR="00AE640D" w:rsidRPr="005C6D34" w:rsidRDefault="00AE640D" w:rsidP="009D45A5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  <w:tc>
          <w:tcPr>
            <w:tcW w:w="850" w:type="dxa"/>
          </w:tcPr>
          <w:p w14:paraId="29938605" w14:textId="77777777" w:rsidR="00AE640D" w:rsidRPr="005C6D34" w:rsidRDefault="00AE640D" w:rsidP="009D45A5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  <w:tc>
          <w:tcPr>
            <w:tcW w:w="851" w:type="dxa"/>
          </w:tcPr>
          <w:p w14:paraId="1B892D6F" w14:textId="77777777" w:rsidR="00AE640D" w:rsidRPr="005C6D34" w:rsidRDefault="00AE640D" w:rsidP="009D45A5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</w:tr>
      <w:tr w:rsidR="00AE640D" w:rsidRPr="005C6D34" w14:paraId="377D2A0A" w14:textId="77777777" w:rsidTr="009D45A5">
        <w:tc>
          <w:tcPr>
            <w:tcW w:w="1954" w:type="dxa"/>
          </w:tcPr>
          <w:p w14:paraId="4898120C" w14:textId="77777777" w:rsidR="00AE640D" w:rsidRPr="005C6D34" w:rsidRDefault="00AE640D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Количество экспонатов</w:t>
            </w:r>
          </w:p>
        </w:tc>
        <w:tc>
          <w:tcPr>
            <w:tcW w:w="740" w:type="dxa"/>
          </w:tcPr>
          <w:p w14:paraId="0CF93AFE" w14:textId="518F5381" w:rsidR="00AE640D" w:rsidRPr="005C6D34" w:rsidRDefault="006033AC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960" w:type="dxa"/>
          </w:tcPr>
          <w:p w14:paraId="5058D393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B99C2B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DA921CC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C825279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A2AABF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17D4378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922384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A695F62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40D" w:rsidRPr="005C6D34" w14:paraId="4DCC8BC1" w14:textId="77777777" w:rsidTr="009D45A5">
        <w:tc>
          <w:tcPr>
            <w:tcW w:w="1954" w:type="dxa"/>
          </w:tcPr>
          <w:p w14:paraId="57C289CA" w14:textId="77777777" w:rsidR="00AE640D" w:rsidRPr="005C6D34" w:rsidRDefault="00AE640D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Из них подлинных</w:t>
            </w:r>
          </w:p>
        </w:tc>
        <w:tc>
          <w:tcPr>
            <w:tcW w:w="740" w:type="dxa"/>
          </w:tcPr>
          <w:p w14:paraId="5D2CE126" w14:textId="02834E97" w:rsidR="00AE640D" w:rsidRPr="005C6D34" w:rsidRDefault="006033AC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960" w:type="dxa"/>
          </w:tcPr>
          <w:p w14:paraId="1DC655AF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CD1DD1C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1C6066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DAB121B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6E262C3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F39B39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969F03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65F36F7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40D" w:rsidRPr="005C6D34" w14:paraId="26BE87CC" w14:textId="77777777" w:rsidTr="009D45A5">
        <w:tc>
          <w:tcPr>
            <w:tcW w:w="1954" w:type="dxa"/>
          </w:tcPr>
          <w:p w14:paraId="3B1A45C7" w14:textId="77777777" w:rsidR="00AE640D" w:rsidRPr="005C6D34" w:rsidRDefault="00AE640D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 xml:space="preserve">Состоит на учете в </w:t>
            </w:r>
            <w:proofErr w:type="spellStart"/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госмузее</w:t>
            </w:r>
            <w:proofErr w:type="spellEnd"/>
          </w:p>
        </w:tc>
        <w:tc>
          <w:tcPr>
            <w:tcW w:w="740" w:type="dxa"/>
          </w:tcPr>
          <w:p w14:paraId="79F3B4E3" w14:textId="51644E90" w:rsidR="00AE640D" w:rsidRPr="005C6D34" w:rsidRDefault="003924C5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156F6141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CF2A698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EE06F6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8DDB04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6180583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298635B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B28820F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C1257C9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40D" w:rsidRPr="005C6D34" w14:paraId="64616211" w14:textId="77777777" w:rsidTr="009D45A5">
        <w:tc>
          <w:tcPr>
            <w:tcW w:w="1954" w:type="dxa"/>
          </w:tcPr>
          <w:p w14:paraId="766C656A" w14:textId="77777777" w:rsidR="00AE640D" w:rsidRPr="005C6D34" w:rsidRDefault="00AE640D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Наличие книги учета экспонатов</w:t>
            </w:r>
          </w:p>
        </w:tc>
        <w:tc>
          <w:tcPr>
            <w:tcW w:w="740" w:type="dxa"/>
          </w:tcPr>
          <w:p w14:paraId="377B7836" w14:textId="3621FFEF" w:rsidR="00AE640D" w:rsidRPr="005C6D34" w:rsidRDefault="003924C5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16BF8E41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C116E6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39853BE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D15FDE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5771D5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1B6DC55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F2F8E8E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E7CCA16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FC093C" w14:textId="77777777" w:rsidR="00AE640D" w:rsidRPr="008968D8" w:rsidRDefault="00AE640D" w:rsidP="00AE640D">
      <w:pPr>
        <w:pStyle w:val="a3"/>
        <w:spacing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319643" w14:textId="515C1FB3" w:rsidR="006033AC" w:rsidRPr="006033AC" w:rsidRDefault="00AE640D" w:rsidP="006033AC">
      <w:pPr>
        <w:pStyle w:val="a3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968D8">
        <w:rPr>
          <w:rFonts w:ascii="Times New Roman" w:hAnsi="Times New Roman"/>
          <w:b/>
          <w:bCs/>
          <w:sz w:val="28"/>
          <w:szCs w:val="28"/>
        </w:rPr>
        <w:t xml:space="preserve">Название и адрес шефствующего гос. музея: </w:t>
      </w:r>
      <w:r w:rsidR="004141F1" w:rsidRPr="004141F1">
        <w:rPr>
          <w:rFonts w:ascii="Times New Roman" w:hAnsi="Times New Roman"/>
          <w:bCs/>
          <w:sz w:val="28"/>
          <w:szCs w:val="28"/>
          <w:u w:val="single"/>
        </w:rPr>
        <w:t>нет</w:t>
      </w:r>
      <w:r w:rsidR="006033AC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49D9686D" w14:textId="77777777" w:rsidR="00AE640D" w:rsidRPr="005C6D34" w:rsidRDefault="00AE640D" w:rsidP="006033AC">
      <w:pPr>
        <w:pStyle w:val="a3"/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5C6D34">
        <w:rPr>
          <w:rFonts w:ascii="Times New Roman" w:hAnsi="Times New Roman"/>
          <w:b/>
          <w:sz w:val="28"/>
          <w:szCs w:val="28"/>
        </w:rPr>
        <w:t>Экскурсионно-массовая работа</w:t>
      </w:r>
    </w:p>
    <w:p w14:paraId="629470A2" w14:textId="62F51F33" w:rsidR="00C7017F" w:rsidRDefault="00C7017F" w:rsidP="006033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зорная экскурсия по музею</w:t>
      </w:r>
      <w:r w:rsidR="001B7C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Знаком</w:t>
      </w:r>
      <w:r w:rsidR="00421457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1B7C1B">
        <w:rPr>
          <w:rFonts w:ascii="Times New Roman" w:eastAsia="Times New Roman" w:hAnsi="Times New Roman"/>
          <w:bCs/>
          <w:sz w:val="28"/>
          <w:szCs w:val="28"/>
          <w:lang w:eastAsia="ru-RU"/>
        </w:rPr>
        <w:t>тесь, музей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163C470" w14:textId="4ADD7F30" w:rsidR="00C7017F" w:rsidRDefault="00421457" w:rsidP="006033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стреча с ветеранами педагогического труда.</w:t>
      </w:r>
    </w:p>
    <w:p w14:paraId="70BAD72B" w14:textId="2E6523F0" w:rsidR="00421457" w:rsidRDefault="00421457" w:rsidP="006033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кции по экспозициям.</w:t>
      </w:r>
    </w:p>
    <w:p w14:paraId="3487EE12" w14:textId="02DABF7E" w:rsidR="00AE640D" w:rsidRPr="006033AC" w:rsidRDefault="00421457" w:rsidP="006033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зейные уроки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4"/>
        <w:gridCol w:w="850"/>
        <w:gridCol w:w="850"/>
        <w:gridCol w:w="850"/>
        <w:gridCol w:w="850"/>
        <w:gridCol w:w="850"/>
        <w:gridCol w:w="850"/>
        <w:gridCol w:w="850"/>
        <w:gridCol w:w="850"/>
        <w:gridCol w:w="851"/>
      </w:tblGrid>
      <w:tr w:rsidR="00AE640D" w:rsidRPr="005C6D34" w14:paraId="06044216" w14:textId="77777777" w:rsidTr="009D45A5">
        <w:tc>
          <w:tcPr>
            <w:tcW w:w="1954" w:type="dxa"/>
            <w:vAlign w:val="bottom"/>
          </w:tcPr>
          <w:p w14:paraId="5DC50586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850" w:type="dxa"/>
          </w:tcPr>
          <w:p w14:paraId="6A71CF7A" w14:textId="3897D657" w:rsidR="00AE640D" w:rsidRPr="005C6D34" w:rsidRDefault="003924C5" w:rsidP="009D45A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14:paraId="2B316772" w14:textId="77777777" w:rsidR="00AE640D" w:rsidRPr="005C6D34" w:rsidRDefault="00AE640D" w:rsidP="009D45A5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  <w:tc>
          <w:tcPr>
            <w:tcW w:w="850" w:type="dxa"/>
          </w:tcPr>
          <w:p w14:paraId="215A3803" w14:textId="77777777" w:rsidR="00AE640D" w:rsidRPr="005C6D34" w:rsidRDefault="00AE640D" w:rsidP="009D45A5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  <w:tc>
          <w:tcPr>
            <w:tcW w:w="850" w:type="dxa"/>
          </w:tcPr>
          <w:p w14:paraId="1D239C64" w14:textId="77777777" w:rsidR="00AE640D" w:rsidRPr="005C6D34" w:rsidRDefault="00AE640D" w:rsidP="009D45A5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  <w:tc>
          <w:tcPr>
            <w:tcW w:w="850" w:type="dxa"/>
          </w:tcPr>
          <w:p w14:paraId="7A335EDF" w14:textId="77777777" w:rsidR="00AE640D" w:rsidRPr="005C6D34" w:rsidRDefault="00AE640D" w:rsidP="009D45A5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  <w:tc>
          <w:tcPr>
            <w:tcW w:w="850" w:type="dxa"/>
          </w:tcPr>
          <w:p w14:paraId="1FCB9A35" w14:textId="77777777" w:rsidR="00AE640D" w:rsidRPr="005C6D34" w:rsidRDefault="00AE640D" w:rsidP="009D45A5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  <w:tc>
          <w:tcPr>
            <w:tcW w:w="850" w:type="dxa"/>
          </w:tcPr>
          <w:p w14:paraId="60E7AD35" w14:textId="77777777" w:rsidR="00AE640D" w:rsidRPr="005C6D34" w:rsidRDefault="00AE640D" w:rsidP="009D45A5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  <w:tc>
          <w:tcPr>
            <w:tcW w:w="850" w:type="dxa"/>
          </w:tcPr>
          <w:p w14:paraId="32ECAECF" w14:textId="77777777" w:rsidR="00AE640D" w:rsidRPr="005C6D34" w:rsidRDefault="00AE640D" w:rsidP="009D45A5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  <w:tc>
          <w:tcPr>
            <w:tcW w:w="851" w:type="dxa"/>
          </w:tcPr>
          <w:p w14:paraId="3CFB0BE6" w14:textId="77777777" w:rsidR="00AE640D" w:rsidRPr="005C6D34" w:rsidRDefault="00AE640D" w:rsidP="009D45A5">
            <w:pPr>
              <w:rPr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20__</w:t>
            </w:r>
          </w:p>
        </w:tc>
      </w:tr>
      <w:tr w:rsidR="00AE640D" w:rsidRPr="005C6D34" w14:paraId="41C56D9C" w14:textId="77777777" w:rsidTr="009D45A5">
        <w:tc>
          <w:tcPr>
            <w:tcW w:w="1954" w:type="dxa"/>
          </w:tcPr>
          <w:p w14:paraId="6C67FD10" w14:textId="77777777" w:rsidR="00AE640D" w:rsidRPr="005C6D34" w:rsidRDefault="00AE640D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Количество посетителей</w:t>
            </w:r>
          </w:p>
        </w:tc>
        <w:tc>
          <w:tcPr>
            <w:tcW w:w="850" w:type="dxa"/>
          </w:tcPr>
          <w:p w14:paraId="6C643C0E" w14:textId="01917AC2" w:rsidR="00AE640D" w:rsidRPr="005C6D34" w:rsidRDefault="00671EF1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14:paraId="5C60DEFE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B57A47F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C4E5708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6D9EE8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C75EB52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2D175BD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9EC267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D94D53E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40D" w:rsidRPr="005C6D34" w14:paraId="1BE43F38" w14:textId="77777777" w:rsidTr="009D45A5">
        <w:tc>
          <w:tcPr>
            <w:tcW w:w="1954" w:type="dxa"/>
          </w:tcPr>
          <w:p w14:paraId="4E0ADB74" w14:textId="77777777" w:rsidR="00AE640D" w:rsidRPr="005C6D34" w:rsidRDefault="00AE640D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Количество экскурсий</w:t>
            </w:r>
          </w:p>
        </w:tc>
        <w:tc>
          <w:tcPr>
            <w:tcW w:w="850" w:type="dxa"/>
          </w:tcPr>
          <w:p w14:paraId="1191CC8E" w14:textId="363DF29E" w:rsidR="00AE640D" w:rsidRPr="005C6D34" w:rsidRDefault="00671EF1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21612E24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33EAA7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ABDDEC2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17AD5E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62B069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9168E00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1527862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E10E08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40D" w:rsidRPr="005C6D34" w14:paraId="46FA8FF4" w14:textId="77777777" w:rsidTr="009D45A5">
        <w:tc>
          <w:tcPr>
            <w:tcW w:w="1954" w:type="dxa"/>
          </w:tcPr>
          <w:p w14:paraId="1E5A19FE" w14:textId="77777777" w:rsidR="00AE640D" w:rsidRPr="005C6D34" w:rsidRDefault="00AE640D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Количество лекций, встреч, семинаров и др.</w:t>
            </w:r>
          </w:p>
        </w:tc>
        <w:tc>
          <w:tcPr>
            <w:tcW w:w="850" w:type="dxa"/>
          </w:tcPr>
          <w:p w14:paraId="01A3E62A" w14:textId="364C6E60" w:rsidR="00AE640D" w:rsidRPr="005C6D34" w:rsidRDefault="00C45AA6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07C19847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FB860E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529725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7D56A5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671E531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7235FB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A8DCC53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CE48CCE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40D" w:rsidRPr="005C6D34" w14:paraId="63A490CC" w14:textId="77777777" w:rsidTr="009D45A5">
        <w:tc>
          <w:tcPr>
            <w:tcW w:w="1954" w:type="dxa"/>
          </w:tcPr>
          <w:p w14:paraId="15716AAC" w14:textId="77777777" w:rsidR="00AE640D" w:rsidRPr="005C6D34" w:rsidRDefault="00AE640D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/>
                <w:b/>
                <w:sz w:val="28"/>
                <w:szCs w:val="28"/>
              </w:rPr>
              <w:t>Кол-во студий, клубов работающих на базе музея</w:t>
            </w:r>
          </w:p>
        </w:tc>
        <w:tc>
          <w:tcPr>
            <w:tcW w:w="850" w:type="dxa"/>
          </w:tcPr>
          <w:p w14:paraId="3B15F298" w14:textId="541206E2" w:rsidR="00AE640D" w:rsidRPr="005C6D34" w:rsidRDefault="00671EF1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4088E34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444AB0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F22E0F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DDD36A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3043472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5CAFF7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5D76A34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4120DB5" w14:textId="77777777" w:rsidR="00AE640D" w:rsidRPr="005C6D34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33B2C8" w14:textId="77777777" w:rsidR="008968D8" w:rsidRDefault="008968D8" w:rsidP="00AE640D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B53DD38" w14:textId="01FEACB1" w:rsidR="00AE640D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 районной комиссии </w:t>
      </w:r>
      <w:r w:rsidRPr="00D07A7E">
        <w:rPr>
          <w:rFonts w:ascii="Times New Roman" w:hAnsi="Times New Roman"/>
          <w:b/>
          <w:sz w:val="28"/>
          <w:szCs w:val="28"/>
        </w:rPr>
        <w:t>о присвоении звания «Школьный музей»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</w:t>
      </w:r>
    </w:p>
    <w:p w14:paraId="1B5A7188" w14:textId="77777777" w:rsidR="00AE640D" w:rsidRPr="00F56C35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14:paraId="6F49D95F" w14:textId="77777777" w:rsidR="00AE640D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22A93C6" w14:textId="545E1CD6" w:rsidR="005E077D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07A7E">
        <w:rPr>
          <w:rFonts w:ascii="Times New Roman" w:hAnsi="Times New Roman"/>
          <w:b/>
          <w:sz w:val="28"/>
          <w:szCs w:val="28"/>
        </w:rPr>
        <w:t xml:space="preserve">Отметка о присвоении </w:t>
      </w:r>
      <w:r w:rsidR="005E077D">
        <w:rPr>
          <w:rFonts w:ascii="Times New Roman" w:hAnsi="Times New Roman"/>
          <w:b/>
          <w:sz w:val="28"/>
          <w:szCs w:val="28"/>
        </w:rPr>
        <w:t xml:space="preserve">музею </w:t>
      </w:r>
      <w:r w:rsidRPr="00D07A7E">
        <w:rPr>
          <w:rFonts w:ascii="Times New Roman" w:hAnsi="Times New Roman"/>
          <w:b/>
          <w:sz w:val="28"/>
          <w:szCs w:val="28"/>
        </w:rPr>
        <w:t>звания «Школьный музей» областным оргкомитетом смотра работы школьных музеев</w:t>
      </w:r>
      <w:r w:rsidR="005E077D">
        <w:rPr>
          <w:rFonts w:ascii="Times New Roman" w:hAnsi="Times New Roman"/>
          <w:b/>
          <w:sz w:val="28"/>
          <w:szCs w:val="28"/>
        </w:rPr>
        <w:t>,</w:t>
      </w:r>
      <w:r w:rsidR="003D74B1">
        <w:rPr>
          <w:rFonts w:ascii="Times New Roman" w:hAnsi="Times New Roman"/>
          <w:b/>
          <w:sz w:val="28"/>
          <w:szCs w:val="28"/>
        </w:rPr>
        <w:t xml:space="preserve"> присвоение порядкового номера _____ в областном Реестре школьных музеев Самарской области.</w:t>
      </w:r>
      <w:r w:rsidRPr="00D07A7E">
        <w:rPr>
          <w:rFonts w:ascii="Times New Roman" w:hAnsi="Times New Roman"/>
          <w:b/>
          <w:sz w:val="28"/>
          <w:szCs w:val="28"/>
        </w:rPr>
        <w:t xml:space="preserve"> </w:t>
      </w:r>
    </w:p>
    <w:p w14:paraId="7F250CEA" w14:textId="77F5B715" w:rsidR="00AE640D" w:rsidRDefault="003D74B1" w:rsidP="005E077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 получения</w:t>
      </w:r>
      <w:r w:rsidR="005E077D">
        <w:rPr>
          <w:rFonts w:ascii="Times New Roman" w:hAnsi="Times New Roman"/>
          <w:b/>
          <w:sz w:val="28"/>
          <w:szCs w:val="28"/>
        </w:rPr>
        <w:t xml:space="preserve"> музеем</w:t>
      </w:r>
      <w:r>
        <w:rPr>
          <w:rFonts w:ascii="Times New Roman" w:hAnsi="Times New Roman"/>
          <w:b/>
          <w:sz w:val="28"/>
          <w:szCs w:val="28"/>
        </w:rPr>
        <w:t xml:space="preserve"> Федерального свидетельства, вписыва</w:t>
      </w:r>
      <w:r w:rsidR="005E077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тся номер</w:t>
      </w:r>
      <w:r w:rsidR="00AE640D" w:rsidRPr="00D07A7E">
        <w:rPr>
          <w:rFonts w:ascii="Times New Roman" w:hAnsi="Times New Roman"/>
          <w:b/>
          <w:sz w:val="28"/>
          <w:szCs w:val="28"/>
        </w:rPr>
        <w:t xml:space="preserve"> и дата выдачи свидетельства</w:t>
      </w:r>
      <w:r w:rsidR="005C6D34">
        <w:rPr>
          <w:rFonts w:ascii="Times New Roman" w:hAnsi="Times New Roman"/>
          <w:b/>
          <w:sz w:val="28"/>
          <w:szCs w:val="28"/>
        </w:rPr>
        <w:t>:</w:t>
      </w:r>
      <w:r w:rsidR="00AE640D" w:rsidRPr="007A76A4">
        <w:rPr>
          <w:rFonts w:ascii="Times New Roman" w:hAnsi="Times New Roman"/>
          <w:sz w:val="28"/>
          <w:szCs w:val="28"/>
        </w:rPr>
        <w:t xml:space="preserve"> </w:t>
      </w:r>
      <w:r w:rsidR="00AE640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D7381" w14:textId="77777777" w:rsidR="00AE640D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омер и дата выдачи свидетельства)</w:t>
      </w:r>
    </w:p>
    <w:p w14:paraId="40F4F780" w14:textId="77777777" w:rsidR="00AE640D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0C7C8F6" w14:textId="77777777" w:rsidR="00AE640D" w:rsidRPr="00412009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12009">
        <w:rPr>
          <w:rFonts w:ascii="Times New Roman" w:hAnsi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</w:t>
      </w:r>
    </w:p>
    <w:p w14:paraId="5B754894" w14:textId="77777777" w:rsidR="00AE640D" w:rsidRPr="00412009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D6E2CFC" w14:textId="062F9643" w:rsidR="00AE640D" w:rsidRDefault="00AE640D" w:rsidP="00AE640D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412009">
        <w:rPr>
          <w:rFonts w:ascii="Times New Roman" w:hAnsi="Times New Roman"/>
          <w:b/>
          <w:sz w:val="28"/>
          <w:szCs w:val="28"/>
        </w:rPr>
        <w:t>Члены комиссии</w:t>
      </w:r>
      <w:r>
        <w:rPr>
          <w:rFonts w:ascii="Times New Roman" w:hAnsi="Times New Roman"/>
          <w:b/>
          <w:sz w:val="28"/>
          <w:szCs w:val="28"/>
        </w:rPr>
        <w:t>: __________________________________________________________________</w:t>
      </w:r>
      <w:bookmarkStart w:id="1" w:name="_Hlk93484747"/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  <w:bookmarkEnd w:id="1"/>
    </w:p>
    <w:p w14:paraId="6AA44CBF" w14:textId="3CBF7C82" w:rsidR="00F44800" w:rsidRPr="00412009" w:rsidRDefault="00F44800" w:rsidP="00AE640D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14:paraId="46C08382" w14:textId="77777777" w:rsidR="00AE640D" w:rsidRDefault="00AE640D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2009">
        <w:rPr>
          <w:rFonts w:ascii="Times New Roman" w:hAnsi="Times New Roman"/>
          <w:b/>
          <w:sz w:val="32"/>
          <w:szCs w:val="32"/>
        </w:rPr>
        <w:lastRenderedPageBreak/>
        <w:t>УЧЕТНАЯ КАРТОЧКА</w:t>
      </w:r>
      <w:r>
        <w:rPr>
          <w:rFonts w:ascii="Times New Roman" w:hAnsi="Times New Roman"/>
          <w:b/>
          <w:sz w:val="32"/>
          <w:szCs w:val="32"/>
        </w:rPr>
        <w:t xml:space="preserve"> МУЗЕЯ </w:t>
      </w:r>
    </w:p>
    <w:p w14:paraId="55C1AED7" w14:textId="77777777" w:rsidR="00B93CF2" w:rsidRPr="00D952E9" w:rsidRDefault="00B93CF2" w:rsidP="00B93C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>
        <w:rPr>
          <w:rFonts w:ascii="Times New Roman" w:hAnsi="Times New Roman"/>
          <w:b/>
          <w:sz w:val="32"/>
          <w:szCs w:val="32"/>
        </w:rPr>
        <w:t>ОБРАЗОВАТЕЛЬНОЙ ОРГАНИЗАЦИИ</w:t>
      </w:r>
      <w:r>
        <w:rPr>
          <w:rFonts w:ascii="Times New Roman" w:hAnsi="Times New Roman"/>
          <w:b/>
          <w:sz w:val="32"/>
          <w:szCs w:val="32"/>
          <w:vertAlign w:val="superscript"/>
        </w:rPr>
        <w:t>*</w:t>
      </w:r>
    </w:p>
    <w:p w14:paraId="2BD74A88" w14:textId="7861A5EA" w:rsidR="00AE640D" w:rsidRDefault="00AE640D" w:rsidP="00AE640D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412009">
        <w:rPr>
          <w:rFonts w:ascii="Times New Roman" w:hAnsi="Times New Roman"/>
          <w:b/>
          <w:sz w:val="32"/>
          <w:szCs w:val="32"/>
        </w:rPr>
        <w:t>СВИДЕТЕЛЬСТВО</w:t>
      </w:r>
      <w:r>
        <w:rPr>
          <w:rFonts w:ascii="Times New Roman" w:hAnsi="Times New Roman"/>
          <w:b/>
          <w:sz w:val="32"/>
          <w:szCs w:val="32"/>
        </w:rPr>
        <w:t xml:space="preserve"> № __________</w:t>
      </w:r>
    </w:p>
    <w:p w14:paraId="7D531753" w14:textId="36BA381E" w:rsidR="00AE640D" w:rsidRDefault="00AE640D" w:rsidP="00AE64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музея:</w:t>
      </w:r>
      <w:r w:rsidR="006033AC" w:rsidRPr="006033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33AC" w:rsidRPr="006033AC">
        <w:rPr>
          <w:rFonts w:ascii="Times New Roman" w:hAnsi="Times New Roman"/>
          <w:sz w:val="24"/>
          <w:szCs w:val="24"/>
          <w:u w:val="single"/>
        </w:rPr>
        <w:t xml:space="preserve">«Живая нить времени» </w:t>
      </w:r>
      <w:r w:rsidRPr="006033AC">
        <w:rPr>
          <w:rFonts w:ascii="Times New Roman" w:hAnsi="Times New Roman"/>
          <w:sz w:val="24"/>
          <w:szCs w:val="24"/>
        </w:rPr>
        <w:t xml:space="preserve"> </w:t>
      </w:r>
    </w:p>
    <w:p w14:paraId="1DF4590E" w14:textId="1710DF05" w:rsidR="00AE640D" w:rsidRDefault="00AE640D" w:rsidP="00AE64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офиль музея: </w:t>
      </w:r>
      <w:r w:rsidR="006033AC">
        <w:rPr>
          <w:rFonts w:ascii="Times New Roman" w:hAnsi="Times New Roman"/>
          <w:sz w:val="24"/>
          <w:szCs w:val="24"/>
          <w:u w:val="single"/>
        </w:rPr>
        <w:t>историко-краеведческий</w:t>
      </w:r>
    </w:p>
    <w:p w14:paraId="420925C2" w14:textId="046AF24E" w:rsidR="00AE640D" w:rsidRDefault="00AE640D" w:rsidP="003924C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:   </w:t>
      </w:r>
      <w:r w:rsidR="003924C5" w:rsidRPr="003924C5">
        <w:rPr>
          <w:rFonts w:ascii="Times New Roman" w:hAnsi="Times New Roman"/>
          <w:sz w:val="24"/>
          <w:szCs w:val="24"/>
          <w:u w:val="single"/>
        </w:rPr>
        <w:t xml:space="preserve">государственное бюджетное общеобразовательное учреждение Самарской области средняя общеобразовательная школа №2 с. Обшаровка муниципального района </w:t>
      </w:r>
      <w:proofErr w:type="gramStart"/>
      <w:r w:rsidR="003924C5" w:rsidRPr="003924C5">
        <w:rPr>
          <w:rFonts w:ascii="Times New Roman" w:hAnsi="Times New Roman"/>
          <w:sz w:val="24"/>
          <w:szCs w:val="24"/>
          <w:u w:val="single"/>
        </w:rPr>
        <w:t>Приволжский</w:t>
      </w:r>
      <w:proofErr w:type="gramEnd"/>
      <w:r w:rsidR="003924C5" w:rsidRPr="003924C5">
        <w:rPr>
          <w:rFonts w:ascii="Times New Roman" w:hAnsi="Times New Roman"/>
          <w:sz w:val="24"/>
          <w:szCs w:val="24"/>
          <w:u w:val="single"/>
        </w:rPr>
        <w:t xml:space="preserve"> Самарской области</w:t>
      </w:r>
    </w:p>
    <w:p w14:paraId="73FA5BBD" w14:textId="77777777" w:rsidR="00AE640D" w:rsidRDefault="00AE640D" w:rsidP="00AE640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ь (край): </w:t>
      </w:r>
      <w:r w:rsidRPr="00765332">
        <w:rPr>
          <w:rFonts w:ascii="Times New Roman" w:hAnsi="Times New Roman"/>
          <w:sz w:val="24"/>
          <w:szCs w:val="24"/>
          <w:u w:val="single"/>
        </w:rPr>
        <w:t>Самарская область</w:t>
      </w:r>
    </w:p>
    <w:p w14:paraId="332FF1EF" w14:textId="7A1C2E22" w:rsidR="003924C5" w:rsidRPr="003924C5" w:rsidRDefault="00AE640D" w:rsidP="00AE640D">
      <w:pPr>
        <w:pStyle w:val="a3"/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9D45A5">
        <w:rPr>
          <w:rFonts w:ascii="Times New Roman" w:hAnsi="Times New Roman"/>
          <w:sz w:val="24"/>
          <w:szCs w:val="24"/>
        </w:rPr>
        <w:t>Полный адрес музея, телефон, электронная почта, сайт:</w:t>
      </w:r>
      <w:r w:rsidR="003924C5">
        <w:rPr>
          <w:rFonts w:ascii="Times New Roman" w:hAnsi="Times New Roman"/>
          <w:sz w:val="20"/>
          <w:szCs w:val="20"/>
        </w:rPr>
        <w:t xml:space="preserve"> </w:t>
      </w:r>
      <w:r w:rsidR="003924C5" w:rsidRPr="003924C5">
        <w:rPr>
          <w:rFonts w:ascii="Times New Roman" w:eastAsia="Times New Roman" w:hAnsi="Times New Roman"/>
          <w:kern w:val="2"/>
          <w:sz w:val="24"/>
          <w:szCs w:val="24"/>
          <w:u w:val="single"/>
          <w:lang w:eastAsia="ko-KR"/>
        </w:rPr>
        <w:t>445551 Самарская область, Приволжский район, село Обшаровка, ул. Терешковой 16</w:t>
      </w:r>
      <w:r w:rsidR="003924C5">
        <w:rPr>
          <w:rFonts w:ascii="Times New Roman" w:eastAsia="Times New Roman" w:hAnsi="Times New Roman"/>
          <w:kern w:val="2"/>
          <w:sz w:val="24"/>
          <w:szCs w:val="24"/>
          <w:u w:val="single"/>
          <w:lang w:eastAsia="ko-KR"/>
        </w:rPr>
        <w:t>,</w:t>
      </w:r>
      <w:r w:rsidR="003924C5" w:rsidRPr="003924C5">
        <w:rPr>
          <w:rFonts w:ascii="Helvetica" w:hAnsi="Helvetica" w:cs="Helvetica"/>
          <w:color w:val="87898F"/>
          <w:shd w:val="clear" w:color="auto" w:fill="FFFFFF"/>
        </w:rPr>
        <w:t xml:space="preserve"> </w:t>
      </w:r>
      <w:hyperlink r:id="rId8" w:history="1">
        <w:r w:rsidR="003924C5" w:rsidRPr="008D1B60">
          <w:rPr>
            <w:rStyle w:val="a4"/>
            <w:rFonts w:ascii="Helvetica" w:hAnsi="Helvetica" w:cs="Helvetica"/>
            <w:shd w:val="clear" w:color="auto" w:fill="FFFFFF"/>
          </w:rPr>
          <w:t>school2_obsh@samara.edu.ru</w:t>
        </w:r>
      </w:hyperlink>
      <w:r w:rsidR="003924C5">
        <w:rPr>
          <w:rFonts w:ascii="Helvetica" w:hAnsi="Helvetica" w:cs="Helvetica"/>
          <w:color w:val="87898F"/>
          <w:shd w:val="clear" w:color="auto" w:fill="FFFFFF"/>
        </w:rPr>
        <w:t xml:space="preserve"> </w:t>
      </w:r>
      <w:r w:rsidR="003924C5">
        <w:rPr>
          <w:rFonts w:ascii="Times New Roman" w:eastAsia="Times New Roman" w:hAnsi="Times New Roman"/>
          <w:kern w:val="2"/>
          <w:sz w:val="24"/>
          <w:szCs w:val="24"/>
          <w:u w:val="single"/>
          <w:lang w:eastAsia="ko-KR"/>
        </w:rPr>
        <w:t xml:space="preserve"> </w:t>
      </w:r>
    </w:p>
    <w:p w14:paraId="237BA1CC" w14:textId="7FC0260E" w:rsidR="00AE640D" w:rsidRDefault="00AE640D" w:rsidP="00AE640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школьного музея (Ф.И.О. полностью): </w:t>
      </w:r>
      <w:r w:rsidR="006033AC">
        <w:rPr>
          <w:rFonts w:ascii="Times New Roman" w:hAnsi="Times New Roman"/>
          <w:sz w:val="24"/>
          <w:szCs w:val="24"/>
          <w:u w:val="single"/>
        </w:rPr>
        <w:t>Кузина Елена Валерьевна</w:t>
      </w:r>
    </w:p>
    <w:p w14:paraId="58FAD3F8" w14:textId="2D440760" w:rsidR="00AE640D" w:rsidRDefault="00AE640D" w:rsidP="00AE64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открытия: </w:t>
      </w:r>
      <w:r w:rsidR="006033AC" w:rsidRPr="006033AC">
        <w:rPr>
          <w:rFonts w:ascii="Times New Roman" w:hAnsi="Times New Roman"/>
          <w:sz w:val="24"/>
          <w:szCs w:val="24"/>
          <w:u w:val="single"/>
        </w:rPr>
        <w:t xml:space="preserve">«01» сентября 2022 </w:t>
      </w:r>
      <w:r w:rsidRPr="006033AC">
        <w:rPr>
          <w:rFonts w:ascii="Times New Roman" w:hAnsi="Times New Roman"/>
          <w:sz w:val="24"/>
          <w:szCs w:val="24"/>
          <w:u w:val="single"/>
        </w:rPr>
        <w:t>г.</w:t>
      </w:r>
      <w:r w:rsidRPr="00765332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01A0948" w14:textId="1ED9540C" w:rsidR="00AE640D" w:rsidRDefault="00AE640D" w:rsidP="009D45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12009">
        <w:rPr>
          <w:rFonts w:ascii="Times New Roman" w:hAnsi="Times New Roman"/>
          <w:sz w:val="24"/>
          <w:szCs w:val="24"/>
        </w:rPr>
        <w:t>Хар</w:t>
      </w:r>
      <w:r>
        <w:rPr>
          <w:rFonts w:ascii="Times New Roman" w:hAnsi="Times New Roman"/>
          <w:sz w:val="24"/>
          <w:szCs w:val="24"/>
        </w:rPr>
        <w:t xml:space="preserve">актеристика помещения музея:  </w:t>
      </w:r>
    </w:p>
    <w:p w14:paraId="70EF6D47" w14:textId="77777777" w:rsidR="009D45A5" w:rsidRPr="009D45A5" w:rsidRDefault="009D45A5" w:rsidP="009D45A5">
      <w:pPr>
        <w:spacing w:after="0" w:line="36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9D45A5">
        <w:rPr>
          <w:rFonts w:ascii="Times New Roman" w:hAnsi="Times New Roman"/>
          <w:bCs/>
          <w:sz w:val="24"/>
          <w:szCs w:val="24"/>
          <w:u w:val="single"/>
        </w:rPr>
        <w:t>Музей расположен в классной комнате на втором этаже, площадь  33,2 м</w:t>
      </w:r>
      <w:proofErr w:type="gramStart"/>
      <w:r w:rsidRPr="009D45A5">
        <w:rPr>
          <w:rFonts w:ascii="Times New Roman" w:hAnsi="Times New Roman"/>
          <w:bCs/>
          <w:sz w:val="24"/>
          <w:szCs w:val="24"/>
          <w:u w:val="single"/>
          <w:vertAlign w:val="superscript"/>
        </w:rPr>
        <w:t>2</w:t>
      </w:r>
      <w:proofErr w:type="gramEnd"/>
      <w:r w:rsidRPr="009D45A5">
        <w:rPr>
          <w:rFonts w:ascii="Times New Roman" w:hAnsi="Times New Roman"/>
          <w:bCs/>
          <w:sz w:val="24"/>
          <w:szCs w:val="24"/>
          <w:u w:val="single"/>
        </w:rPr>
        <w:t>,  в комнате 3  окна с жалюзи, хранилища не имеет.</w:t>
      </w:r>
    </w:p>
    <w:p w14:paraId="6FA6E6C1" w14:textId="77777777" w:rsidR="009D45A5" w:rsidRPr="009D45A5" w:rsidRDefault="009D45A5" w:rsidP="009D45A5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1E2E792" w14:textId="77777777" w:rsidR="00AE640D" w:rsidRPr="00412009" w:rsidRDefault="00AE640D" w:rsidP="009D45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2009">
        <w:rPr>
          <w:rFonts w:ascii="Times New Roman" w:hAnsi="Times New Roman"/>
          <w:sz w:val="24"/>
          <w:szCs w:val="24"/>
        </w:rPr>
        <w:t>Разделы экспозиции</w:t>
      </w:r>
      <w:r>
        <w:rPr>
          <w:rFonts w:ascii="Times New Roman" w:hAnsi="Times New Roman"/>
          <w:sz w:val="24"/>
          <w:szCs w:val="24"/>
        </w:rPr>
        <w:t>:</w:t>
      </w:r>
    </w:p>
    <w:p w14:paraId="7ED5A39C" w14:textId="77777777" w:rsidR="00475F33" w:rsidRPr="006257BF" w:rsidRDefault="00475F33" w:rsidP="009D45A5">
      <w:pPr>
        <w:spacing w:after="0" w:line="360" w:lineRule="auto"/>
        <w:rPr>
          <w:u w:val="single"/>
        </w:rPr>
      </w:pPr>
      <w:r w:rsidRPr="006257BF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1.</w:t>
      </w:r>
      <w:r>
        <w:rPr>
          <w:rFonts w:ascii="Times New Roman CYR" w:hAnsi="Times New Roman CYR" w:cs="Times New Roman CYR"/>
          <w:b/>
          <w:color w:val="000000"/>
          <w:sz w:val="24"/>
          <w:szCs w:val="24"/>
          <w:u w:val="single"/>
        </w:rPr>
        <w:t xml:space="preserve"> </w:t>
      </w:r>
      <w:r w:rsidRPr="006257BF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«</w:t>
      </w:r>
      <w:proofErr w:type="gramStart"/>
      <w:r w:rsidRPr="006257BF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Остановившее</w:t>
      </w:r>
      <w:proofErr w:type="gramEnd"/>
      <w:r w:rsidRPr="006257BF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 xml:space="preserve"> мгновения!» </w:t>
      </w:r>
    </w:p>
    <w:p w14:paraId="64F28BCF" w14:textId="77777777" w:rsidR="00475F33" w:rsidRPr="006257BF" w:rsidRDefault="00475F33" w:rsidP="009D45A5">
      <w:pPr>
        <w:spacing w:after="0" w:line="360" w:lineRule="auto"/>
        <w:rPr>
          <w:u w:val="single"/>
        </w:rPr>
      </w:pPr>
      <w:r w:rsidRPr="006257B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>2.</w:t>
      </w:r>
      <w:r w:rsidRPr="005D344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 xml:space="preserve"> Нумизматика.</w:t>
      </w:r>
    </w:p>
    <w:p w14:paraId="47EA7305" w14:textId="77777777" w:rsidR="00475F33" w:rsidRPr="006257BF" w:rsidRDefault="00475F33" w:rsidP="009D45A5">
      <w:pPr>
        <w:spacing w:after="0" w:line="360" w:lineRule="auto"/>
        <w:rPr>
          <w:u w:val="single"/>
        </w:rPr>
      </w:pPr>
      <w:r w:rsidRPr="006257B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>3.</w:t>
      </w:r>
      <w:r w:rsidRPr="006257BF">
        <w:rPr>
          <w:rFonts w:ascii="Arial CYR" w:hAnsi="Arial CYR" w:cs="Arial CYR"/>
          <w:bCs/>
          <w:color w:val="000000"/>
          <w:sz w:val="24"/>
          <w:szCs w:val="24"/>
          <w:u w:val="single"/>
        </w:rPr>
        <w:t xml:space="preserve"> </w:t>
      </w:r>
      <w:r w:rsidRPr="006257B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>Русский быт</w:t>
      </w:r>
      <w:r w:rsidRPr="005D344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>.</w:t>
      </w:r>
      <w:r w:rsidRPr="006257B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 xml:space="preserve"> </w:t>
      </w:r>
    </w:p>
    <w:p w14:paraId="084B5319" w14:textId="77777777" w:rsidR="00475F33" w:rsidRPr="006257BF" w:rsidRDefault="00475F33" w:rsidP="009D45A5">
      <w:pPr>
        <w:spacing w:after="0" w:line="360" w:lineRule="auto"/>
        <w:rPr>
          <w:u w:val="single"/>
        </w:rPr>
      </w:pPr>
      <w:r w:rsidRPr="006257B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 xml:space="preserve">4. «Есть такая профессия  - Родину защищать». </w:t>
      </w:r>
    </w:p>
    <w:p w14:paraId="4CBF961C" w14:textId="77777777" w:rsidR="00475F33" w:rsidRPr="006257BF" w:rsidRDefault="00475F33" w:rsidP="009D45A5">
      <w:pPr>
        <w:spacing w:after="0" w:line="360" w:lineRule="auto"/>
        <w:rPr>
          <w:u w:val="single"/>
        </w:rPr>
      </w:pPr>
      <w:r w:rsidRPr="006257B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>5.</w:t>
      </w:r>
      <w:r w:rsidRPr="006257BF">
        <w:rPr>
          <w:rFonts w:ascii="Arial CYR" w:hAnsi="Arial CYR" w:cs="Arial CYR"/>
          <w:bCs/>
          <w:color w:val="000000"/>
          <w:sz w:val="24"/>
          <w:szCs w:val="24"/>
          <w:u w:val="single"/>
        </w:rPr>
        <w:t xml:space="preserve"> «</w:t>
      </w:r>
      <w:r w:rsidRPr="006257B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>История школы в лицах учителей и выпускников».</w:t>
      </w:r>
      <w:r w:rsidRPr="006257BF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 xml:space="preserve"> </w:t>
      </w:r>
    </w:p>
    <w:p w14:paraId="6CEE9A91" w14:textId="77777777" w:rsidR="00475F33" w:rsidRPr="005D344F" w:rsidRDefault="00475F33" w:rsidP="009D45A5">
      <w:pPr>
        <w:spacing w:after="0" w:line="360" w:lineRule="auto"/>
        <w:rPr>
          <w:u w:val="single"/>
        </w:rPr>
      </w:pPr>
      <w:r w:rsidRPr="006257BF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6. «Музыка наших бабушек и дедушек»</w:t>
      </w:r>
      <w:r w:rsidRPr="005D344F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.</w:t>
      </w:r>
      <w:r w:rsidRPr="006257BF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 </w:t>
      </w:r>
    </w:p>
    <w:p w14:paraId="5908E42A" w14:textId="77777777" w:rsidR="00AE640D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5260CBA" w14:textId="69EA3D63" w:rsidR="00AE640D" w:rsidRPr="006033AC" w:rsidRDefault="00AE640D" w:rsidP="009D45A5">
      <w:pPr>
        <w:pStyle w:val="a3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033AC">
        <w:rPr>
          <w:rFonts w:ascii="Times New Roman" w:hAnsi="Times New Roman"/>
          <w:sz w:val="24"/>
          <w:szCs w:val="24"/>
        </w:rPr>
        <w:t>Содержание экспозиций:</w:t>
      </w:r>
    </w:p>
    <w:p w14:paraId="1695E743" w14:textId="77777777" w:rsidR="006033AC" w:rsidRPr="006033AC" w:rsidRDefault="006033AC" w:rsidP="006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033AC">
        <w:rPr>
          <w:rFonts w:ascii="Times New Roman" w:hAnsi="Times New Roman"/>
          <w:b/>
          <w:color w:val="000000"/>
          <w:sz w:val="24"/>
          <w:szCs w:val="24"/>
          <w:u w:val="single"/>
        </w:rPr>
        <w:t>1.«</w:t>
      </w:r>
      <w:proofErr w:type="gramStart"/>
      <w:r w:rsidRPr="006033AC">
        <w:rPr>
          <w:rFonts w:ascii="Times New Roman" w:hAnsi="Times New Roman"/>
          <w:b/>
          <w:color w:val="000000"/>
          <w:sz w:val="24"/>
          <w:szCs w:val="24"/>
          <w:u w:val="single"/>
        </w:rPr>
        <w:t>Остановившее</w:t>
      </w:r>
      <w:proofErr w:type="gramEnd"/>
      <w:r w:rsidRPr="006033A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мгновения!»</w:t>
      </w:r>
    </w:p>
    <w:p w14:paraId="0FD5A91E" w14:textId="77777777" w:rsidR="006033AC" w:rsidRPr="006033AC" w:rsidRDefault="006033AC" w:rsidP="006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33A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В разделе представлены фотоаппараты </w:t>
      </w:r>
      <w:r w:rsidRPr="006033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XX</w:t>
      </w: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6033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XXI</w:t>
      </w: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 в</w:t>
      </w:r>
      <w:proofErr w:type="gramStart"/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.. </w:t>
      </w:r>
      <w:proofErr w:type="gramEnd"/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Собрана информация о развитии фотографирования в России. </w:t>
      </w:r>
    </w:p>
    <w:p w14:paraId="12C5AB15" w14:textId="77777777" w:rsidR="006033AC" w:rsidRPr="006033AC" w:rsidRDefault="006033AC" w:rsidP="006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 1.Фотоаппараты .2. Увеличители. 3. Бачок для промывания пленки.4.Пленка. 5. Пинцеты. 6. Фонарь. 7.Фотографии. 8. Диапроектор  (фильмоскоп).9. Цифровая камера.</w:t>
      </w:r>
    </w:p>
    <w:p w14:paraId="44410D89" w14:textId="77777777" w:rsidR="006033AC" w:rsidRPr="006033AC" w:rsidRDefault="006033AC" w:rsidP="006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33A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.Нумизматика.</w:t>
      </w: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14:paraId="0EB1107F" w14:textId="77777777" w:rsidR="006033AC" w:rsidRPr="006033AC" w:rsidRDefault="006033AC" w:rsidP="006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1. </w:t>
      </w:r>
      <w:r w:rsidRPr="006033AC">
        <w:rPr>
          <w:rFonts w:ascii="Times New Roman" w:hAnsi="Times New Roman"/>
          <w:sz w:val="24"/>
          <w:szCs w:val="24"/>
          <w:u w:val="single"/>
        </w:rPr>
        <w:t xml:space="preserve">Монеты. 2. Деньги царской России. 3. Советские деньги. </w:t>
      </w:r>
    </w:p>
    <w:p w14:paraId="39D295CE" w14:textId="77777777" w:rsidR="006033AC" w:rsidRPr="006033AC" w:rsidRDefault="006033AC" w:rsidP="006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033A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. «Русский быт</w:t>
      </w:r>
      <w:r w:rsidRPr="006033AC">
        <w:rPr>
          <w:rFonts w:ascii="Times New Roman" w:hAnsi="Times New Roman"/>
          <w:b/>
          <w:bCs/>
          <w:sz w:val="24"/>
          <w:szCs w:val="24"/>
          <w:u w:val="single"/>
        </w:rPr>
        <w:t xml:space="preserve">». </w:t>
      </w:r>
    </w:p>
    <w:p w14:paraId="5EC9C61E" w14:textId="77777777" w:rsidR="006033AC" w:rsidRPr="006033AC" w:rsidRDefault="006033AC" w:rsidP="006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6033A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</w:t>
      </w:r>
      <w:r w:rsidRPr="006033A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Раздел содержит предметы быта жителей села.  Часть предметов бытовала в нашем селе на рубеже XIX-XX в., другие - в первой половине-середине XX в.  Предметы быта: </w:t>
      </w:r>
    </w:p>
    <w:p w14:paraId="7DC25545" w14:textId="77777777" w:rsidR="006033AC" w:rsidRPr="006033AC" w:rsidRDefault="006033AC" w:rsidP="006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6033A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6033AC">
        <w:rPr>
          <w:rFonts w:ascii="Times New Roman" w:hAnsi="Times New Roman"/>
          <w:sz w:val="24"/>
          <w:szCs w:val="24"/>
          <w:u w:val="single"/>
        </w:rPr>
        <w:t xml:space="preserve">1. Деревянная этажерка. 2. Деревянная полка под цветы. </w:t>
      </w: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3. Деревянный стул со спинкой. 4. Коромысло 5. Керосиновые лампы. 6.Глиняные кувшины.7.Керосинка. 8. Конфетница.9. Корзины из ивовых прутьев. 10. Орудия труда.11. Самотканые ковры. 12.Самовары. 13 Прялки. 14. Деревянные ложки. 15. Гребень - чесало для пряжи.16. Весы с гирями.17. Чемодан.18.Авоська. 19. Чугуны. 20. Ручник. 21. Салфетка. 22. Икона Божьей Матери. </w:t>
      </w:r>
    </w:p>
    <w:p w14:paraId="234E393F" w14:textId="77777777" w:rsidR="006033AC" w:rsidRPr="006033AC" w:rsidRDefault="006033AC" w:rsidP="006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033A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4. «Есть такая профессия  - Родину защищать». </w:t>
      </w:r>
    </w:p>
    <w:p w14:paraId="0AF6DF10" w14:textId="77777777" w:rsidR="006033AC" w:rsidRPr="006033AC" w:rsidRDefault="006033AC" w:rsidP="006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 разделе собраны материалы об участниках  Великой Отечественной войны – жителях села: военные фотографии, биографические данные, воспоминания, творческие работы учащихся школы. Данный раздел представлен материалами о героических односельчанах, участников современных войн (Чечни, Афганистана).  </w:t>
      </w:r>
    </w:p>
    <w:p w14:paraId="3BD80CA1" w14:textId="77777777" w:rsidR="006033AC" w:rsidRPr="006033AC" w:rsidRDefault="006033AC" w:rsidP="006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.Стенд «Книга памяти». 2. Фотографии ветеранов ВОВ.  3. Творческие работы учеников. 4.Пиджак с медалями ВОВ. 5. Стенд о выпускниках, выбравших профессию военного. 6. Стенд ««В жизни всегда есть место подвигу».</w:t>
      </w:r>
    </w:p>
    <w:p w14:paraId="6A694F95" w14:textId="77777777" w:rsidR="006033AC" w:rsidRPr="006033AC" w:rsidRDefault="006033AC" w:rsidP="00603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33A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. «История школы в лицах учителей и выпускников».</w:t>
      </w: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14:paraId="651EF1D3" w14:textId="77777777" w:rsidR="006033AC" w:rsidRPr="006033AC" w:rsidRDefault="006033AC" w:rsidP="006033A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 разделе собраны материалы  по истории школы от момента её открытия. Документы экспозиции рассказывают о директорах, об учителях, работавших в школе, учениках закончивших школу с медалями, о выпускниках школы.</w:t>
      </w:r>
    </w:p>
    <w:p w14:paraId="6F301EAA" w14:textId="77777777" w:rsidR="006033AC" w:rsidRPr="006033AC" w:rsidRDefault="006033AC" w:rsidP="006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1. Фотографии. 2.Стенд «Наши выпускники». 3.Стенд об истории школы.4. Стенд «Наши ветераны». 5 Творческие работы учеников. 6.Альбомы о выпускниках и ветеранах школы. 7. Стенд «Зажги свою звезду». </w:t>
      </w:r>
    </w:p>
    <w:p w14:paraId="241558FE" w14:textId="77777777" w:rsidR="006033AC" w:rsidRPr="006033AC" w:rsidRDefault="006033AC" w:rsidP="006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033AC">
        <w:rPr>
          <w:rFonts w:ascii="Times New Roman" w:hAnsi="Times New Roman"/>
          <w:b/>
          <w:color w:val="000000"/>
          <w:sz w:val="24"/>
          <w:szCs w:val="24"/>
          <w:u w:val="single"/>
        </w:rPr>
        <w:t>6. «Музыка наших бабушек и дедушек»</w:t>
      </w:r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14:paraId="6203DE37" w14:textId="77777777" w:rsidR="006033AC" w:rsidRPr="006033AC" w:rsidRDefault="006033AC" w:rsidP="006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 разделе представлено радио с функциями проигрывателя. В экспозиции вы можете увидеть пластинки, которые слушали и под которые танцевали бабушки и дедушки. Музыкальные инструменты 19-20 веков.</w:t>
      </w:r>
    </w:p>
    <w:p w14:paraId="4970CAEF" w14:textId="13C165DA" w:rsidR="006033AC" w:rsidRPr="006033AC" w:rsidRDefault="006033AC" w:rsidP="006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. Радио с функцией проигрывателя Гамма</w:t>
      </w:r>
      <w:proofErr w:type="gramStart"/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В</w:t>
      </w:r>
      <w:proofErr w:type="gramEnd"/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2. Радио </w:t>
      </w:r>
      <w:proofErr w:type="spellStart"/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Rsdo</w:t>
      </w:r>
      <w:proofErr w:type="spellEnd"/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. 3. Пластинки.4. </w:t>
      </w:r>
      <w:r w:rsid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ккорде</w:t>
      </w:r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он. 5. Бубен. 6. </w:t>
      </w:r>
      <w:proofErr w:type="spellStart"/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рещётка</w:t>
      </w:r>
      <w:proofErr w:type="spellEnd"/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 7. Балалайка. 8. Гитара.</w:t>
      </w:r>
    </w:p>
    <w:p w14:paraId="0725FC55" w14:textId="77777777" w:rsidR="006033AC" w:rsidRPr="00D92998" w:rsidRDefault="006033AC" w:rsidP="006033A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C43F5DB" w14:textId="36CBA3DE" w:rsidR="00AE640D" w:rsidRDefault="00AE640D" w:rsidP="009D45A5">
      <w:pPr>
        <w:pStyle w:val="a3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и краткая характеристика экспонатов фонда</w:t>
      </w:r>
      <w:r w:rsidR="009D45A5">
        <w:rPr>
          <w:rFonts w:ascii="Times New Roman" w:hAnsi="Times New Roman"/>
          <w:sz w:val="24"/>
          <w:szCs w:val="24"/>
        </w:rPr>
        <w:t>:</w:t>
      </w:r>
    </w:p>
    <w:p w14:paraId="1D715265" w14:textId="79938D00" w:rsidR="009D45A5" w:rsidRPr="009D45A5" w:rsidRDefault="009D45A5" w:rsidP="009D45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D45A5">
        <w:rPr>
          <w:rFonts w:ascii="Times New Roman" w:hAnsi="Times New Roman"/>
          <w:color w:val="000000"/>
          <w:sz w:val="24"/>
          <w:szCs w:val="24"/>
        </w:rPr>
        <w:t>Основной фонд музея - 171 единиц хранения.</w:t>
      </w:r>
    </w:p>
    <w:p w14:paraId="1F72A989" w14:textId="77777777" w:rsidR="009D45A5" w:rsidRPr="009D45A5" w:rsidRDefault="009D45A5" w:rsidP="009D45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D45A5">
        <w:rPr>
          <w:rFonts w:ascii="Times New Roman" w:hAnsi="Times New Roman"/>
          <w:color w:val="000000"/>
          <w:sz w:val="24"/>
          <w:szCs w:val="24"/>
        </w:rPr>
        <w:t>В музее хранятся экспонаты,  представляющие собой историческую и культурную ценность.</w:t>
      </w:r>
    </w:p>
    <w:p w14:paraId="0CDEB321" w14:textId="77777777" w:rsidR="009D45A5" w:rsidRPr="009D45A5" w:rsidRDefault="009D45A5" w:rsidP="009D45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D45A5">
        <w:rPr>
          <w:rFonts w:ascii="Times New Roman" w:hAnsi="Times New Roman"/>
          <w:color w:val="000000"/>
          <w:sz w:val="24"/>
          <w:szCs w:val="24"/>
        </w:rPr>
        <w:t>Собранные экспонаты соответствуют профилю музея и систематизированы по экспозициям.</w:t>
      </w:r>
    </w:p>
    <w:p w14:paraId="568AC1F8" w14:textId="77777777" w:rsidR="009D45A5" w:rsidRPr="009D45A5" w:rsidRDefault="009D45A5" w:rsidP="009D45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9D45A5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1.«Остановившее мгновения!»: </w:t>
      </w:r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>фотоаппараты, увеличители, бачок для промывания пленки, пленки,  пинцеты, фонарь</w:t>
      </w:r>
      <w:proofErr w:type="gramStart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 ,</w:t>
      </w:r>
      <w:proofErr w:type="gramEnd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 фотографии, диапроектор  (фильмоскоп), цифровая видеокамера.</w:t>
      </w:r>
    </w:p>
    <w:p w14:paraId="24401DCA" w14:textId="77777777" w:rsidR="009D45A5" w:rsidRPr="009D45A5" w:rsidRDefault="009D45A5" w:rsidP="009D45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9D45A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.Нумизматика:</w:t>
      </w:r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D45A5">
        <w:rPr>
          <w:rFonts w:ascii="Times New Roman" w:hAnsi="Times New Roman"/>
          <w:sz w:val="24"/>
          <w:szCs w:val="24"/>
          <w:u w:val="single"/>
        </w:rPr>
        <w:t xml:space="preserve">монеты, деньги царской России, советские деньги. </w:t>
      </w:r>
    </w:p>
    <w:p w14:paraId="4AC387ED" w14:textId="77777777" w:rsidR="009D45A5" w:rsidRPr="009D45A5" w:rsidRDefault="009D45A5" w:rsidP="009D45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9D45A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. «Русский быт</w:t>
      </w:r>
      <w:r w:rsidRPr="009D45A5">
        <w:rPr>
          <w:rFonts w:ascii="Times New Roman" w:hAnsi="Times New Roman"/>
          <w:b/>
          <w:bCs/>
          <w:sz w:val="24"/>
          <w:szCs w:val="24"/>
          <w:u w:val="single"/>
        </w:rPr>
        <w:t>»:</w:t>
      </w:r>
      <w:r w:rsidRPr="009D45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D45A5">
        <w:rPr>
          <w:rFonts w:ascii="Times New Roman" w:hAnsi="Times New Roman"/>
          <w:sz w:val="24"/>
          <w:szCs w:val="24"/>
          <w:u w:val="single"/>
        </w:rPr>
        <w:t>деревянная этажерка, деревянная полка под цветы, д</w:t>
      </w:r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еревянный стул со спинкой, коромысло, керосиновые лампы, глиняные кувшины, чугуны, керосинка,  </w:t>
      </w:r>
      <w:proofErr w:type="spellStart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>конфетница</w:t>
      </w:r>
      <w:proofErr w:type="spellEnd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>, корзины из ивовых прутьев, орудия труда, самотканые ковры, ручник, салфетка,  самовары</w:t>
      </w:r>
      <w:proofErr w:type="gramStart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gramEnd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>п</w:t>
      </w:r>
      <w:proofErr w:type="gramEnd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рялки, деревянные ложки, гребень - чесало для пряжи, весы с гирями, чемодан, авоська, икона Божьей Матери. </w:t>
      </w:r>
    </w:p>
    <w:p w14:paraId="4A427C1E" w14:textId="77777777" w:rsidR="009D45A5" w:rsidRPr="009D45A5" w:rsidRDefault="009D45A5" w:rsidP="009D45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D45A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4. «Есть такая профессия  - Родину защищать»: с</w:t>
      </w:r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енд «Книга памяти», фотографии ветеранов ВОВ, творческие работы учеников, пиджак с медалями ВОВ, стенд о выпускниках, выбравших профессию военного, стенд ««В жизни всегда есть место подвигу».</w:t>
      </w:r>
    </w:p>
    <w:p w14:paraId="73A06FC0" w14:textId="77777777" w:rsidR="009D45A5" w:rsidRPr="009D45A5" w:rsidRDefault="009D45A5" w:rsidP="009D45A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9D45A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5. «История школы в лицах учителей и выпускников»: </w:t>
      </w:r>
      <w:r w:rsidRPr="009D45A5">
        <w:rPr>
          <w:rFonts w:ascii="Times New Roman" w:hAnsi="Times New Roman"/>
          <w:sz w:val="24"/>
          <w:szCs w:val="24"/>
          <w:u w:val="single"/>
        </w:rPr>
        <w:t>ф</w:t>
      </w:r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отографии учителей, учеников разных лет, стенд «Наши выпускники», стенд об истории школы, стенд «Наши ветераны», творческие работы учеников, альбомы о выпускниках и ветеранах школ, стенд «Зажги свою звезду». </w:t>
      </w:r>
    </w:p>
    <w:p w14:paraId="6CEC0552" w14:textId="77777777" w:rsidR="009D45A5" w:rsidRPr="009D45A5" w:rsidRDefault="009D45A5" w:rsidP="009D45A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9D45A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6. «Музыка наших бабушек и дедушек»: </w:t>
      </w:r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>р</w:t>
      </w:r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дио с функцией проигрывателя Гамма</w:t>
      </w:r>
      <w:proofErr w:type="gramStart"/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В</w:t>
      </w:r>
      <w:proofErr w:type="gramEnd"/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радио </w:t>
      </w:r>
      <w:proofErr w:type="spellStart"/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Rsdo</w:t>
      </w:r>
      <w:proofErr w:type="spellEnd"/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пластинки, аккордеон, бубен, </w:t>
      </w:r>
      <w:proofErr w:type="spellStart"/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рещётки</w:t>
      </w:r>
      <w:proofErr w:type="spellEnd"/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, балалайка, гитара.</w:t>
      </w:r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</w:t>
      </w:r>
    </w:p>
    <w:p w14:paraId="2BCA25C9" w14:textId="77777777" w:rsidR="00AE640D" w:rsidRDefault="00AE640D" w:rsidP="00AE640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4"/>
        <w:gridCol w:w="919"/>
        <w:gridCol w:w="919"/>
        <w:gridCol w:w="919"/>
        <w:gridCol w:w="919"/>
        <w:gridCol w:w="920"/>
        <w:gridCol w:w="920"/>
        <w:gridCol w:w="920"/>
        <w:gridCol w:w="920"/>
        <w:gridCol w:w="921"/>
      </w:tblGrid>
      <w:tr w:rsidR="00AE640D" w:rsidRPr="00475C6F" w14:paraId="292296CF" w14:textId="77777777" w:rsidTr="009D45A5">
        <w:tc>
          <w:tcPr>
            <w:tcW w:w="1294" w:type="dxa"/>
            <w:vAlign w:val="bottom"/>
          </w:tcPr>
          <w:p w14:paraId="051866A4" w14:textId="77777777" w:rsidR="00AE640D" w:rsidRPr="00EE7FE2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FE2">
              <w:rPr>
                <w:rFonts w:ascii="Times New Roman" w:hAnsi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919" w:type="dxa"/>
            <w:vAlign w:val="bottom"/>
          </w:tcPr>
          <w:p w14:paraId="14265428" w14:textId="677110DD" w:rsidR="00AE640D" w:rsidRPr="00475C6F" w:rsidRDefault="00AE640D" w:rsidP="00671EF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671EF1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919" w:type="dxa"/>
          </w:tcPr>
          <w:p w14:paraId="1D774D50" w14:textId="77777777" w:rsidR="00AE640D" w:rsidRDefault="00AE640D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19" w:type="dxa"/>
          </w:tcPr>
          <w:p w14:paraId="04DDB42F" w14:textId="77777777" w:rsidR="00AE640D" w:rsidRDefault="00AE640D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19" w:type="dxa"/>
          </w:tcPr>
          <w:p w14:paraId="48561271" w14:textId="77777777" w:rsidR="00AE640D" w:rsidRDefault="00AE640D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290E48B4" w14:textId="77777777" w:rsidR="00AE640D" w:rsidRDefault="00AE640D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2407D817" w14:textId="77777777" w:rsidR="00AE640D" w:rsidRDefault="00AE640D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5BF9B4C2" w14:textId="77777777" w:rsidR="00AE640D" w:rsidRDefault="00AE640D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15985E7B" w14:textId="77777777" w:rsidR="00AE640D" w:rsidRDefault="00AE640D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1" w:type="dxa"/>
          </w:tcPr>
          <w:p w14:paraId="116D4CA8" w14:textId="77777777" w:rsidR="00AE640D" w:rsidRDefault="00AE640D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</w:tr>
      <w:tr w:rsidR="00AE640D" w:rsidRPr="00475C6F" w14:paraId="0B1A9681" w14:textId="77777777" w:rsidTr="009D45A5">
        <w:tc>
          <w:tcPr>
            <w:tcW w:w="1294" w:type="dxa"/>
          </w:tcPr>
          <w:p w14:paraId="2F004B82" w14:textId="77777777" w:rsidR="00AE640D" w:rsidRPr="00475C6F" w:rsidRDefault="00AE640D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>Экспонаты (из них подлинные)</w:t>
            </w:r>
          </w:p>
        </w:tc>
        <w:tc>
          <w:tcPr>
            <w:tcW w:w="919" w:type="dxa"/>
          </w:tcPr>
          <w:p w14:paraId="395D7891" w14:textId="583A8646" w:rsidR="00AE640D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919" w:type="dxa"/>
          </w:tcPr>
          <w:p w14:paraId="51E7314F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2D5B8D59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2C4A6D85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3E584728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5BAE9A14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5459D538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1555AB06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128ECB51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D" w:rsidRPr="00475C6F" w14:paraId="2D0C1A75" w14:textId="77777777" w:rsidTr="009D45A5">
        <w:tc>
          <w:tcPr>
            <w:tcW w:w="1294" w:type="dxa"/>
          </w:tcPr>
          <w:p w14:paraId="160C8F8F" w14:textId="77777777" w:rsidR="00AE640D" w:rsidRPr="00475C6F" w:rsidRDefault="00AE640D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 xml:space="preserve">Состоит на учете в гос. </w:t>
            </w:r>
            <w:proofErr w:type="spellStart"/>
            <w:r w:rsidRPr="00475C6F">
              <w:rPr>
                <w:rFonts w:ascii="Times New Roman" w:hAnsi="Times New Roman"/>
                <w:sz w:val="20"/>
                <w:szCs w:val="20"/>
              </w:rPr>
              <w:t>Музеее</w:t>
            </w:r>
            <w:proofErr w:type="spellEnd"/>
          </w:p>
        </w:tc>
        <w:tc>
          <w:tcPr>
            <w:tcW w:w="919" w:type="dxa"/>
          </w:tcPr>
          <w:p w14:paraId="7AEC195E" w14:textId="583E1903" w:rsidR="00AE640D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4E9622BC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70BF5C3D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7842771C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28E05D31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4263E98E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0E03D4BD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44051C91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1325D293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D" w:rsidRPr="00475C6F" w14:paraId="29FBA63F" w14:textId="77777777" w:rsidTr="009D45A5">
        <w:tc>
          <w:tcPr>
            <w:tcW w:w="1294" w:type="dxa"/>
          </w:tcPr>
          <w:p w14:paraId="445FD82A" w14:textId="77777777" w:rsidR="00AE640D" w:rsidRPr="00EE7FE2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FE2">
              <w:rPr>
                <w:rFonts w:ascii="Times New Roman" w:hAnsi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919" w:type="dxa"/>
          </w:tcPr>
          <w:p w14:paraId="2BF49F0C" w14:textId="35DA04BE" w:rsidR="00AE640D" w:rsidRDefault="00671EF1" w:rsidP="00671EF1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19" w:type="dxa"/>
          </w:tcPr>
          <w:p w14:paraId="62865664" w14:textId="77777777" w:rsidR="00AE640D" w:rsidRDefault="00AE640D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19" w:type="dxa"/>
          </w:tcPr>
          <w:p w14:paraId="56AD1BA9" w14:textId="77777777" w:rsidR="00AE640D" w:rsidRDefault="00AE640D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19" w:type="dxa"/>
          </w:tcPr>
          <w:p w14:paraId="4A0AFA5C" w14:textId="77777777" w:rsidR="00AE640D" w:rsidRDefault="00AE640D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22337EB4" w14:textId="77777777" w:rsidR="00AE640D" w:rsidRDefault="00AE640D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2C908CB8" w14:textId="77777777" w:rsidR="00AE640D" w:rsidRDefault="00AE640D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407333B4" w14:textId="77777777" w:rsidR="00AE640D" w:rsidRDefault="00AE640D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1E935776" w14:textId="77777777" w:rsidR="00AE640D" w:rsidRDefault="00AE640D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1" w:type="dxa"/>
          </w:tcPr>
          <w:p w14:paraId="158EFFE5" w14:textId="77777777" w:rsidR="00AE640D" w:rsidRDefault="00AE640D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</w:tr>
      <w:tr w:rsidR="00AE640D" w:rsidRPr="00475C6F" w14:paraId="25442A6D" w14:textId="77777777" w:rsidTr="009D45A5">
        <w:tc>
          <w:tcPr>
            <w:tcW w:w="1294" w:type="dxa"/>
          </w:tcPr>
          <w:p w14:paraId="36257F40" w14:textId="77777777" w:rsidR="00AE640D" w:rsidRPr="00475C6F" w:rsidRDefault="00AE640D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>Количество посетителей (в год)</w:t>
            </w:r>
          </w:p>
        </w:tc>
        <w:tc>
          <w:tcPr>
            <w:tcW w:w="919" w:type="dxa"/>
          </w:tcPr>
          <w:p w14:paraId="578F9536" w14:textId="07F4C06C" w:rsidR="00AE640D" w:rsidRPr="00475C6F" w:rsidRDefault="00671EF1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19" w:type="dxa"/>
          </w:tcPr>
          <w:p w14:paraId="3A5C2617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7C2E024A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0C1ACB18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7AEE1515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1AABBDC4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499BDAD9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7B279E14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39E87102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D" w:rsidRPr="00475C6F" w14:paraId="0E2BB9AE" w14:textId="77777777" w:rsidTr="009D45A5">
        <w:tc>
          <w:tcPr>
            <w:tcW w:w="1294" w:type="dxa"/>
          </w:tcPr>
          <w:p w14:paraId="431C6320" w14:textId="77777777" w:rsidR="00AE640D" w:rsidRPr="00475C6F" w:rsidRDefault="00AE640D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>Количество экскурсий</w:t>
            </w:r>
          </w:p>
        </w:tc>
        <w:tc>
          <w:tcPr>
            <w:tcW w:w="919" w:type="dxa"/>
          </w:tcPr>
          <w:p w14:paraId="3313A010" w14:textId="5386A914" w:rsidR="00AE640D" w:rsidRPr="00475C6F" w:rsidRDefault="00671EF1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19" w:type="dxa"/>
          </w:tcPr>
          <w:p w14:paraId="12F04CB3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27BB1C10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50304BA8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67D34E8F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3079BEAF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49950748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75452879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792EA98F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D" w:rsidRPr="00475C6F" w14:paraId="4897D4DC" w14:textId="77777777" w:rsidTr="009D45A5">
        <w:tc>
          <w:tcPr>
            <w:tcW w:w="1294" w:type="dxa"/>
          </w:tcPr>
          <w:p w14:paraId="3E7EFCE3" w14:textId="77777777" w:rsidR="00AE640D" w:rsidRPr="00475C6F" w:rsidRDefault="00AE640D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>Количество лекций</w:t>
            </w:r>
            <w:r>
              <w:rPr>
                <w:rFonts w:ascii="Times New Roman" w:hAnsi="Times New Roman"/>
                <w:sz w:val="20"/>
                <w:szCs w:val="20"/>
              </w:rPr>
              <w:t>, семинаров, встреч и др.</w:t>
            </w:r>
          </w:p>
        </w:tc>
        <w:tc>
          <w:tcPr>
            <w:tcW w:w="919" w:type="dxa"/>
          </w:tcPr>
          <w:p w14:paraId="28B85E8B" w14:textId="615267B2" w:rsidR="00AE640D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71E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440FB850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2A1EA949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75510F49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41C46572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26749F0E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6306B15A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12CEBEA9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207521A1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D" w:rsidRPr="00475C6F" w14:paraId="5571C68C" w14:textId="77777777" w:rsidTr="009D45A5">
        <w:tc>
          <w:tcPr>
            <w:tcW w:w="1294" w:type="dxa"/>
          </w:tcPr>
          <w:p w14:paraId="03CDDEAE" w14:textId="77777777" w:rsidR="00AE640D" w:rsidRPr="00475C6F" w:rsidRDefault="00AE640D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клубов, студи и др. работающих на базе музея</w:t>
            </w:r>
          </w:p>
        </w:tc>
        <w:tc>
          <w:tcPr>
            <w:tcW w:w="919" w:type="dxa"/>
          </w:tcPr>
          <w:p w14:paraId="0BE47C20" w14:textId="61D5D47A" w:rsidR="00AE640D" w:rsidRPr="00475C6F" w:rsidRDefault="00671EF1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577A92F8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1465088A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030564D0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00F92867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718FAAAB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2F935C40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4346CCE8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0E2FA8F7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CD57C6" w14:textId="77777777"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EF5C80">
        <w:rPr>
          <w:rFonts w:ascii="Times New Roman" w:hAnsi="Times New Roman"/>
          <w:sz w:val="40"/>
          <w:szCs w:val="40"/>
        </w:rPr>
        <w:t>М. П.</w:t>
      </w:r>
      <w:r>
        <w:rPr>
          <w:rFonts w:ascii="Times New Roman" w:hAnsi="Times New Roman"/>
          <w:sz w:val="32"/>
          <w:szCs w:val="32"/>
        </w:rPr>
        <w:t xml:space="preserve"> _________________________________________________</w:t>
      </w:r>
    </w:p>
    <w:p w14:paraId="36AD1382" w14:textId="77777777"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</w:rPr>
        <w:t xml:space="preserve">                          </w:t>
      </w:r>
      <w:r>
        <w:rPr>
          <w:rFonts w:ascii="Times New Roman" w:hAnsi="Times New Roman"/>
          <w:sz w:val="32"/>
          <w:szCs w:val="32"/>
          <w:vertAlign w:val="superscript"/>
        </w:rPr>
        <w:t xml:space="preserve">(подпись председателя комиссии </w:t>
      </w:r>
      <w:r w:rsidRPr="00EF5C80">
        <w:rPr>
          <w:rFonts w:ascii="Times New Roman" w:hAnsi="Times New Roman"/>
          <w:sz w:val="32"/>
          <w:szCs w:val="32"/>
          <w:vertAlign w:val="superscript"/>
        </w:rPr>
        <w:t>по паспортизации школьных музеев</w:t>
      </w:r>
      <w:r>
        <w:rPr>
          <w:rFonts w:ascii="Times New Roman" w:hAnsi="Times New Roman"/>
          <w:sz w:val="32"/>
          <w:szCs w:val="32"/>
          <w:vertAlign w:val="superscript"/>
        </w:rPr>
        <w:t>)</w:t>
      </w:r>
    </w:p>
    <w:p w14:paraId="28D22E21" w14:textId="77777777" w:rsidR="00AE640D" w:rsidRDefault="00AE640D" w:rsidP="00AE640D">
      <w:pPr>
        <w:pStyle w:val="a3"/>
        <w:spacing w:line="240" w:lineRule="auto"/>
        <w:ind w:left="0" w:firstLine="993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* </w:t>
      </w:r>
      <w:r>
        <w:rPr>
          <w:rFonts w:ascii="Times New Roman" w:hAnsi="Times New Roman"/>
          <w:i/>
          <w:sz w:val="20"/>
          <w:szCs w:val="20"/>
        </w:rPr>
        <w:t>Один экземпляр высылается в адрес областного центра детско-юношеского туризма</w:t>
      </w:r>
    </w:p>
    <w:p w14:paraId="224081E8" w14:textId="31610F2D" w:rsidR="00AE640D" w:rsidRDefault="00AE640D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</w:p>
    <w:p w14:paraId="1FC4538F" w14:textId="77777777" w:rsidR="00AE640D" w:rsidRDefault="00AE640D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</w:p>
    <w:p w14:paraId="49C66A38" w14:textId="77777777" w:rsidR="00AE640D" w:rsidRDefault="00AE640D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</w:p>
    <w:p w14:paraId="38D82D7E" w14:textId="77777777" w:rsidR="009D45A5" w:rsidRDefault="009D45A5" w:rsidP="009D45A5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412009">
        <w:rPr>
          <w:rFonts w:ascii="Times New Roman" w:hAnsi="Times New Roman"/>
          <w:b/>
          <w:sz w:val="32"/>
          <w:szCs w:val="32"/>
        </w:rPr>
        <w:t>УЧЕТНАЯ КАРТОЧКА</w:t>
      </w:r>
      <w:r>
        <w:rPr>
          <w:rFonts w:ascii="Times New Roman" w:hAnsi="Times New Roman"/>
          <w:b/>
          <w:sz w:val="32"/>
          <w:szCs w:val="32"/>
        </w:rPr>
        <w:t xml:space="preserve"> МУЗЕЯ </w:t>
      </w:r>
    </w:p>
    <w:p w14:paraId="58560C5F" w14:textId="77777777" w:rsidR="009D45A5" w:rsidRPr="00D952E9" w:rsidRDefault="009D45A5" w:rsidP="009D45A5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>
        <w:rPr>
          <w:rFonts w:ascii="Times New Roman" w:hAnsi="Times New Roman"/>
          <w:b/>
          <w:sz w:val="32"/>
          <w:szCs w:val="32"/>
        </w:rPr>
        <w:t>ОБРАЗОВАТЕЛЬНОЙ ОРГАНИЗАЦИИ</w:t>
      </w:r>
      <w:r>
        <w:rPr>
          <w:rFonts w:ascii="Times New Roman" w:hAnsi="Times New Roman"/>
          <w:b/>
          <w:sz w:val="32"/>
          <w:szCs w:val="32"/>
          <w:vertAlign w:val="superscript"/>
        </w:rPr>
        <w:t>*</w:t>
      </w:r>
    </w:p>
    <w:p w14:paraId="78256AEE" w14:textId="77777777" w:rsidR="009D45A5" w:rsidRDefault="009D45A5" w:rsidP="009D45A5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412009">
        <w:rPr>
          <w:rFonts w:ascii="Times New Roman" w:hAnsi="Times New Roman"/>
          <w:b/>
          <w:sz w:val="32"/>
          <w:szCs w:val="32"/>
        </w:rPr>
        <w:t>СВИДЕТЕЛЬСТВО</w:t>
      </w:r>
      <w:r>
        <w:rPr>
          <w:rFonts w:ascii="Times New Roman" w:hAnsi="Times New Roman"/>
          <w:b/>
          <w:sz w:val="32"/>
          <w:szCs w:val="32"/>
        </w:rPr>
        <w:t xml:space="preserve"> № __________</w:t>
      </w:r>
    </w:p>
    <w:p w14:paraId="4E84252B" w14:textId="77777777" w:rsidR="009D45A5" w:rsidRDefault="009D45A5" w:rsidP="009D45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музея:</w:t>
      </w:r>
      <w:r w:rsidRPr="006033A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033AC">
        <w:rPr>
          <w:rFonts w:ascii="Times New Roman" w:hAnsi="Times New Roman"/>
          <w:sz w:val="24"/>
          <w:szCs w:val="24"/>
          <w:u w:val="single"/>
        </w:rPr>
        <w:t xml:space="preserve">«Живая нить времени» </w:t>
      </w:r>
      <w:r w:rsidRPr="006033AC">
        <w:rPr>
          <w:rFonts w:ascii="Times New Roman" w:hAnsi="Times New Roman"/>
          <w:sz w:val="24"/>
          <w:szCs w:val="24"/>
        </w:rPr>
        <w:t xml:space="preserve"> </w:t>
      </w:r>
    </w:p>
    <w:p w14:paraId="3E92D470" w14:textId="77777777" w:rsidR="009D45A5" w:rsidRDefault="009D45A5" w:rsidP="009D45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офиль музея: </w:t>
      </w:r>
      <w:r>
        <w:rPr>
          <w:rFonts w:ascii="Times New Roman" w:hAnsi="Times New Roman"/>
          <w:sz w:val="24"/>
          <w:szCs w:val="24"/>
          <w:u w:val="single"/>
        </w:rPr>
        <w:t>историко-краеведческий</w:t>
      </w:r>
    </w:p>
    <w:p w14:paraId="21ECA328" w14:textId="77777777" w:rsidR="009D45A5" w:rsidRDefault="009D45A5" w:rsidP="009D45A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:   </w:t>
      </w:r>
      <w:r w:rsidRPr="003924C5">
        <w:rPr>
          <w:rFonts w:ascii="Times New Roman" w:hAnsi="Times New Roman"/>
          <w:sz w:val="24"/>
          <w:szCs w:val="24"/>
          <w:u w:val="single"/>
        </w:rPr>
        <w:t xml:space="preserve">государственное бюджетное общеобразовательное учреждение Самарской области средняя общеобразовательная школа №2 с. Обшаровка муниципального района </w:t>
      </w:r>
      <w:proofErr w:type="gramStart"/>
      <w:r w:rsidRPr="003924C5">
        <w:rPr>
          <w:rFonts w:ascii="Times New Roman" w:hAnsi="Times New Roman"/>
          <w:sz w:val="24"/>
          <w:szCs w:val="24"/>
          <w:u w:val="single"/>
        </w:rPr>
        <w:t>Приволжский</w:t>
      </w:r>
      <w:proofErr w:type="gramEnd"/>
      <w:r w:rsidRPr="003924C5">
        <w:rPr>
          <w:rFonts w:ascii="Times New Roman" w:hAnsi="Times New Roman"/>
          <w:sz w:val="24"/>
          <w:szCs w:val="24"/>
          <w:u w:val="single"/>
        </w:rPr>
        <w:t xml:space="preserve"> Самарской области</w:t>
      </w:r>
    </w:p>
    <w:p w14:paraId="0E3C008A" w14:textId="77777777" w:rsidR="009D45A5" w:rsidRDefault="009D45A5" w:rsidP="009D45A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ь (край): </w:t>
      </w:r>
      <w:r w:rsidRPr="00765332">
        <w:rPr>
          <w:rFonts w:ascii="Times New Roman" w:hAnsi="Times New Roman"/>
          <w:sz w:val="24"/>
          <w:szCs w:val="24"/>
          <w:u w:val="single"/>
        </w:rPr>
        <w:t>Самарская область</w:t>
      </w:r>
    </w:p>
    <w:p w14:paraId="2EED5ACB" w14:textId="77777777" w:rsidR="009D45A5" w:rsidRPr="003924C5" w:rsidRDefault="009D45A5" w:rsidP="009D45A5">
      <w:pPr>
        <w:pStyle w:val="a3"/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9D45A5">
        <w:rPr>
          <w:rFonts w:ascii="Times New Roman" w:hAnsi="Times New Roman"/>
          <w:sz w:val="24"/>
          <w:szCs w:val="24"/>
        </w:rPr>
        <w:t>Полный адрес музея, телефон, электронная почта, сайт: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24C5">
        <w:rPr>
          <w:rFonts w:ascii="Times New Roman" w:eastAsia="Times New Roman" w:hAnsi="Times New Roman"/>
          <w:kern w:val="2"/>
          <w:sz w:val="24"/>
          <w:szCs w:val="24"/>
          <w:u w:val="single"/>
          <w:lang w:eastAsia="ko-KR"/>
        </w:rPr>
        <w:t>445551 Самарская область, Приволжский район, село Обшаровка, ул. Терешковой 16</w:t>
      </w:r>
      <w:r>
        <w:rPr>
          <w:rFonts w:ascii="Times New Roman" w:eastAsia="Times New Roman" w:hAnsi="Times New Roman"/>
          <w:kern w:val="2"/>
          <w:sz w:val="24"/>
          <w:szCs w:val="24"/>
          <w:u w:val="single"/>
          <w:lang w:eastAsia="ko-KR"/>
        </w:rPr>
        <w:t>,</w:t>
      </w:r>
      <w:r w:rsidRPr="003924C5">
        <w:rPr>
          <w:rFonts w:ascii="Helvetica" w:hAnsi="Helvetica" w:cs="Helvetica"/>
          <w:color w:val="87898F"/>
          <w:shd w:val="clear" w:color="auto" w:fill="FFFFFF"/>
        </w:rPr>
        <w:t xml:space="preserve"> </w:t>
      </w:r>
      <w:hyperlink r:id="rId9" w:history="1">
        <w:r w:rsidRPr="008D1B60">
          <w:rPr>
            <w:rStyle w:val="a4"/>
            <w:rFonts w:ascii="Helvetica" w:hAnsi="Helvetica" w:cs="Helvetica"/>
            <w:shd w:val="clear" w:color="auto" w:fill="FFFFFF"/>
          </w:rPr>
          <w:t>school2_obsh@samara.edu.ru</w:t>
        </w:r>
      </w:hyperlink>
      <w:r>
        <w:rPr>
          <w:rFonts w:ascii="Helvetica" w:hAnsi="Helvetica" w:cs="Helvetica"/>
          <w:color w:val="87898F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  <w:u w:val="single"/>
          <w:lang w:eastAsia="ko-KR"/>
        </w:rPr>
        <w:t xml:space="preserve"> </w:t>
      </w:r>
    </w:p>
    <w:p w14:paraId="62C0DB1C" w14:textId="77777777" w:rsidR="009D45A5" w:rsidRDefault="009D45A5" w:rsidP="009D45A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школьного музея (Ф.И.О. полностью): </w:t>
      </w:r>
      <w:r>
        <w:rPr>
          <w:rFonts w:ascii="Times New Roman" w:hAnsi="Times New Roman"/>
          <w:sz w:val="24"/>
          <w:szCs w:val="24"/>
          <w:u w:val="single"/>
        </w:rPr>
        <w:t>Кузина Елена Валерьевна</w:t>
      </w:r>
    </w:p>
    <w:p w14:paraId="1BA2B84F" w14:textId="77777777" w:rsidR="009D45A5" w:rsidRDefault="009D45A5" w:rsidP="009D45A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открытия: </w:t>
      </w:r>
      <w:r w:rsidRPr="006033AC">
        <w:rPr>
          <w:rFonts w:ascii="Times New Roman" w:hAnsi="Times New Roman"/>
          <w:sz w:val="24"/>
          <w:szCs w:val="24"/>
          <w:u w:val="single"/>
        </w:rPr>
        <w:t>«01» сентября 2022 г.</w:t>
      </w:r>
      <w:r w:rsidRPr="00765332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C858132" w14:textId="77777777" w:rsidR="009D45A5" w:rsidRDefault="009D45A5" w:rsidP="009D45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12009">
        <w:rPr>
          <w:rFonts w:ascii="Times New Roman" w:hAnsi="Times New Roman"/>
          <w:sz w:val="24"/>
          <w:szCs w:val="24"/>
        </w:rPr>
        <w:t>Хар</w:t>
      </w:r>
      <w:r>
        <w:rPr>
          <w:rFonts w:ascii="Times New Roman" w:hAnsi="Times New Roman"/>
          <w:sz w:val="24"/>
          <w:szCs w:val="24"/>
        </w:rPr>
        <w:t xml:space="preserve">актеристика помещения музея:  </w:t>
      </w:r>
    </w:p>
    <w:p w14:paraId="38BA347B" w14:textId="77777777" w:rsidR="009D45A5" w:rsidRPr="009D45A5" w:rsidRDefault="009D45A5" w:rsidP="009D45A5">
      <w:pPr>
        <w:spacing w:after="0" w:line="36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9D45A5">
        <w:rPr>
          <w:rFonts w:ascii="Times New Roman" w:hAnsi="Times New Roman"/>
          <w:bCs/>
          <w:sz w:val="24"/>
          <w:szCs w:val="24"/>
          <w:u w:val="single"/>
        </w:rPr>
        <w:t>Музей расположен в классной комнате на втором этаже, площадь  33,2 м</w:t>
      </w:r>
      <w:proofErr w:type="gramStart"/>
      <w:r w:rsidRPr="009D45A5">
        <w:rPr>
          <w:rFonts w:ascii="Times New Roman" w:hAnsi="Times New Roman"/>
          <w:bCs/>
          <w:sz w:val="24"/>
          <w:szCs w:val="24"/>
          <w:u w:val="single"/>
          <w:vertAlign w:val="superscript"/>
        </w:rPr>
        <w:t>2</w:t>
      </w:r>
      <w:proofErr w:type="gramEnd"/>
      <w:r w:rsidRPr="009D45A5">
        <w:rPr>
          <w:rFonts w:ascii="Times New Roman" w:hAnsi="Times New Roman"/>
          <w:bCs/>
          <w:sz w:val="24"/>
          <w:szCs w:val="24"/>
          <w:u w:val="single"/>
        </w:rPr>
        <w:t>,  в комнате 3  окна с жалюзи, хранилища не имеет.</w:t>
      </w:r>
    </w:p>
    <w:p w14:paraId="5A7C19F0" w14:textId="77777777" w:rsidR="009D45A5" w:rsidRPr="009D45A5" w:rsidRDefault="009D45A5" w:rsidP="009D45A5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5FC026C" w14:textId="77777777" w:rsidR="009D45A5" w:rsidRPr="00412009" w:rsidRDefault="009D45A5" w:rsidP="009D45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2009">
        <w:rPr>
          <w:rFonts w:ascii="Times New Roman" w:hAnsi="Times New Roman"/>
          <w:sz w:val="24"/>
          <w:szCs w:val="24"/>
        </w:rPr>
        <w:t>Разделы экспозиции</w:t>
      </w:r>
      <w:r>
        <w:rPr>
          <w:rFonts w:ascii="Times New Roman" w:hAnsi="Times New Roman"/>
          <w:sz w:val="24"/>
          <w:szCs w:val="24"/>
        </w:rPr>
        <w:t>:</w:t>
      </w:r>
    </w:p>
    <w:p w14:paraId="0FF5DB34" w14:textId="77777777" w:rsidR="009D45A5" w:rsidRPr="006257BF" w:rsidRDefault="009D45A5" w:rsidP="009D45A5">
      <w:pPr>
        <w:spacing w:after="0" w:line="360" w:lineRule="auto"/>
        <w:rPr>
          <w:u w:val="single"/>
        </w:rPr>
      </w:pPr>
      <w:r w:rsidRPr="006257BF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1.</w:t>
      </w:r>
      <w:r>
        <w:rPr>
          <w:rFonts w:ascii="Times New Roman CYR" w:hAnsi="Times New Roman CYR" w:cs="Times New Roman CYR"/>
          <w:b/>
          <w:color w:val="000000"/>
          <w:sz w:val="24"/>
          <w:szCs w:val="24"/>
          <w:u w:val="single"/>
        </w:rPr>
        <w:t xml:space="preserve"> </w:t>
      </w:r>
      <w:r w:rsidRPr="006257BF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«</w:t>
      </w:r>
      <w:proofErr w:type="gramStart"/>
      <w:r w:rsidRPr="006257BF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Остановившее</w:t>
      </w:r>
      <w:proofErr w:type="gramEnd"/>
      <w:r w:rsidRPr="006257BF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 xml:space="preserve"> мгновения!» </w:t>
      </w:r>
    </w:p>
    <w:p w14:paraId="65E717EE" w14:textId="77777777" w:rsidR="009D45A5" w:rsidRPr="006257BF" w:rsidRDefault="009D45A5" w:rsidP="009D45A5">
      <w:pPr>
        <w:spacing w:after="0" w:line="360" w:lineRule="auto"/>
        <w:rPr>
          <w:u w:val="single"/>
        </w:rPr>
      </w:pPr>
      <w:r w:rsidRPr="006257B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>2.</w:t>
      </w:r>
      <w:r w:rsidRPr="005D344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 xml:space="preserve"> Нумизматика.</w:t>
      </w:r>
    </w:p>
    <w:p w14:paraId="6D8DEE95" w14:textId="77777777" w:rsidR="009D45A5" w:rsidRPr="006257BF" w:rsidRDefault="009D45A5" w:rsidP="009D45A5">
      <w:pPr>
        <w:spacing w:after="0" w:line="360" w:lineRule="auto"/>
        <w:rPr>
          <w:u w:val="single"/>
        </w:rPr>
      </w:pPr>
      <w:r w:rsidRPr="006257B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>3.</w:t>
      </w:r>
      <w:r w:rsidRPr="006257BF">
        <w:rPr>
          <w:rFonts w:ascii="Arial CYR" w:hAnsi="Arial CYR" w:cs="Arial CYR"/>
          <w:bCs/>
          <w:color w:val="000000"/>
          <w:sz w:val="24"/>
          <w:szCs w:val="24"/>
          <w:u w:val="single"/>
        </w:rPr>
        <w:t xml:space="preserve"> </w:t>
      </w:r>
      <w:r w:rsidRPr="006257B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>Русский быт</w:t>
      </w:r>
      <w:r w:rsidRPr="005D344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>.</w:t>
      </w:r>
      <w:r w:rsidRPr="006257B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 xml:space="preserve"> </w:t>
      </w:r>
    </w:p>
    <w:p w14:paraId="7906C442" w14:textId="77777777" w:rsidR="009D45A5" w:rsidRPr="006257BF" w:rsidRDefault="009D45A5" w:rsidP="009D45A5">
      <w:pPr>
        <w:spacing w:after="0" w:line="360" w:lineRule="auto"/>
        <w:rPr>
          <w:u w:val="single"/>
        </w:rPr>
      </w:pPr>
      <w:r w:rsidRPr="006257B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 xml:space="preserve">4. «Есть такая профессия  - Родину защищать». </w:t>
      </w:r>
    </w:p>
    <w:p w14:paraId="13A41B2E" w14:textId="77777777" w:rsidR="009D45A5" w:rsidRPr="006257BF" w:rsidRDefault="009D45A5" w:rsidP="009D45A5">
      <w:pPr>
        <w:spacing w:after="0" w:line="360" w:lineRule="auto"/>
        <w:rPr>
          <w:u w:val="single"/>
        </w:rPr>
      </w:pPr>
      <w:r w:rsidRPr="006257B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>5.</w:t>
      </w:r>
      <w:r w:rsidRPr="006257BF">
        <w:rPr>
          <w:rFonts w:ascii="Arial CYR" w:hAnsi="Arial CYR" w:cs="Arial CYR"/>
          <w:bCs/>
          <w:color w:val="000000"/>
          <w:sz w:val="24"/>
          <w:szCs w:val="24"/>
          <w:u w:val="single"/>
        </w:rPr>
        <w:t xml:space="preserve"> «</w:t>
      </w:r>
      <w:r w:rsidRPr="006257BF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>История школы в лицах учителей и выпускников».</w:t>
      </w:r>
      <w:r w:rsidRPr="006257BF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 xml:space="preserve"> </w:t>
      </w:r>
    </w:p>
    <w:p w14:paraId="19B3694A" w14:textId="77777777" w:rsidR="009D45A5" w:rsidRPr="005D344F" w:rsidRDefault="009D45A5" w:rsidP="009D45A5">
      <w:pPr>
        <w:spacing w:after="0" w:line="360" w:lineRule="auto"/>
        <w:rPr>
          <w:u w:val="single"/>
        </w:rPr>
      </w:pPr>
      <w:r w:rsidRPr="006257BF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6. «Музыка наших бабушек и дедушек»</w:t>
      </w:r>
      <w:r w:rsidRPr="005D344F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.</w:t>
      </w:r>
      <w:r w:rsidRPr="006257BF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 </w:t>
      </w:r>
    </w:p>
    <w:p w14:paraId="12DAEA7E" w14:textId="77777777" w:rsidR="009D45A5" w:rsidRDefault="009D45A5" w:rsidP="009D45A5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62967F" w14:textId="77777777" w:rsidR="009D45A5" w:rsidRPr="006033AC" w:rsidRDefault="009D45A5" w:rsidP="009D45A5">
      <w:pPr>
        <w:pStyle w:val="a3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033AC">
        <w:rPr>
          <w:rFonts w:ascii="Times New Roman" w:hAnsi="Times New Roman"/>
          <w:sz w:val="24"/>
          <w:szCs w:val="24"/>
        </w:rPr>
        <w:t>Содержание экспозиций:</w:t>
      </w:r>
    </w:p>
    <w:p w14:paraId="28348538" w14:textId="77777777" w:rsidR="009D45A5" w:rsidRPr="006033AC" w:rsidRDefault="009D45A5" w:rsidP="009D4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033AC">
        <w:rPr>
          <w:rFonts w:ascii="Times New Roman" w:hAnsi="Times New Roman"/>
          <w:b/>
          <w:color w:val="000000"/>
          <w:sz w:val="24"/>
          <w:szCs w:val="24"/>
          <w:u w:val="single"/>
        </w:rPr>
        <w:t>1.«</w:t>
      </w:r>
      <w:proofErr w:type="gramStart"/>
      <w:r w:rsidRPr="006033AC">
        <w:rPr>
          <w:rFonts w:ascii="Times New Roman" w:hAnsi="Times New Roman"/>
          <w:b/>
          <w:color w:val="000000"/>
          <w:sz w:val="24"/>
          <w:szCs w:val="24"/>
          <w:u w:val="single"/>
        </w:rPr>
        <w:t>Остановившее</w:t>
      </w:r>
      <w:proofErr w:type="gramEnd"/>
      <w:r w:rsidRPr="006033A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мгновения!»</w:t>
      </w:r>
    </w:p>
    <w:p w14:paraId="01E76B39" w14:textId="77777777" w:rsidR="009D45A5" w:rsidRPr="006033AC" w:rsidRDefault="009D45A5" w:rsidP="009D4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33A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В разделе представлены фотоаппараты </w:t>
      </w:r>
      <w:r w:rsidRPr="006033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XX</w:t>
      </w: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6033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XXI</w:t>
      </w: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 в</w:t>
      </w:r>
      <w:proofErr w:type="gramStart"/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.. </w:t>
      </w:r>
      <w:proofErr w:type="gramEnd"/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Собрана информация о развитии фотографирования в России. </w:t>
      </w:r>
    </w:p>
    <w:p w14:paraId="26090DD3" w14:textId="77777777" w:rsidR="009D45A5" w:rsidRPr="006033AC" w:rsidRDefault="009D45A5" w:rsidP="009D4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 1.Фотоаппараты .2. Увеличители. 3. Бачок для промывания пленки.4.Пленка. 5. Пинцеты. 6. Фонарь. 7.Фотографии. 8. Диапроектор  (фильмоскоп).9. Цифровая камера.</w:t>
      </w:r>
    </w:p>
    <w:p w14:paraId="44642043" w14:textId="77777777" w:rsidR="009D45A5" w:rsidRPr="006033AC" w:rsidRDefault="009D45A5" w:rsidP="009D4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33A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.Нумизматика.</w:t>
      </w: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14:paraId="50367531" w14:textId="77777777" w:rsidR="009D45A5" w:rsidRPr="006033AC" w:rsidRDefault="009D45A5" w:rsidP="009D4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1. </w:t>
      </w:r>
      <w:r w:rsidRPr="006033AC">
        <w:rPr>
          <w:rFonts w:ascii="Times New Roman" w:hAnsi="Times New Roman"/>
          <w:sz w:val="24"/>
          <w:szCs w:val="24"/>
          <w:u w:val="single"/>
        </w:rPr>
        <w:t xml:space="preserve">Монеты. 2. Деньги царской России. 3. Советские деньги. </w:t>
      </w:r>
    </w:p>
    <w:p w14:paraId="543AC43F" w14:textId="77777777" w:rsidR="009D45A5" w:rsidRPr="006033AC" w:rsidRDefault="009D45A5" w:rsidP="009D4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033A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3. «Русский быт</w:t>
      </w:r>
      <w:r w:rsidRPr="006033AC">
        <w:rPr>
          <w:rFonts w:ascii="Times New Roman" w:hAnsi="Times New Roman"/>
          <w:b/>
          <w:bCs/>
          <w:sz w:val="24"/>
          <w:szCs w:val="24"/>
          <w:u w:val="single"/>
        </w:rPr>
        <w:t xml:space="preserve">». </w:t>
      </w:r>
    </w:p>
    <w:p w14:paraId="6D8790DB" w14:textId="77777777" w:rsidR="009D45A5" w:rsidRPr="006033AC" w:rsidRDefault="009D45A5" w:rsidP="009D4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6033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33A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Раздел содержит предметы быта жителей села.  Часть предметов бытовала в нашем селе на рубеже XIX-XX в., другие - в первой половине-середине XX в.  Предметы быта: </w:t>
      </w:r>
    </w:p>
    <w:p w14:paraId="04CD17F3" w14:textId="77777777" w:rsidR="009D45A5" w:rsidRPr="006033AC" w:rsidRDefault="009D45A5" w:rsidP="009D4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6033A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6033AC">
        <w:rPr>
          <w:rFonts w:ascii="Times New Roman" w:hAnsi="Times New Roman"/>
          <w:sz w:val="24"/>
          <w:szCs w:val="24"/>
          <w:u w:val="single"/>
        </w:rPr>
        <w:t xml:space="preserve">1. Деревянная этажерка. 2. Деревянная полка под цветы. </w:t>
      </w: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3. Деревянный стул со спинкой. 4. Коромысло 5. Керосиновые лампы. 6.Глиняные кувшины.7.Керосинка. 8. Конфетница.9. Корзины из ивовых прутьев. 10. Орудия труда.11. Самотканые ковры. 12.Самовары. 13 Прялки. 14. Деревянные ложки. 15. Гребень - чесало для пряжи.16. Весы с гирями.17. Чемодан.18.Авоська. 19. Чугуны. 20. Ручник. 21. Салфетка. 22. Икона Божьей Матери. </w:t>
      </w:r>
    </w:p>
    <w:p w14:paraId="4B1C7874" w14:textId="77777777" w:rsidR="009D45A5" w:rsidRPr="006033AC" w:rsidRDefault="009D45A5" w:rsidP="009D4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033A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4. «Есть такая профессия  - Родину защищать». </w:t>
      </w:r>
    </w:p>
    <w:p w14:paraId="1E45D64E" w14:textId="77777777" w:rsidR="009D45A5" w:rsidRPr="006033AC" w:rsidRDefault="009D45A5" w:rsidP="009D4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 разделе собраны материалы об участниках  Великой Отечественной войны – жителях села: военные фотографии, биографические данные, воспоминания, творческие работы учащихся школы. Данный раздел представлен материалами о героических односельчанах, участников современных войн (Чечни, Афганистана).  </w:t>
      </w:r>
    </w:p>
    <w:p w14:paraId="783B31D8" w14:textId="77777777" w:rsidR="009D45A5" w:rsidRPr="006033AC" w:rsidRDefault="009D45A5" w:rsidP="009D4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.Стенд «Книга памяти». 2. Фотографии ветеранов ВОВ.  3. Творческие работы учеников. 4.Пиджак с медалями ВОВ. 5. Стенд о выпускниках, выбравших профессию военного. 6. Стенд ««В жизни всегда есть место подвигу».</w:t>
      </w:r>
    </w:p>
    <w:p w14:paraId="11F41E90" w14:textId="77777777" w:rsidR="009D45A5" w:rsidRPr="006033AC" w:rsidRDefault="009D45A5" w:rsidP="009D45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33A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. «История школы в лицах учителей и выпускников».</w:t>
      </w: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14:paraId="5D452DC9" w14:textId="77777777" w:rsidR="009D45A5" w:rsidRPr="006033AC" w:rsidRDefault="009D45A5" w:rsidP="009D45A5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 разделе собраны материалы  по истории школы от момента её открытия. Документы экспозиции рассказывают о директорах, об учителях, работавших в школе, учениках закончивших школу с медалями, о выпускниках школы.</w:t>
      </w:r>
    </w:p>
    <w:p w14:paraId="41FA700E" w14:textId="77777777" w:rsidR="009D45A5" w:rsidRPr="006033AC" w:rsidRDefault="009D45A5" w:rsidP="009D4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33AC">
        <w:rPr>
          <w:rFonts w:ascii="Times New Roman" w:hAnsi="Times New Roman"/>
          <w:color w:val="000000"/>
          <w:sz w:val="24"/>
          <w:szCs w:val="24"/>
          <w:u w:val="single"/>
        </w:rPr>
        <w:t xml:space="preserve">1. Фотографии. 2.Стенд «Наши выпускники». 3.Стенд об истории школы.4. Стенд «Наши ветераны». 5 Творческие работы учеников. 6.Альбомы о выпускниках и ветеранах школы. 7. Стенд «Зажги свою звезду». </w:t>
      </w:r>
    </w:p>
    <w:p w14:paraId="3FA9A27A" w14:textId="77777777" w:rsidR="009D45A5" w:rsidRPr="006033AC" w:rsidRDefault="009D45A5" w:rsidP="009D4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033AC">
        <w:rPr>
          <w:rFonts w:ascii="Times New Roman" w:hAnsi="Times New Roman"/>
          <w:b/>
          <w:color w:val="000000"/>
          <w:sz w:val="24"/>
          <w:szCs w:val="24"/>
          <w:u w:val="single"/>
        </w:rPr>
        <w:t>6. «Музыка наших бабушек и дедушек»</w:t>
      </w:r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14:paraId="69CAF08B" w14:textId="77777777" w:rsidR="009D45A5" w:rsidRPr="006033AC" w:rsidRDefault="009D45A5" w:rsidP="009D4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 разделе представлено радио с функциями проигрывателя. В экспозиции вы можете увидеть пластинки, которые слушали и под которые танцевали бабушки и дедушки. Музыкальные инструменты 19-20 веков.</w:t>
      </w:r>
    </w:p>
    <w:p w14:paraId="297AF69D" w14:textId="77777777" w:rsidR="009D45A5" w:rsidRPr="006033AC" w:rsidRDefault="009D45A5" w:rsidP="009D4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. Радио с функцией проигрывателя Гамма</w:t>
      </w:r>
      <w:proofErr w:type="gramStart"/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В</w:t>
      </w:r>
      <w:proofErr w:type="gramEnd"/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2. Радио </w:t>
      </w:r>
      <w:proofErr w:type="spellStart"/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Rsdo</w:t>
      </w:r>
      <w:proofErr w:type="spellEnd"/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. 3. Пластинки.4.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ккорде</w:t>
      </w:r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он. 5. Бубен. 6. </w:t>
      </w:r>
      <w:proofErr w:type="spellStart"/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рещётка</w:t>
      </w:r>
      <w:proofErr w:type="spellEnd"/>
      <w:r w:rsidRPr="006033A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 7. Балалайка. 8. Гитара.</w:t>
      </w:r>
    </w:p>
    <w:p w14:paraId="6D53B103" w14:textId="77777777" w:rsidR="009D45A5" w:rsidRPr="00D92998" w:rsidRDefault="009D45A5" w:rsidP="009D45A5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EBAA0F9" w14:textId="77777777" w:rsidR="009D45A5" w:rsidRDefault="009D45A5" w:rsidP="009D45A5">
      <w:pPr>
        <w:pStyle w:val="a3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и краткая характеристика экспонатов фонда:</w:t>
      </w:r>
    </w:p>
    <w:p w14:paraId="18BE450E" w14:textId="77777777" w:rsidR="009D45A5" w:rsidRPr="009D45A5" w:rsidRDefault="009D45A5" w:rsidP="009D45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D45A5">
        <w:rPr>
          <w:rFonts w:ascii="Times New Roman" w:hAnsi="Times New Roman"/>
          <w:color w:val="000000"/>
          <w:sz w:val="24"/>
          <w:szCs w:val="24"/>
        </w:rPr>
        <w:t>Основной фонд музея - 171 единиц хранения.</w:t>
      </w:r>
    </w:p>
    <w:p w14:paraId="566BE055" w14:textId="77777777" w:rsidR="009D45A5" w:rsidRPr="009D45A5" w:rsidRDefault="009D45A5" w:rsidP="009D45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D45A5">
        <w:rPr>
          <w:rFonts w:ascii="Times New Roman" w:hAnsi="Times New Roman"/>
          <w:color w:val="000000"/>
          <w:sz w:val="24"/>
          <w:szCs w:val="24"/>
        </w:rPr>
        <w:t>В музее хранятся экспонаты,  представляющие собой историческую и культурную ценность.</w:t>
      </w:r>
    </w:p>
    <w:p w14:paraId="038A0A34" w14:textId="77777777" w:rsidR="009D45A5" w:rsidRPr="009D45A5" w:rsidRDefault="009D45A5" w:rsidP="009D45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D45A5">
        <w:rPr>
          <w:rFonts w:ascii="Times New Roman" w:hAnsi="Times New Roman"/>
          <w:color w:val="000000"/>
          <w:sz w:val="24"/>
          <w:szCs w:val="24"/>
        </w:rPr>
        <w:t>Собранные экспонаты соответствуют профилю музея и систематизированы по экспозициям.</w:t>
      </w:r>
    </w:p>
    <w:p w14:paraId="61B620E4" w14:textId="77777777" w:rsidR="009D45A5" w:rsidRPr="009D45A5" w:rsidRDefault="009D45A5" w:rsidP="009D45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9D45A5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1.«Остановившее мгновения!»: </w:t>
      </w:r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>фотоаппараты, увеличители, бачок для промывания пленки, пленки,  пинцеты, фонарь</w:t>
      </w:r>
      <w:proofErr w:type="gramStart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 ,</w:t>
      </w:r>
      <w:proofErr w:type="gramEnd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 фотографии, диапроектор  (фильмоскоп), цифровая видеокамера.</w:t>
      </w:r>
    </w:p>
    <w:p w14:paraId="2318A6EB" w14:textId="77777777" w:rsidR="009D45A5" w:rsidRPr="009D45A5" w:rsidRDefault="009D45A5" w:rsidP="009D45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9D45A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.Нумизматика:</w:t>
      </w:r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D45A5">
        <w:rPr>
          <w:rFonts w:ascii="Times New Roman" w:hAnsi="Times New Roman"/>
          <w:sz w:val="24"/>
          <w:szCs w:val="24"/>
          <w:u w:val="single"/>
        </w:rPr>
        <w:t xml:space="preserve">монеты, деньги царской России, советские деньги. </w:t>
      </w:r>
    </w:p>
    <w:p w14:paraId="03C841EB" w14:textId="77777777" w:rsidR="009D45A5" w:rsidRPr="009D45A5" w:rsidRDefault="009D45A5" w:rsidP="009D45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9D45A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. «Русский быт</w:t>
      </w:r>
      <w:r w:rsidRPr="009D45A5">
        <w:rPr>
          <w:rFonts w:ascii="Times New Roman" w:hAnsi="Times New Roman"/>
          <w:b/>
          <w:bCs/>
          <w:sz w:val="24"/>
          <w:szCs w:val="24"/>
          <w:u w:val="single"/>
        </w:rPr>
        <w:t>»:</w:t>
      </w:r>
      <w:r w:rsidRPr="009D45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D45A5">
        <w:rPr>
          <w:rFonts w:ascii="Times New Roman" w:hAnsi="Times New Roman"/>
          <w:sz w:val="24"/>
          <w:szCs w:val="24"/>
          <w:u w:val="single"/>
        </w:rPr>
        <w:t>деревянная этажерка, деревянная полка под цветы, д</w:t>
      </w:r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еревянный стул со спинкой, коромысло, керосиновые лампы, глиняные кувшины, чугуны, керосинка,  </w:t>
      </w:r>
      <w:proofErr w:type="spellStart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>конфетница</w:t>
      </w:r>
      <w:proofErr w:type="spellEnd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>, корзины из ивовых прутьев, орудия труда, самотканые ковры, ручник, салфетка,  самовары</w:t>
      </w:r>
      <w:proofErr w:type="gramStart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gramEnd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>п</w:t>
      </w:r>
      <w:proofErr w:type="gramEnd"/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рялки, деревянные ложки, гребень - чесало для пряжи, весы с гирями, чемодан, авоська, икона Божьей Матери. </w:t>
      </w:r>
    </w:p>
    <w:p w14:paraId="34957EDB" w14:textId="77777777" w:rsidR="009D45A5" w:rsidRPr="009D45A5" w:rsidRDefault="009D45A5" w:rsidP="009D45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D45A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4. «Есть такая профессия  - Родину защищать»: с</w:t>
      </w:r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енд «Книга памяти», фотографии ветеранов ВОВ, творческие работы учеников, пиджак с медалями ВОВ, стенд о выпускниках, выбравших профессию военного, стенд ««В жизни всегда есть место подвигу».</w:t>
      </w:r>
    </w:p>
    <w:p w14:paraId="66307105" w14:textId="77777777" w:rsidR="009D45A5" w:rsidRPr="009D45A5" w:rsidRDefault="009D45A5" w:rsidP="009D45A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9D45A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5. «История школы в лицах учителей и выпускников»: </w:t>
      </w:r>
      <w:r w:rsidRPr="009D45A5">
        <w:rPr>
          <w:rFonts w:ascii="Times New Roman" w:hAnsi="Times New Roman"/>
          <w:sz w:val="24"/>
          <w:szCs w:val="24"/>
          <w:u w:val="single"/>
        </w:rPr>
        <w:t>ф</w:t>
      </w:r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отографии учителей, учеников разных лет, стенд «Наши выпускники», стенд об истории школы, стенд «Наши ветераны», творческие работы учеников, альбомы о выпускниках и ветеранах школ, стенд «Зажги свою звезду». </w:t>
      </w:r>
    </w:p>
    <w:p w14:paraId="6B6CC85F" w14:textId="77777777" w:rsidR="009D45A5" w:rsidRPr="009D45A5" w:rsidRDefault="009D45A5" w:rsidP="009D45A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9D45A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6. «Музыка наших бабушек и дедушек»: </w:t>
      </w:r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>р</w:t>
      </w:r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дио с функцией проигрывателя Гамма</w:t>
      </w:r>
      <w:proofErr w:type="gramStart"/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В</w:t>
      </w:r>
      <w:proofErr w:type="gramEnd"/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радио </w:t>
      </w:r>
      <w:proofErr w:type="spellStart"/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Rsdo</w:t>
      </w:r>
      <w:proofErr w:type="spellEnd"/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пластинки, аккордеон, бубен, </w:t>
      </w:r>
      <w:proofErr w:type="spellStart"/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рещётки</w:t>
      </w:r>
      <w:proofErr w:type="spellEnd"/>
      <w:r w:rsidRPr="009D45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, балалайка, гитара.</w:t>
      </w:r>
      <w:r w:rsidRPr="009D45A5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</w:t>
      </w:r>
    </w:p>
    <w:p w14:paraId="474FD282" w14:textId="77777777" w:rsidR="009D45A5" w:rsidRDefault="009D45A5" w:rsidP="009D45A5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4"/>
        <w:gridCol w:w="919"/>
        <w:gridCol w:w="919"/>
        <w:gridCol w:w="919"/>
        <w:gridCol w:w="919"/>
        <w:gridCol w:w="920"/>
        <w:gridCol w:w="920"/>
        <w:gridCol w:w="920"/>
        <w:gridCol w:w="920"/>
        <w:gridCol w:w="921"/>
      </w:tblGrid>
      <w:tr w:rsidR="009D45A5" w:rsidRPr="00475C6F" w14:paraId="08A216B6" w14:textId="77777777" w:rsidTr="009D45A5">
        <w:tc>
          <w:tcPr>
            <w:tcW w:w="1294" w:type="dxa"/>
            <w:vAlign w:val="bottom"/>
          </w:tcPr>
          <w:p w14:paraId="5C4B9194" w14:textId="77777777" w:rsidR="009D45A5" w:rsidRPr="00EE7FE2" w:rsidRDefault="009D45A5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FE2">
              <w:rPr>
                <w:rFonts w:ascii="Times New Roman" w:hAnsi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919" w:type="dxa"/>
            <w:vAlign w:val="bottom"/>
          </w:tcPr>
          <w:p w14:paraId="5A1CB820" w14:textId="77777777" w:rsidR="009D45A5" w:rsidRPr="00475C6F" w:rsidRDefault="009D45A5" w:rsidP="009D45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19" w:type="dxa"/>
          </w:tcPr>
          <w:p w14:paraId="1AD089E8" w14:textId="77777777" w:rsidR="009D45A5" w:rsidRDefault="009D45A5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19" w:type="dxa"/>
          </w:tcPr>
          <w:p w14:paraId="4D473A6F" w14:textId="77777777" w:rsidR="009D45A5" w:rsidRDefault="009D45A5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19" w:type="dxa"/>
          </w:tcPr>
          <w:p w14:paraId="40999428" w14:textId="77777777" w:rsidR="009D45A5" w:rsidRDefault="009D45A5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5ED5A895" w14:textId="77777777" w:rsidR="009D45A5" w:rsidRDefault="009D45A5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45B1451A" w14:textId="77777777" w:rsidR="009D45A5" w:rsidRDefault="009D45A5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3CB4E2A4" w14:textId="77777777" w:rsidR="009D45A5" w:rsidRDefault="009D45A5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02679283" w14:textId="77777777" w:rsidR="009D45A5" w:rsidRDefault="009D45A5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1" w:type="dxa"/>
          </w:tcPr>
          <w:p w14:paraId="5A6C5267" w14:textId="77777777" w:rsidR="009D45A5" w:rsidRDefault="009D45A5" w:rsidP="009D45A5">
            <w:r w:rsidRPr="00206A34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</w:tr>
      <w:tr w:rsidR="009D45A5" w:rsidRPr="00475C6F" w14:paraId="07693B60" w14:textId="77777777" w:rsidTr="009D45A5">
        <w:tc>
          <w:tcPr>
            <w:tcW w:w="1294" w:type="dxa"/>
          </w:tcPr>
          <w:p w14:paraId="4D4DEDB4" w14:textId="77777777" w:rsidR="009D45A5" w:rsidRPr="00475C6F" w:rsidRDefault="009D45A5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>Экспонаты (из них подлинные)</w:t>
            </w:r>
          </w:p>
        </w:tc>
        <w:tc>
          <w:tcPr>
            <w:tcW w:w="919" w:type="dxa"/>
          </w:tcPr>
          <w:p w14:paraId="41A4E4F6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919" w:type="dxa"/>
          </w:tcPr>
          <w:p w14:paraId="6DF091A6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411076CE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2FAA8D16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3CF34D13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5CE0A1B3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30A83B07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40ED3DB4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68650B23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5A5" w:rsidRPr="00475C6F" w14:paraId="0AD58CFF" w14:textId="77777777" w:rsidTr="009D45A5">
        <w:tc>
          <w:tcPr>
            <w:tcW w:w="1294" w:type="dxa"/>
          </w:tcPr>
          <w:p w14:paraId="6B177670" w14:textId="77777777" w:rsidR="009D45A5" w:rsidRPr="00475C6F" w:rsidRDefault="009D45A5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 xml:space="preserve">Состоит на учете в гос. </w:t>
            </w:r>
            <w:proofErr w:type="spellStart"/>
            <w:r w:rsidRPr="00475C6F">
              <w:rPr>
                <w:rFonts w:ascii="Times New Roman" w:hAnsi="Times New Roman"/>
                <w:sz w:val="20"/>
                <w:szCs w:val="20"/>
              </w:rPr>
              <w:t>Музеее</w:t>
            </w:r>
            <w:proofErr w:type="spellEnd"/>
          </w:p>
        </w:tc>
        <w:tc>
          <w:tcPr>
            <w:tcW w:w="919" w:type="dxa"/>
          </w:tcPr>
          <w:p w14:paraId="7E279919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5029625F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5EAFADF4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14B14282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6F513909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1A05F6DF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71DC925D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35E7F352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1E6E5C3F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5A5" w:rsidRPr="00475C6F" w14:paraId="2CC13C84" w14:textId="77777777" w:rsidTr="009D45A5">
        <w:tc>
          <w:tcPr>
            <w:tcW w:w="1294" w:type="dxa"/>
          </w:tcPr>
          <w:p w14:paraId="3D8EB747" w14:textId="77777777" w:rsidR="009D45A5" w:rsidRPr="00EE7FE2" w:rsidRDefault="009D45A5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FE2">
              <w:rPr>
                <w:rFonts w:ascii="Times New Roman" w:hAnsi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919" w:type="dxa"/>
          </w:tcPr>
          <w:p w14:paraId="2719F1D1" w14:textId="77777777" w:rsidR="009D45A5" w:rsidRDefault="009D45A5" w:rsidP="009D45A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19" w:type="dxa"/>
          </w:tcPr>
          <w:p w14:paraId="295E9C4B" w14:textId="77777777" w:rsidR="009D45A5" w:rsidRDefault="009D45A5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19" w:type="dxa"/>
          </w:tcPr>
          <w:p w14:paraId="2D9EBA05" w14:textId="77777777" w:rsidR="009D45A5" w:rsidRDefault="009D45A5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19" w:type="dxa"/>
          </w:tcPr>
          <w:p w14:paraId="3D532450" w14:textId="77777777" w:rsidR="009D45A5" w:rsidRDefault="009D45A5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39A4EA61" w14:textId="77777777" w:rsidR="009D45A5" w:rsidRDefault="009D45A5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06C05280" w14:textId="77777777" w:rsidR="009D45A5" w:rsidRDefault="009D45A5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1B29A203" w14:textId="77777777" w:rsidR="009D45A5" w:rsidRDefault="009D45A5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0" w:type="dxa"/>
          </w:tcPr>
          <w:p w14:paraId="273918B2" w14:textId="77777777" w:rsidR="009D45A5" w:rsidRDefault="009D45A5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21" w:type="dxa"/>
          </w:tcPr>
          <w:p w14:paraId="547522B4" w14:textId="77777777" w:rsidR="009D45A5" w:rsidRDefault="009D45A5" w:rsidP="009D45A5">
            <w:r w:rsidRPr="005E4410">
              <w:rPr>
                <w:rFonts w:ascii="Times New Roman" w:hAnsi="Times New Roman"/>
                <w:b/>
                <w:sz w:val="20"/>
                <w:szCs w:val="20"/>
              </w:rPr>
              <w:t>20__</w:t>
            </w:r>
          </w:p>
        </w:tc>
      </w:tr>
      <w:tr w:rsidR="009D45A5" w:rsidRPr="00475C6F" w14:paraId="4150606A" w14:textId="77777777" w:rsidTr="009D45A5">
        <w:tc>
          <w:tcPr>
            <w:tcW w:w="1294" w:type="dxa"/>
          </w:tcPr>
          <w:p w14:paraId="0C3B67BA" w14:textId="77777777" w:rsidR="009D45A5" w:rsidRPr="00475C6F" w:rsidRDefault="009D45A5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>Количество посетителей (в год)</w:t>
            </w:r>
          </w:p>
        </w:tc>
        <w:tc>
          <w:tcPr>
            <w:tcW w:w="919" w:type="dxa"/>
          </w:tcPr>
          <w:p w14:paraId="5E0700E4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19" w:type="dxa"/>
          </w:tcPr>
          <w:p w14:paraId="4DBA1F1E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78489823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1401798B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17A082AB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03C1A44E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36C8F112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55D503DF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68027506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5A5" w:rsidRPr="00475C6F" w14:paraId="5E05CCEE" w14:textId="77777777" w:rsidTr="009D45A5">
        <w:tc>
          <w:tcPr>
            <w:tcW w:w="1294" w:type="dxa"/>
          </w:tcPr>
          <w:p w14:paraId="438F984D" w14:textId="77777777" w:rsidR="009D45A5" w:rsidRPr="00475C6F" w:rsidRDefault="009D45A5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>Количество экскурсий</w:t>
            </w:r>
          </w:p>
        </w:tc>
        <w:tc>
          <w:tcPr>
            <w:tcW w:w="919" w:type="dxa"/>
          </w:tcPr>
          <w:p w14:paraId="76D29AFC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19" w:type="dxa"/>
          </w:tcPr>
          <w:p w14:paraId="0890ADA9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3162E677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3A30344E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66535C57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270A64CD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54C9D53A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5E05FA38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265D229E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5A5" w:rsidRPr="00475C6F" w14:paraId="59D4BB39" w14:textId="77777777" w:rsidTr="009D45A5">
        <w:tc>
          <w:tcPr>
            <w:tcW w:w="1294" w:type="dxa"/>
          </w:tcPr>
          <w:p w14:paraId="1F93B5E2" w14:textId="77777777" w:rsidR="009D45A5" w:rsidRPr="00475C6F" w:rsidRDefault="009D45A5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C6F">
              <w:rPr>
                <w:rFonts w:ascii="Times New Roman" w:hAnsi="Times New Roman"/>
                <w:sz w:val="20"/>
                <w:szCs w:val="20"/>
              </w:rPr>
              <w:t>Количество лекций</w:t>
            </w:r>
            <w:r>
              <w:rPr>
                <w:rFonts w:ascii="Times New Roman" w:hAnsi="Times New Roman"/>
                <w:sz w:val="20"/>
                <w:szCs w:val="20"/>
              </w:rPr>
              <w:t>, семинаров, встреч и др.</w:t>
            </w:r>
          </w:p>
        </w:tc>
        <w:tc>
          <w:tcPr>
            <w:tcW w:w="919" w:type="dxa"/>
          </w:tcPr>
          <w:p w14:paraId="00B55667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9" w:type="dxa"/>
          </w:tcPr>
          <w:p w14:paraId="47C062D7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3A9CBF81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2A6B7E4C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78D8F98E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36EAB585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65428FBF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459189D3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7B612BA8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5A5" w:rsidRPr="00475C6F" w14:paraId="534773FC" w14:textId="77777777" w:rsidTr="009D45A5">
        <w:tc>
          <w:tcPr>
            <w:tcW w:w="1294" w:type="dxa"/>
          </w:tcPr>
          <w:p w14:paraId="511F68D3" w14:textId="77777777" w:rsidR="009D45A5" w:rsidRPr="00475C6F" w:rsidRDefault="009D45A5" w:rsidP="009D45A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клубов, студи и др. работающих на базе музея</w:t>
            </w:r>
          </w:p>
        </w:tc>
        <w:tc>
          <w:tcPr>
            <w:tcW w:w="919" w:type="dxa"/>
          </w:tcPr>
          <w:p w14:paraId="3D054ECE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0FACFABF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7A1C36EB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2773C4CB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1F51571F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0E87FCA8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11F47BF2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14:paraId="6B43AE41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1E80EE6C" w14:textId="77777777" w:rsidR="009D45A5" w:rsidRPr="00475C6F" w:rsidRDefault="009D45A5" w:rsidP="009D45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3960B6" w14:textId="77777777" w:rsidR="009D45A5" w:rsidRDefault="009D45A5" w:rsidP="009D45A5">
      <w:pPr>
        <w:pStyle w:val="a3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EF5C80">
        <w:rPr>
          <w:rFonts w:ascii="Times New Roman" w:hAnsi="Times New Roman"/>
          <w:sz w:val="40"/>
          <w:szCs w:val="40"/>
        </w:rPr>
        <w:t>М. П.</w:t>
      </w:r>
      <w:r>
        <w:rPr>
          <w:rFonts w:ascii="Times New Roman" w:hAnsi="Times New Roman"/>
          <w:sz w:val="32"/>
          <w:szCs w:val="32"/>
        </w:rPr>
        <w:t xml:space="preserve"> _________________________________________________</w:t>
      </w:r>
    </w:p>
    <w:p w14:paraId="6F4021F9" w14:textId="77777777" w:rsidR="009D45A5" w:rsidRDefault="009D45A5" w:rsidP="009D45A5">
      <w:pPr>
        <w:pStyle w:val="a3"/>
        <w:spacing w:line="240" w:lineRule="auto"/>
        <w:ind w:left="0"/>
        <w:jc w:val="both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</w:rPr>
        <w:t xml:space="preserve">                          </w:t>
      </w:r>
      <w:r>
        <w:rPr>
          <w:rFonts w:ascii="Times New Roman" w:hAnsi="Times New Roman"/>
          <w:sz w:val="32"/>
          <w:szCs w:val="32"/>
          <w:vertAlign w:val="superscript"/>
        </w:rPr>
        <w:t xml:space="preserve">(подпись председателя комиссии </w:t>
      </w:r>
      <w:r w:rsidRPr="00EF5C80">
        <w:rPr>
          <w:rFonts w:ascii="Times New Roman" w:hAnsi="Times New Roman"/>
          <w:sz w:val="32"/>
          <w:szCs w:val="32"/>
          <w:vertAlign w:val="superscript"/>
        </w:rPr>
        <w:t>по паспортизации школьных музеев</w:t>
      </w:r>
      <w:r>
        <w:rPr>
          <w:rFonts w:ascii="Times New Roman" w:hAnsi="Times New Roman"/>
          <w:sz w:val="32"/>
          <w:szCs w:val="32"/>
          <w:vertAlign w:val="superscript"/>
        </w:rPr>
        <w:t>)</w:t>
      </w:r>
    </w:p>
    <w:p w14:paraId="0A64310A" w14:textId="77777777" w:rsidR="009D45A5" w:rsidRDefault="009D45A5" w:rsidP="009D45A5">
      <w:pPr>
        <w:pStyle w:val="a3"/>
        <w:spacing w:line="240" w:lineRule="auto"/>
        <w:ind w:left="0" w:firstLine="993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* </w:t>
      </w:r>
      <w:r>
        <w:rPr>
          <w:rFonts w:ascii="Times New Roman" w:hAnsi="Times New Roman"/>
          <w:i/>
          <w:sz w:val="20"/>
          <w:szCs w:val="20"/>
        </w:rPr>
        <w:t>Один экземпляр высылается в адрес областного центра детско-юношеского туризма</w:t>
      </w:r>
    </w:p>
    <w:p w14:paraId="1AAED359" w14:textId="77777777" w:rsidR="00AE640D" w:rsidRDefault="00AE640D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</w:p>
    <w:p w14:paraId="3FEEC065" w14:textId="77777777" w:rsidR="00AE640D" w:rsidRDefault="00AE640D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КЛАДЫШ</w:t>
      </w:r>
    </w:p>
    <w:p w14:paraId="4557ABF9" w14:textId="77777777" w:rsidR="00AE640D" w:rsidRPr="00F95712" w:rsidRDefault="00AE640D" w:rsidP="00AE640D">
      <w:pPr>
        <w:pBdr>
          <w:bottom w:val="single" w:sz="4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EE7FE2">
        <w:rPr>
          <w:rFonts w:ascii="Times New Roman" w:hAnsi="Times New Roman"/>
          <w:b/>
          <w:sz w:val="28"/>
          <w:szCs w:val="28"/>
        </w:rPr>
        <w:t>к паспорту музея</w:t>
      </w:r>
      <w:r>
        <w:rPr>
          <w:rFonts w:ascii="Times New Roman" w:hAnsi="Times New Roman"/>
          <w:b/>
          <w:sz w:val="24"/>
          <w:szCs w:val="24"/>
        </w:rPr>
        <w:t>:</w:t>
      </w:r>
      <w:r w:rsidRPr="004D5C1B">
        <w:rPr>
          <w:rFonts w:ascii="Times New Roman" w:hAnsi="Times New Roman"/>
          <w:sz w:val="28"/>
          <w:szCs w:val="28"/>
        </w:rPr>
        <w:t xml:space="preserve"> </w:t>
      </w:r>
      <w:r w:rsidRPr="00F95712">
        <w:rPr>
          <w:rFonts w:ascii="Times New Roman" w:hAnsi="Times New Roman"/>
          <w:sz w:val="28"/>
          <w:szCs w:val="28"/>
        </w:rPr>
        <w:t>______________________________________________</w:t>
      </w:r>
    </w:p>
    <w:p w14:paraId="4F6D3BA9" w14:textId="77777777" w:rsidR="00AE640D" w:rsidRDefault="00AE640D" w:rsidP="00AE640D">
      <w:pPr>
        <w:pBdr>
          <w:bottom w:val="single" w:sz="4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F9571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2C9691D2" w14:textId="77777777" w:rsidR="00AE640D" w:rsidRDefault="00AE640D" w:rsidP="00AE640D">
      <w:pPr>
        <w:pBdr>
          <w:bottom w:val="single" w:sz="4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14:paraId="2764ED72" w14:textId="77777777" w:rsidR="00AE640D" w:rsidRPr="00B30FFB" w:rsidRDefault="00AE640D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B30FFB">
        <w:rPr>
          <w:rFonts w:ascii="Times New Roman" w:hAnsi="Times New Roman"/>
          <w:b/>
          <w:sz w:val="36"/>
          <w:szCs w:val="36"/>
        </w:rPr>
        <w:t>ОПИСЬ</w:t>
      </w:r>
    </w:p>
    <w:p w14:paraId="65F6052E" w14:textId="77777777" w:rsidR="00AE640D" w:rsidRPr="00B30FFB" w:rsidRDefault="00AE640D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0FFB">
        <w:rPr>
          <w:rFonts w:ascii="Times New Roman" w:hAnsi="Times New Roman"/>
          <w:b/>
          <w:sz w:val="28"/>
          <w:szCs w:val="28"/>
        </w:rPr>
        <w:t>наиболее ценных экспонатов, предлагаемых для постановки на учет в государственном музее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3674"/>
        <w:gridCol w:w="1148"/>
        <w:gridCol w:w="2126"/>
        <w:gridCol w:w="2693"/>
      </w:tblGrid>
      <w:tr w:rsidR="00AE640D" w:rsidRPr="00475C6F" w14:paraId="527E34EC" w14:textId="77777777" w:rsidTr="009D45A5">
        <w:tc>
          <w:tcPr>
            <w:tcW w:w="849" w:type="dxa"/>
            <w:vAlign w:val="center"/>
          </w:tcPr>
          <w:p w14:paraId="2A319C97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Инв.</w:t>
            </w:r>
          </w:p>
          <w:p w14:paraId="4C510F64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vAlign w:val="center"/>
          </w:tcPr>
          <w:p w14:paraId="5CC8548E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Характеристика предмета</w:t>
            </w:r>
          </w:p>
          <w:p w14:paraId="0C60B4A4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(коллекции)</w:t>
            </w:r>
          </w:p>
        </w:tc>
        <w:tc>
          <w:tcPr>
            <w:tcW w:w="1148" w:type="dxa"/>
            <w:vAlign w:val="center"/>
          </w:tcPr>
          <w:p w14:paraId="74FE9E03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126" w:type="dxa"/>
            <w:vAlign w:val="center"/>
          </w:tcPr>
          <w:p w14:paraId="6700E042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Способ получения</w:t>
            </w:r>
          </w:p>
        </w:tc>
        <w:tc>
          <w:tcPr>
            <w:tcW w:w="2693" w:type="dxa"/>
            <w:vAlign w:val="center"/>
          </w:tcPr>
          <w:p w14:paraId="27A837E4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Свидетельство о предмете</w:t>
            </w:r>
          </w:p>
          <w:p w14:paraId="7B74FF97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C6F">
              <w:rPr>
                <w:rFonts w:ascii="Times New Roman" w:hAnsi="Times New Roman"/>
                <w:b/>
                <w:sz w:val="28"/>
                <w:szCs w:val="28"/>
              </w:rPr>
              <w:t>(коллекции)</w:t>
            </w:r>
          </w:p>
        </w:tc>
      </w:tr>
      <w:tr w:rsidR="00AE640D" w:rsidRPr="00475C6F" w14:paraId="54291CDD" w14:textId="77777777" w:rsidTr="009D45A5">
        <w:tc>
          <w:tcPr>
            <w:tcW w:w="849" w:type="dxa"/>
          </w:tcPr>
          <w:p w14:paraId="4EC11F52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DB619B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3C68D3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8E479D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5E0728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45816B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82BCDD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943FB4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5CB8ED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2F4273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151444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B72A0E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51B26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7F6642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14:paraId="6882C9B7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14:paraId="7C816637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3B4C09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CE0B914" w14:textId="77777777" w:rsidR="00AE640D" w:rsidRPr="00475C6F" w:rsidRDefault="00AE640D" w:rsidP="009D45A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453A01" w14:textId="77777777" w:rsidR="00AE640D" w:rsidRDefault="00AE640D" w:rsidP="00AE640D">
      <w:pPr>
        <w:pStyle w:val="a3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14:paraId="22CF0B89" w14:textId="77777777" w:rsidR="00AE640D" w:rsidRDefault="00AE640D" w:rsidP="00AE640D">
      <w:pPr>
        <w:pStyle w:val="a3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30FFB">
        <w:rPr>
          <w:rFonts w:ascii="Times New Roman" w:hAnsi="Times New Roman"/>
          <w:b/>
          <w:sz w:val="28"/>
          <w:szCs w:val="28"/>
        </w:rPr>
        <w:t>Всего предметов</w:t>
      </w:r>
      <w:r>
        <w:rPr>
          <w:rFonts w:ascii="Times New Roman" w:hAnsi="Times New Roman"/>
          <w:sz w:val="28"/>
          <w:szCs w:val="28"/>
        </w:rPr>
        <w:t xml:space="preserve"> ______________________________</w:t>
      </w:r>
    </w:p>
    <w:p w14:paraId="7BFA5212" w14:textId="77777777"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14:paraId="4D2B6B6F" w14:textId="77777777"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14:paraId="15C55493" w14:textId="77777777"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14:paraId="4E4A374F" w14:textId="77777777"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14:paraId="1038BC7A" w14:textId="77777777"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14:paraId="6BA34193" w14:textId="77777777" w:rsidR="00AE640D" w:rsidRDefault="00AE640D" w:rsidP="00AE640D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640D" w:rsidRPr="00475C6F" w14:paraId="5E46A68B" w14:textId="77777777" w:rsidTr="009D45A5">
        <w:trPr>
          <w:trHeight w:val="2678"/>
        </w:trPr>
        <w:tc>
          <w:tcPr>
            <w:tcW w:w="4785" w:type="dxa"/>
            <w:vAlign w:val="center"/>
          </w:tcPr>
          <w:p w14:paraId="71179983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C6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br w:type="page"/>
            </w: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14:paraId="31693332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14:paraId="2BDDE1B4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______»_____________ 2031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7A287660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D5245B8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  <w:tc>
          <w:tcPr>
            <w:tcW w:w="4786" w:type="dxa"/>
            <w:vAlign w:val="center"/>
          </w:tcPr>
          <w:p w14:paraId="5849A5FE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Контрольно-учетный талон № 5</w:t>
            </w:r>
          </w:p>
          <w:p w14:paraId="1C71EEBF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а 2025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59E0D753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14:paraId="21B15F00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14:paraId="2C96404B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«______»</w:t>
            </w:r>
            <w:r>
              <w:rPr>
                <w:rFonts w:ascii="Times New Roman" w:hAnsi="Times New Roman"/>
                <w:sz w:val="18"/>
                <w:szCs w:val="18"/>
              </w:rPr>
              <w:t>_____________ 2031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1B2D470E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330B9457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</w:tr>
      <w:tr w:rsidR="00AE640D" w:rsidRPr="00475C6F" w14:paraId="1C3EB43C" w14:textId="77777777" w:rsidTr="009D45A5">
        <w:tc>
          <w:tcPr>
            <w:tcW w:w="4785" w:type="dxa"/>
            <w:vAlign w:val="center"/>
          </w:tcPr>
          <w:p w14:paraId="577013A3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14:paraId="01AE38B3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14:paraId="13C1CE66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______»_____________ 2028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0D17C859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646DA5AB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  <w:tc>
          <w:tcPr>
            <w:tcW w:w="4786" w:type="dxa"/>
            <w:vAlign w:val="center"/>
          </w:tcPr>
          <w:p w14:paraId="5D7978D2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Контрольно-учетный талон № 4</w:t>
            </w:r>
          </w:p>
          <w:p w14:paraId="181CF91E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а 2022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2A8DABCC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14:paraId="180477EB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14:paraId="7E793ECB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«______»</w:t>
            </w:r>
            <w:r>
              <w:rPr>
                <w:rFonts w:ascii="Times New Roman" w:hAnsi="Times New Roman"/>
                <w:sz w:val="18"/>
                <w:szCs w:val="18"/>
              </w:rPr>
              <w:t>_____________ 2028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0C6AFC71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F6336EA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</w:tr>
      <w:tr w:rsidR="00AE640D" w:rsidRPr="00475C6F" w14:paraId="46ACF7A9" w14:textId="77777777" w:rsidTr="009D45A5">
        <w:tc>
          <w:tcPr>
            <w:tcW w:w="4785" w:type="dxa"/>
            <w:vAlign w:val="center"/>
          </w:tcPr>
          <w:p w14:paraId="2C9513C7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14:paraId="6E2472B0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14:paraId="0750A906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______»_____________ 2025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3C7111FD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58CBE356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  <w:tc>
          <w:tcPr>
            <w:tcW w:w="4786" w:type="dxa"/>
            <w:vAlign w:val="center"/>
          </w:tcPr>
          <w:p w14:paraId="20DD3E93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Контрольно-учетный талон № 3</w:t>
            </w:r>
          </w:p>
          <w:p w14:paraId="62B64931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0622DB0F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14:paraId="023A8467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14:paraId="19F60E81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«______»</w:t>
            </w:r>
            <w:r>
              <w:rPr>
                <w:rFonts w:ascii="Times New Roman" w:hAnsi="Times New Roman"/>
                <w:sz w:val="18"/>
                <w:szCs w:val="18"/>
              </w:rPr>
              <w:t>_____________ 2025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0F972F5A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36005AED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</w:tr>
      <w:tr w:rsidR="00AE640D" w:rsidRPr="00475C6F" w14:paraId="0820278F" w14:textId="77777777" w:rsidTr="009D45A5">
        <w:tc>
          <w:tcPr>
            <w:tcW w:w="4785" w:type="dxa"/>
            <w:vAlign w:val="center"/>
          </w:tcPr>
          <w:p w14:paraId="74A5E5C2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14:paraId="1B6C3BBD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14:paraId="223C89AB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«______»__</w:t>
            </w:r>
            <w:r>
              <w:rPr>
                <w:rFonts w:ascii="Times New Roman" w:hAnsi="Times New Roman"/>
                <w:sz w:val="18"/>
                <w:szCs w:val="18"/>
              </w:rPr>
              <w:t>___________ 2022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077A2DF5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541B265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  <w:tc>
          <w:tcPr>
            <w:tcW w:w="4786" w:type="dxa"/>
            <w:vAlign w:val="center"/>
          </w:tcPr>
          <w:p w14:paraId="7465B4D7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Контрольно-учетный талон № 2</w:t>
            </w:r>
          </w:p>
          <w:p w14:paraId="7CD78886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/>
                <w:sz w:val="18"/>
                <w:szCs w:val="18"/>
              </w:rPr>
              <w:t>2015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739D7696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14:paraId="7ADB46B5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14:paraId="49349573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«______»</w:t>
            </w:r>
            <w:r>
              <w:rPr>
                <w:rFonts w:ascii="Times New Roman" w:hAnsi="Times New Roman"/>
                <w:sz w:val="18"/>
                <w:szCs w:val="18"/>
              </w:rPr>
              <w:t>_____________ 2022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015634D2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6335202C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</w:tr>
      <w:tr w:rsidR="00AE640D" w:rsidRPr="00475C6F" w14:paraId="20704E0D" w14:textId="77777777" w:rsidTr="009D45A5">
        <w:tc>
          <w:tcPr>
            <w:tcW w:w="4785" w:type="dxa"/>
            <w:vAlign w:val="center"/>
          </w:tcPr>
          <w:p w14:paraId="549A4348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14:paraId="3D14130C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14:paraId="462B90CB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______»_____________ 2019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105EA8FF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1A85EBAC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  <w:tc>
          <w:tcPr>
            <w:tcW w:w="4786" w:type="dxa"/>
            <w:vAlign w:val="center"/>
          </w:tcPr>
          <w:p w14:paraId="1EAEDF55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Контрольно-учетный талон № 1</w:t>
            </w:r>
          </w:p>
          <w:p w14:paraId="35BA7C0C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/>
                <w:sz w:val="18"/>
                <w:szCs w:val="18"/>
              </w:rPr>
              <w:t>2012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4E35ACBA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Звание «Школьный музей»</w:t>
            </w:r>
          </w:p>
          <w:p w14:paraId="7C3049A3" w14:textId="77777777" w:rsidR="00AE640D" w:rsidRPr="0014355D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55D">
              <w:rPr>
                <w:rFonts w:ascii="Times New Roman" w:hAnsi="Times New Roman"/>
                <w:b/>
                <w:sz w:val="18"/>
                <w:szCs w:val="18"/>
              </w:rPr>
              <w:t>подтверждено</w:t>
            </w:r>
          </w:p>
          <w:p w14:paraId="6385EBE6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«______»</w:t>
            </w:r>
            <w:r>
              <w:rPr>
                <w:rFonts w:ascii="Times New Roman" w:hAnsi="Times New Roman"/>
                <w:sz w:val="18"/>
                <w:szCs w:val="18"/>
              </w:rPr>
              <w:t>_____________ 2019</w:t>
            </w:r>
            <w:r w:rsidRPr="00475C6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23B7AFCC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58DFE566" w14:textId="77777777" w:rsidR="00AE640D" w:rsidRPr="00475C6F" w:rsidRDefault="00AE640D" w:rsidP="009D4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C6F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 члена комиссии</w:t>
            </w:r>
          </w:p>
        </w:tc>
      </w:tr>
    </w:tbl>
    <w:p w14:paraId="0F6F13F4" w14:textId="77777777" w:rsidR="00AE640D" w:rsidRDefault="00AE640D" w:rsidP="00AE640D">
      <w:pPr>
        <w:pStyle w:val="a3"/>
        <w:spacing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14:paraId="335D3934" w14:textId="77777777" w:rsidR="00AE640D" w:rsidRDefault="00AE640D" w:rsidP="00AE640D">
      <w:pPr>
        <w:pStyle w:val="a3"/>
        <w:ind w:left="0"/>
        <w:jc w:val="both"/>
      </w:pPr>
    </w:p>
    <w:p w14:paraId="48A57E33" w14:textId="77777777"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E7389B" w14:textId="73C1617E"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735020" w14:textId="77777777"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D5AFD8" w14:textId="77777777"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C7D19B" w14:textId="77777777"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C0DC83" w14:textId="77777777"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D83FB7" w14:textId="77777777"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113D2E" w14:textId="77777777" w:rsidR="00212479" w:rsidRDefault="00212479" w:rsidP="002124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330E66" w14:textId="7E73694D" w:rsidR="0022178C" w:rsidRPr="00AE640D" w:rsidRDefault="0022178C" w:rsidP="00AE640D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22178C" w:rsidRPr="00AE640D" w:rsidSect="006033AC">
      <w:pgSz w:w="11906" w:h="16838"/>
      <w:pgMar w:top="709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7B3"/>
    <w:multiLevelType w:val="hybridMultilevel"/>
    <w:tmpl w:val="28B6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7BB"/>
    <w:multiLevelType w:val="hybridMultilevel"/>
    <w:tmpl w:val="8E9A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B4094"/>
    <w:multiLevelType w:val="hybridMultilevel"/>
    <w:tmpl w:val="F644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032D3"/>
    <w:multiLevelType w:val="hybridMultilevel"/>
    <w:tmpl w:val="ABEC0E9A"/>
    <w:lvl w:ilvl="0" w:tplc="1E949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8131B4"/>
    <w:multiLevelType w:val="hybridMultilevel"/>
    <w:tmpl w:val="28B6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27C32"/>
    <w:multiLevelType w:val="hybridMultilevel"/>
    <w:tmpl w:val="9ABA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819C8"/>
    <w:multiLevelType w:val="hybridMultilevel"/>
    <w:tmpl w:val="CC14D9B4"/>
    <w:lvl w:ilvl="0" w:tplc="8FBC9C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C3634"/>
    <w:multiLevelType w:val="hybridMultilevel"/>
    <w:tmpl w:val="28B6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79"/>
    <w:rsid w:val="00014A20"/>
    <w:rsid w:val="00072D1C"/>
    <w:rsid w:val="0007426C"/>
    <w:rsid w:val="000E60C8"/>
    <w:rsid w:val="000F743F"/>
    <w:rsid w:val="00105716"/>
    <w:rsid w:val="001B4EA0"/>
    <w:rsid w:val="001B7C1B"/>
    <w:rsid w:val="001F0D51"/>
    <w:rsid w:val="00212479"/>
    <w:rsid w:val="0022178C"/>
    <w:rsid w:val="00280D2F"/>
    <w:rsid w:val="003119CA"/>
    <w:rsid w:val="003924C5"/>
    <w:rsid w:val="003D74B1"/>
    <w:rsid w:val="004141F1"/>
    <w:rsid w:val="00421457"/>
    <w:rsid w:val="00437311"/>
    <w:rsid w:val="0043773E"/>
    <w:rsid w:val="00475F33"/>
    <w:rsid w:val="00480C23"/>
    <w:rsid w:val="004D5C1B"/>
    <w:rsid w:val="00524F86"/>
    <w:rsid w:val="005531E4"/>
    <w:rsid w:val="00573D01"/>
    <w:rsid w:val="005B7EEF"/>
    <w:rsid w:val="005C6D34"/>
    <w:rsid w:val="005D344F"/>
    <w:rsid w:val="005E077D"/>
    <w:rsid w:val="005E0CAB"/>
    <w:rsid w:val="006033AC"/>
    <w:rsid w:val="006257BF"/>
    <w:rsid w:val="00671EF1"/>
    <w:rsid w:val="00691B8E"/>
    <w:rsid w:val="0069393F"/>
    <w:rsid w:val="0069781E"/>
    <w:rsid w:val="006E1267"/>
    <w:rsid w:val="006F2D70"/>
    <w:rsid w:val="006F7AE6"/>
    <w:rsid w:val="00765332"/>
    <w:rsid w:val="007760E1"/>
    <w:rsid w:val="0081703E"/>
    <w:rsid w:val="00877FB9"/>
    <w:rsid w:val="008968D8"/>
    <w:rsid w:val="008C5BDF"/>
    <w:rsid w:val="008D34BD"/>
    <w:rsid w:val="008D702F"/>
    <w:rsid w:val="008F53F3"/>
    <w:rsid w:val="00917867"/>
    <w:rsid w:val="009710BD"/>
    <w:rsid w:val="0098157F"/>
    <w:rsid w:val="009A3E19"/>
    <w:rsid w:val="009B39D9"/>
    <w:rsid w:val="009D45A5"/>
    <w:rsid w:val="00A0619C"/>
    <w:rsid w:val="00A96344"/>
    <w:rsid w:val="00AE640D"/>
    <w:rsid w:val="00AF0C41"/>
    <w:rsid w:val="00B23616"/>
    <w:rsid w:val="00B3562F"/>
    <w:rsid w:val="00B75814"/>
    <w:rsid w:val="00B77165"/>
    <w:rsid w:val="00B93CF2"/>
    <w:rsid w:val="00BA636E"/>
    <w:rsid w:val="00C236A9"/>
    <w:rsid w:val="00C340BE"/>
    <w:rsid w:val="00C35411"/>
    <w:rsid w:val="00C45AA6"/>
    <w:rsid w:val="00C7017F"/>
    <w:rsid w:val="00C95EF6"/>
    <w:rsid w:val="00D25ED8"/>
    <w:rsid w:val="00D418EA"/>
    <w:rsid w:val="00D92998"/>
    <w:rsid w:val="00DC0F58"/>
    <w:rsid w:val="00DC5551"/>
    <w:rsid w:val="00E10415"/>
    <w:rsid w:val="00E6783C"/>
    <w:rsid w:val="00E90D82"/>
    <w:rsid w:val="00EB4BB7"/>
    <w:rsid w:val="00EE4733"/>
    <w:rsid w:val="00F02371"/>
    <w:rsid w:val="00F24D89"/>
    <w:rsid w:val="00F35C48"/>
    <w:rsid w:val="00F44800"/>
    <w:rsid w:val="00F518E9"/>
    <w:rsid w:val="00F56C35"/>
    <w:rsid w:val="00F612CF"/>
    <w:rsid w:val="00F663F7"/>
    <w:rsid w:val="00F95712"/>
    <w:rsid w:val="00F97C5A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E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79"/>
    <w:pPr>
      <w:ind w:left="720"/>
      <w:contextualSpacing/>
    </w:pPr>
  </w:style>
  <w:style w:type="character" w:styleId="a4">
    <w:name w:val="Hyperlink"/>
    <w:uiPriority w:val="99"/>
    <w:unhideWhenUsed/>
    <w:rsid w:val="0021247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4C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F0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79"/>
    <w:pPr>
      <w:ind w:left="720"/>
      <w:contextualSpacing/>
    </w:pPr>
  </w:style>
  <w:style w:type="character" w:styleId="a4">
    <w:name w:val="Hyperlink"/>
    <w:uiPriority w:val="99"/>
    <w:unhideWhenUsed/>
    <w:rsid w:val="0021247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4C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F0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_obsh@samara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2_obsh@samara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39D4-ABCB-4EDC-AA3D-AEEDCCDB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8</cp:revision>
  <cp:lastPrinted>2022-11-01T08:37:00Z</cp:lastPrinted>
  <dcterms:created xsi:type="dcterms:W3CDTF">2021-08-12T08:24:00Z</dcterms:created>
  <dcterms:modified xsi:type="dcterms:W3CDTF">2022-11-30T06:48:00Z</dcterms:modified>
</cp:coreProperties>
</file>